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52B" w:rsidRPr="00982328" w:rsidRDefault="006E31CD" w:rsidP="00E20838">
      <w:pPr>
        <w:bidi/>
        <w:jc w:val="both"/>
        <w:rPr>
          <w:b/>
          <w:bCs/>
          <w:color w:val="7030A0"/>
          <w:sz w:val="36"/>
          <w:szCs w:val="36"/>
          <w:rtl/>
          <w:lang w:bidi="ar-DZ"/>
        </w:rPr>
      </w:pPr>
      <w:r>
        <w:rPr>
          <w:b/>
          <w:bCs/>
          <w:noProof/>
          <w:color w:val="FF0000"/>
          <w:sz w:val="28"/>
          <w:szCs w:val="28"/>
          <w:rtl/>
          <w:lang w:eastAsia="fr-FR"/>
        </w:rPr>
        <w:pict>
          <v:rect id="_x0000_s1027" style="position:absolute;left:0;text-align:left;margin-left:-14.7pt;margin-top:-15.5pt;width:479.5pt;height:165.35pt;z-index:251659264" strokeweight="3pt">
            <v:stroke linestyle="thinThin"/>
            <v:textbox style="mso-next-textbox:#_x0000_s1027">
              <w:txbxContent>
                <w:p w:rsidR="00837DD6" w:rsidRPr="00982328" w:rsidRDefault="00837DD6" w:rsidP="00837DD6">
                  <w:pPr>
                    <w:bidi/>
                    <w:jc w:val="both"/>
                    <w:rPr>
                      <w:b/>
                      <w:bCs/>
                      <w:color w:val="7030A0"/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 w:rsidRPr="00D110D2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قطــــع </w:t>
                  </w:r>
                  <w:r w:rsidRPr="00D110D2">
                    <w:rPr>
                      <w:rFonts w:hint="cs"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6358A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:</w:t>
                  </w:r>
                  <w:proofErr w:type="gramEnd"/>
                  <w:r w:rsidRPr="006358A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 </w:t>
                  </w:r>
                  <w:r w:rsidRPr="00D110D2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982328">
                    <w:rPr>
                      <w:rFonts w:hint="cs"/>
                      <w:b/>
                      <w:bCs/>
                      <w:color w:val="7030A0"/>
                      <w:sz w:val="36"/>
                      <w:szCs w:val="36"/>
                      <w:rtl/>
                      <w:lang w:bidi="ar-DZ"/>
                    </w:rPr>
                    <w:t xml:space="preserve">الرابـــــــــــــــــع  </w:t>
                  </w:r>
                </w:p>
                <w:p w:rsidR="00837DD6" w:rsidRPr="00D110D2" w:rsidRDefault="00837DD6" w:rsidP="00837DD6">
                  <w:pPr>
                    <w:bidi/>
                    <w:jc w:val="both"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D110D2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حــــور</w:t>
                  </w:r>
                  <w:r w:rsidRPr="00D110D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6358A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:</w:t>
                  </w:r>
                  <w:proofErr w:type="gramEnd"/>
                  <w:r w:rsidRPr="006358A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  </w:t>
                  </w:r>
                  <w:r w:rsidRPr="00D110D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رياض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ـــــ</w:t>
                  </w:r>
                  <w:r w:rsidRPr="00D110D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ة و التسلية .</w:t>
                  </w:r>
                  <w:r w:rsidRPr="00D110D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837DD6" w:rsidRPr="00D110D2" w:rsidRDefault="00837DD6" w:rsidP="00837DD6">
                  <w:pPr>
                    <w:bidi/>
                    <w:jc w:val="both"/>
                    <w:rPr>
                      <w:rtl/>
                      <w:lang w:bidi="ar-DZ"/>
                    </w:rPr>
                  </w:pPr>
                  <w:r w:rsidRPr="00D110D2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ا</w:t>
                  </w:r>
                  <w:r w:rsidRPr="00D110D2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لموضوع</w:t>
                  </w:r>
                  <w:r w:rsidRPr="00D110D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6358A2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r w:rsidRPr="00D110D2">
                    <w:rPr>
                      <w:rFonts w:hint="cs"/>
                      <w:rtl/>
                      <w:lang w:bidi="ar-DZ"/>
                    </w:rPr>
                    <w:t xml:space="preserve">  </w:t>
                  </w:r>
                  <w:r w:rsidRPr="00D110D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ضعي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</w:t>
                  </w:r>
                  <w:r w:rsidRPr="00D110D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ة </w:t>
                  </w:r>
                  <w:proofErr w:type="spellStart"/>
                  <w:r w:rsidRPr="00D110D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انطلاقي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ــ</w:t>
                  </w:r>
                  <w:r w:rsidRPr="00D110D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ة</w:t>
                  </w:r>
                  <w:proofErr w:type="spellEnd"/>
                  <w:r w:rsidRPr="00D110D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أم</w:t>
                  </w:r>
                  <w:r w:rsidRPr="00D110D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</w:t>
                  </w:r>
                </w:p>
                <w:p w:rsidR="00837DD6" w:rsidRPr="00D110D2" w:rsidRDefault="00837DD6" w:rsidP="00837DD6">
                  <w:pPr>
                    <w:bidi/>
                    <w:jc w:val="both"/>
                    <w:rPr>
                      <w:sz w:val="20"/>
                      <w:szCs w:val="20"/>
                      <w:rtl/>
                      <w:lang w:bidi="ar-DZ"/>
                    </w:rPr>
                  </w:pPr>
                  <w:proofErr w:type="gramStart"/>
                  <w:r w:rsidRPr="00D110D2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ركبــة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D110D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6358A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:</w:t>
                  </w:r>
                  <w:proofErr w:type="gramEnd"/>
                  <w:r w:rsidRPr="00D110D2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 xml:space="preserve">  </w:t>
                  </w:r>
                  <w:r w:rsidRPr="00D110D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حلل معالم الوضعية التواصلية</w:t>
                  </w:r>
                  <w:r w:rsidRPr="00D110D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110D2">
                    <w:rPr>
                      <w:rFonts w:hint="cs"/>
                      <w:rtl/>
                      <w:lang w:bidi="ar-DZ"/>
                    </w:rPr>
                    <w:t xml:space="preserve">.  </w:t>
                  </w:r>
                </w:p>
                <w:p w:rsidR="00837DD6" w:rsidRPr="0078293E" w:rsidRDefault="00837DD6" w:rsidP="00837DD6">
                  <w:pPr>
                    <w:bidi/>
                    <w:jc w:val="both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D110D2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المؤشــر</w:t>
                  </w:r>
                  <w:r w:rsidRPr="006358A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:</w:t>
                  </w:r>
                  <w:r w:rsidRPr="00D110D2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D110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فهم المعنى العام للنص المنطوق </w:t>
                  </w:r>
                  <w:r w:rsidRPr="00D110D2"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–</w:t>
                  </w:r>
                  <w:r w:rsidRPr="00D110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عادة سرد النص المنطوق</w:t>
                  </w:r>
                  <w:r w:rsidRPr="00D110D2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78293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837DD6" w:rsidRDefault="00837DD6"/>
              </w:txbxContent>
            </v:textbox>
          </v:rect>
        </w:pict>
      </w:r>
      <w:proofErr w:type="gramStart"/>
      <w:r w:rsidR="00E20838" w:rsidRPr="00D110D2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قطــــع </w:t>
      </w:r>
      <w:r w:rsidR="00E20838" w:rsidRPr="00D110D2">
        <w:rPr>
          <w:rFonts w:hint="cs"/>
          <w:color w:val="FF0000"/>
          <w:sz w:val="20"/>
          <w:szCs w:val="20"/>
          <w:rtl/>
          <w:lang w:bidi="ar-DZ"/>
        </w:rPr>
        <w:t xml:space="preserve"> </w:t>
      </w:r>
      <w:r w:rsidR="006358A2">
        <w:rPr>
          <w:rFonts w:hint="cs"/>
          <w:color w:val="FF0000"/>
          <w:sz w:val="20"/>
          <w:szCs w:val="20"/>
          <w:rtl/>
          <w:lang w:bidi="ar-DZ"/>
        </w:rPr>
        <w:t xml:space="preserve"> </w:t>
      </w:r>
      <w:r w:rsidR="00E20838" w:rsidRPr="006358A2">
        <w:rPr>
          <w:rFonts w:hint="cs"/>
          <w:b/>
          <w:bCs/>
          <w:sz w:val="20"/>
          <w:szCs w:val="20"/>
          <w:rtl/>
          <w:lang w:bidi="ar-DZ"/>
        </w:rPr>
        <w:t>:</w:t>
      </w:r>
      <w:proofErr w:type="gramEnd"/>
      <w:r w:rsidR="0078293E" w:rsidRPr="006358A2">
        <w:rPr>
          <w:rFonts w:hint="cs"/>
          <w:b/>
          <w:bCs/>
          <w:sz w:val="20"/>
          <w:szCs w:val="20"/>
          <w:rtl/>
          <w:lang w:bidi="ar-DZ"/>
        </w:rPr>
        <w:t xml:space="preserve">  </w:t>
      </w:r>
      <w:r w:rsidR="00E20838" w:rsidRPr="00D110D2">
        <w:rPr>
          <w:rFonts w:hint="cs"/>
          <w:sz w:val="20"/>
          <w:szCs w:val="20"/>
          <w:rtl/>
          <w:lang w:bidi="ar-DZ"/>
        </w:rPr>
        <w:t xml:space="preserve"> </w:t>
      </w:r>
      <w:r w:rsidR="00E20838" w:rsidRPr="00982328">
        <w:rPr>
          <w:rFonts w:hint="cs"/>
          <w:b/>
          <w:bCs/>
          <w:color w:val="7030A0"/>
          <w:sz w:val="36"/>
          <w:szCs w:val="36"/>
          <w:rtl/>
          <w:lang w:bidi="ar-DZ"/>
        </w:rPr>
        <w:t>الراب</w:t>
      </w:r>
      <w:r w:rsidR="0078293E" w:rsidRPr="00982328">
        <w:rPr>
          <w:rFonts w:hint="cs"/>
          <w:b/>
          <w:bCs/>
          <w:color w:val="7030A0"/>
          <w:sz w:val="36"/>
          <w:szCs w:val="36"/>
          <w:rtl/>
          <w:lang w:bidi="ar-DZ"/>
        </w:rPr>
        <w:t>ـــــــــــــــــ</w:t>
      </w:r>
      <w:r w:rsidR="00E20838" w:rsidRPr="00982328">
        <w:rPr>
          <w:rFonts w:hint="cs"/>
          <w:b/>
          <w:bCs/>
          <w:color w:val="7030A0"/>
          <w:sz w:val="36"/>
          <w:szCs w:val="36"/>
          <w:rtl/>
          <w:lang w:bidi="ar-DZ"/>
        </w:rPr>
        <w:t xml:space="preserve">ع  </w:t>
      </w:r>
    </w:p>
    <w:p w:rsidR="00E20838" w:rsidRPr="00D110D2" w:rsidRDefault="00E20838" w:rsidP="0078293E">
      <w:pPr>
        <w:bidi/>
        <w:jc w:val="both"/>
        <w:rPr>
          <w:sz w:val="28"/>
          <w:szCs w:val="28"/>
          <w:rtl/>
          <w:lang w:bidi="ar-DZ"/>
        </w:rPr>
      </w:pPr>
      <w:proofErr w:type="gramStart"/>
      <w:r w:rsidRPr="00D110D2">
        <w:rPr>
          <w:rFonts w:hint="cs"/>
          <w:b/>
          <w:bCs/>
          <w:color w:val="FF0000"/>
          <w:sz w:val="28"/>
          <w:szCs w:val="28"/>
          <w:rtl/>
          <w:lang w:bidi="ar-DZ"/>
        </w:rPr>
        <w:t>المحــــور</w:t>
      </w:r>
      <w:r w:rsidRPr="00D110D2">
        <w:rPr>
          <w:rFonts w:hint="cs"/>
          <w:sz w:val="28"/>
          <w:szCs w:val="28"/>
          <w:rtl/>
          <w:lang w:bidi="ar-DZ"/>
        </w:rPr>
        <w:t xml:space="preserve"> </w:t>
      </w:r>
      <w:r w:rsidR="006358A2">
        <w:rPr>
          <w:rFonts w:hint="cs"/>
          <w:sz w:val="28"/>
          <w:szCs w:val="28"/>
          <w:rtl/>
          <w:lang w:bidi="ar-DZ"/>
        </w:rPr>
        <w:t xml:space="preserve"> </w:t>
      </w:r>
      <w:r w:rsidRPr="006358A2">
        <w:rPr>
          <w:rFonts w:hint="cs"/>
          <w:b/>
          <w:bCs/>
          <w:sz w:val="20"/>
          <w:szCs w:val="20"/>
          <w:rtl/>
          <w:lang w:bidi="ar-DZ"/>
        </w:rPr>
        <w:t>:</w:t>
      </w:r>
      <w:proofErr w:type="gramEnd"/>
      <w:r w:rsidR="0078293E" w:rsidRPr="006358A2">
        <w:rPr>
          <w:rFonts w:hint="cs"/>
          <w:b/>
          <w:bCs/>
          <w:sz w:val="20"/>
          <w:szCs w:val="20"/>
          <w:rtl/>
          <w:lang w:bidi="ar-DZ"/>
        </w:rPr>
        <w:t xml:space="preserve">   </w:t>
      </w:r>
      <w:r w:rsidRPr="00D110D2">
        <w:rPr>
          <w:rFonts w:hint="cs"/>
          <w:b/>
          <w:bCs/>
          <w:sz w:val="28"/>
          <w:szCs w:val="28"/>
          <w:rtl/>
          <w:lang w:bidi="ar-DZ"/>
        </w:rPr>
        <w:t>الرياض</w:t>
      </w:r>
      <w:r w:rsidR="00FB18DC">
        <w:rPr>
          <w:rFonts w:hint="cs"/>
          <w:b/>
          <w:bCs/>
          <w:sz w:val="28"/>
          <w:szCs w:val="28"/>
          <w:rtl/>
          <w:lang w:bidi="ar-DZ"/>
        </w:rPr>
        <w:t>ـــــــ</w:t>
      </w:r>
      <w:r w:rsidRPr="00D110D2">
        <w:rPr>
          <w:rFonts w:hint="cs"/>
          <w:b/>
          <w:bCs/>
          <w:sz w:val="28"/>
          <w:szCs w:val="28"/>
          <w:rtl/>
          <w:lang w:bidi="ar-DZ"/>
        </w:rPr>
        <w:t>ة و التسلية .</w:t>
      </w:r>
      <w:r w:rsidRPr="00D110D2">
        <w:rPr>
          <w:rFonts w:hint="cs"/>
          <w:sz w:val="28"/>
          <w:szCs w:val="28"/>
          <w:rtl/>
          <w:lang w:bidi="ar-DZ"/>
        </w:rPr>
        <w:t xml:space="preserve"> </w:t>
      </w:r>
    </w:p>
    <w:p w:rsidR="00E20838" w:rsidRPr="00D110D2" w:rsidRDefault="00E20838" w:rsidP="00E20838">
      <w:pPr>
        <w:bidi/>
        <w:jc w:val="both"/>
        <w:rPr>
          <w:rtl/>
          <w:lang w:bidi="ar-DZ"/>
        </w:rPr>
      </w:pPr>
      <w:r w:rsidRPr="00D110D2">
        <w:rPr>
          <w:rFonts w:hint="cs"/>
          <w:b/>
          <w:bCs/>
          <w:color w:val="FF0000"/>
          <w:sz w:val="20"/>
          <w:szCs w:val="20"/>
          <w:rtl/>
          <w:lang w:bidi="ar-DZ"/>
        </w:rPr>
        <w:t>ا</w:t>
      </w:r>
      <w:r w:rsidRPr="00D110D2">
        <w:rPr>
          <w:rFonts w:hint="cs"/>
          <w:b/>
          <w:bCs/>
          <w:color w:val="FF0000"/>
          <w:sz w:val="28"/>
          <w:szCs w:val="28"/>
          <w:rtl/>
          <w:lang w:bidi="ar-DZ"/>
        </w:rPr>
        <w:t>لموضوع</w:t>
      </w:r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358A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358A2">
        <w:rPr>
          <w:rFonts w:hint="cs"/>
          <w:b/>
          <w:bCs/>
          <w:sz w:val="32"/>
          <w:szCs w:val="32"/>
          <w:rtl/>
          <w:lang w:bidi="ar-DZ"/>
        </w:rPr>
        <w:t>:</w:t>
      </w:r>
      <w:r w:rsidRPr="00D110D2">
        <w:rPr>
          <w:rFonts w:hint="cs"/>
          <w:rtl/>
          <w:lang w:bidi="ar-DZ"/>
        </w:rPr>
        <w:t xml:space="preserve"> </w:t>
      </w:r>
      <w:r w:rsidR="0078293E" w:rsidRPr="00D110D2">
        <w:rPr>
          <w:rFonts w:hint="cs"/>
          <w:rtl/>
          <w:lang w:bidi="ar-DZ"/>
        </w:rPr>
        <w:t xml:space="preserve"> </w:t>
      </w:r>
      <w:r w:rsidRPr="00D110D2">
        <w:rPr>
          <w:rFonts w:hint="cs"/>
          <w:b/>
          <w:bCs/>
          <w:sz w:val="28"/>
          <w:szCs w:val="28"/>
          <w:rtl/>
          <w:lang w:bidi="ar-DZ"/>
        </w:rPr>
        <w:t>الوضعي</w:t>
      </w:r>
      <w:r w:rsidR="00FB18DC">
        <w:rPr>
          <w:rFonts w:hint="cs"/>
          <w:b/>
          <w:bCs/>
          <w:sz w:val="28"/>
          <w:szCs w:val="28"/>
          <w:rtl/>
          <w:lang w:bidi="ar-DZ"/>
        </w:rPr>
        <w:t>ــ</w:t>
      </w:r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ة </w:t>
      </w:r>
      <w:proofErr w:type="spellStart"/>
      <w:r w:rsidRPr="00D110D2">
        <w:rPr>
          <w:rFonts w:hint="cs"/>
          <w:b/>
          <w:bCs/>
          <w:sz w:val="28"/>
          <w:szCs w:val="28"/>
          <w:rtl/>
          <w:lang w:bidi="ar-DZ"/>
        </w:rPr>
        <w:t>الانطلاقي</w:t>
      </w:r>
      <w:r w:rsidR="00FB18DC">
        <w:rPr>
          <w:rFonts w:hint="cs"/>
          <w:b/>
          <w:bCs/>
          <w:sz w:val="28"/>
          <w:szCs w:val="28"/>
          <w:rtl/>
          <w:lang w:bidi="ar-DZ"/>
        </w:rPr>
        <w:t>ــــ</w:t>
      </w:r>
      <w:r w:rsidRPr="00D110D2">
        <w:rPr>
          <w:rFonts w:hint="cs"/>
          <w:b/>
          <w:bCs/>
          <w:sz w:val="28"/>
          <w:szCs w:val="28"/>
          <w:rtl/>
          <w:lang w:bidi="ar-DZ"/>
        </w:rPr>
        <w:t>ة</w:t>
      </w:r>
      <w:proofErr w:type="spellEnd"/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 الأم</w:t>
      </w:r>
      <w:r w:rsidRPr="00D110D2">
        <w:rPr>
          <w:rFonts w:hint="cs"/>
          <w:sz w:val="28"/>
          <w:szCs w:val="28"/>
          <w:rtl/>
          <w:lang w:bidi="ar-DZ"/>
        </w:rPr>
        <w:t xml:space="preserve"> .</w:t>
      </w:r>
    </w:p>
    <w:p w:rsidR="00E20838" w:rsidRPr="00D110D2" w:rsidRDefault="00E20838" w:rsidP="00E20838">
      <w:pPr>
        <w:bidi/>
        <w:jc w:val="both"/>
        <w:rPr>
          <w:sz w:val="20"/>
          <w:szCs w:val="20"/>
          <w:rtl/>
          <w:lang w:bidi="ar-DZ"/>
        </w:rPr>
      </w:pPr>
      <w:proofErr w:type="gramStart"/>
      <w:r w:rsidRPr="00D110D2">
        <w:rPr>
          <w:rFonts w:hint="cs"/>
          <w:b/>
          <w:bCs/>
          <w:color w:val="FF0000"/>
          <w:sz w:val="32"/>
          <w:szCs w:val="32"/>
          <w:rtl/>
          <w:lang w:bidi="ar-DZ"/>
        </w:rPr>
        <w:t>المركبــة</w:t>
      </w:r>
      <w:r w:rsidR="006358A2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D110D2">
        <w:rPr>
          <w:rFonts w:hint="cs"/>
          <w:b/>
          <w:bCs/>
          <w:sz w:val="20"/>
          <w:szCs w:val="20"/>
          <w:rtl/>
          <w:lang w:bidi="ar-DZ"/>
        </w:rPr>
        <w:t xml:space="preserve"> </w:t>
      </w:r>
      <w:r w:rsidRPr="006358A2">
        <w:rPr>
          <w:rFonts w:hint="cs"/>
          <w:b/>
          <w:bCs/>
          <w:sz w:val="20"/>
          <w:szCs w:val="20"/>
          <w:rtl/>
          <w:lang w:bidi="ar-DZ"/>
        </w:rPr>
        <w:t>:</w:t>
      </w:r>
      <w:proofErr w:type="gramEnd"/>
      <w:r w:rsidRPr="00D110D2">
        <w:rPr>
          <w:rFonts w:hint="cs"/>
          <w:sz w:val="20"/>
          <w:szCs w:val="20"/>
          <w:rtl/>
          <w:lang w:bidi="ar-DZ"/>
        </w:rPr>
        <w:t xml:space="preserve"> </w:t>
      </w:r>
      <w:r w:rsidR="0078293E" w:rsidRPr="00D110D2">
        <w:rPr>
          <w:rFonts w:hint="cs"/>
          <w:sz w:val="20"/>
          <w:szCs w:val="20"/>
          <w:rtl/>
          <w:lang w:bidi="ar-DZ"/>
        </w:rPr>
        <w:t xml:space="preserve"> </w:t>
      </w:r>
      <w:r w:rsidR="00FB18DC">
        <w:rPr>
          <w:rFonts w:hint="cs"/>
          <w:sz w:val="20"/>
          <w:szCs w:val="20"/>
          <w:rtl/>
          <w:lang w:bidi="ar-DZ"/>
        </w:rPr>
        <w:t xml:space="preserve">  </w:t>
      </w:r>
      <w:r w:rsidRPr="00D110D2">
        <w:rPr>
          <w:rFonts w:hint="cs"/>
          <w:b/>
          <w:bCs/>
          <w:sz w:val="28"/>
          <w:szCs w:val="28"/>
          <w:rtl/>
          <w:lang w:bidi="ar-DZ"/>
        </w:rPr>
        <w:t>يحلل معالم الوضعية التواصلية</w:t>
      </w:r>
      <w:r w:rsidRPr="00D110D2">
        <w:rPr>
          <w:rFonts w:hint="cs"/>
          <w:sz w:val="28"/>
          <w:szCs w:val="28"/>
          <w:rtl/>
          <w:lang w:bidi="ar-DZ"/>
        </w:rPr>
        <w:t xml:space="preserve"> </w:t>
      </w:r>
      <w:r w:rsidRPr="00D110D2">
        <w:rPr>
          <w:rFonts w:hint="cs"/>
          <w:rtl/>
          <w:lang w:bidi="ar-DZ"/>
        </w:rPr>
        <w:t xml:space="preserve">.  </w:t>
      </w:r>
    </w:p>
    <w:p w:rsidR="00E20838" w:rsidRPr="0078293E" w:rsidRDefault="00E20838" w:rsidP="00E20838">
      <w:pPr>
        <w:bidi/>
        <w:jc w:val="both"/>
        <w:rPr>
          <w:sz w:val="28"/>
          <w:szCs w:val="28"/>
          <w:rtl/>
          <w:lang w:bidi="ar-DZ"/>
        </w:rPr>
      </w:pPr>
      <w:r w:rsidRPr="00D110D2">
        <w:rPr>
          <w:rFonts w:hint="cs"/>
          <w:b/>
          <w:bCs/>
          <w:color w:val="FF0000"/>
          <w:sz w:val="36"/>
          <w:szCs w:val="36"/>
          <w:rtl/>
          <w:lang w:bidi="ar-DZ"/>
        </w:rPr>
        <w:t>المؤش</w:t>
      </w:r>
      <w:r w:rsidR="00860DBD" w:rsidRPr="00D110D2">
        <w:rPr>
          <w:rFonts w:hint="cs"/>
          <w:b/>
          <w:bCs/>
          <w:color w:val="FF0000"/>
          <w:sz w:val="36"/>
          <w:szCs w:val="36"/>
          <w:rtl/>
          <w:lang w:bidi="ar-DZ"/>
        </w:rPr>
        <w:t>ــ</w:t>
      </w:r>
      <w:r w:rsidRPr="00D110D2">
        <w:rPr>
          <w:rFonts w:hint="cs"/>
          <w:b/>
          <w:bCs/>
          <w:color w:val="FF0000"/>
          <w:sz w:val="36"/>
          <w:szCs w:val="36"/>
          <w:rtl/>
          <w:lang w:bidi="ar-DZ"/>
        </w:rPr>
        <w:t>ر</w:t>
      </w:r>
      <w:r w:rsidRPr="006358A2">
        <w:rPr>
          <w:rFonts w:hint="cs"/>
          <w:b/>
          <w:bCs/>
          <w:sz w:val="20"/>
          <w:szCs w:val="20"/>
          <w:rtl/>
          <w:lang w:bidi="ar-DZ"/>
        </w:rPr>
        <w:t xml:space="preserve"> :</w:t>
      </w:r>
      <w:r w:rsidRPr="00D110D2">
        <w:rPr>
          <w:rFonts w:hint="cs"/>
          <w:sz w:val="20"/>
          <w:szCs w:val="20"/>
          <w:rtl/>
          <w:lang w:bidi="ar-DZ"/>
        </w:rPr>
        <w:t xml:space="preserve"> </w:t>
      </w:r>
      <w:r w:rsidR="00FB18DC">
        <w:rPr>
          <w:rFonts w:hint="cs"/>
          <w:sz w:val="20"/>
          <w:szCs w:val="20"/>
          <w:rtl/>
          <w:lang w:bidi="ar-DZ"/>
        </w:rPr>
        <w:t xml:space="preserve"> </w:t>
      </w:r>
      <w:r w:rsidRPr="00D110D2">
        <w:rPr>
          <w:rFonts w:hint="cs"/>
          <w:b/>
          <w:bCs/>
          <w:sz w:val="24"/>
          <w:szCs w:val="24"/>
          <w:rtl/>
          <w:lang w:bidi="ar-DZ"/>
        </w:rPr>
        <w:t xml:space="preserve">فهم المعنى العام للنص المنطوق </w:t>
      </w:r>
      <w:r w:rsidRPr="00D110D2">
        <w:rPr>
          <w:b/>
          <w:bCs/>
          <w:sz w:val="24"/>
          <w:szCs w:val="24"/>
          <w:rtl/>
          <w:lang w:bidi="ar-DZ"/>
        </w:rPr>
        <w:t>–</w:t>
      </w:r>
      <w:r w:rsidRPr="00D110D2">
        <w:rPr>
          <w:rFonts w:hint="cs"/>
          <w:b/>
          <w:bCs/>
          <w:sz w:val="24"/>
          <w:szCs w:val="24"/>
          <w:rtl/>
          <w:lang w:bidi="ar-DZ"/>
        </w:rPr>
        <w:t xml:space="preserve"> اعادة سرد النص المنطوق</w:t>
      </w:r>
      <w:r w:rsidRPr="00D110D2">
        <w:rPr>
          <w:rFonts w:hint="cs"/>
          <w:sz w:val="24"/>
          <w:szCs w:val="24"/>
          <w:rtl/>
          <w:lang w:bidi="ar-DZ"/>
        </w:rPr>
        <w:t xml:space="preserve"> </w:t>
      </w:r>
      <w:r w:rsidRPr="0078293E">
        <w:rPr>
          <w:rFonts w:hint="cs"/>
          <w:sz w:val="28"/>
          <w:szCs w:val="28"/>
          <w:rtl/>
          <w:lang w:bidi="ar-DZ"/>
        </w:rPr>
        <w:t>.</w:t>
      </w:r>
    </w:p>
    <w:p w:rsidR="00860DBD" w:rsidRPr="00544EEE" w:rsidRDefault="00FB18DC" w:rsidP="00FB18DC">
      <w:pPr>
        <w:tabs>
          <w:tab w:val="center" w:pos="4536"/>
        </w:tabs>
        <w:bidi/>
        <w:rPr>
          <w:b/>
          <w:bCs/>
          <w:sz w:val="20"/>
          <w:szCs w:val="20"/>
          <w:u w:val="single"/>
          <w:rtl/>
          <w:lang w:bidi="ar-DZ"/>
        </w:rPr>
      </w:pPr>
      <w:r>
        <w:rPr>
          <w:b/>
          <w:bCs/>
          <w:color w:val="7030A0"/>
          <w:sz w:val="36"/>
          <w:szCs w:val="36"/>
          <w:rtl/>
          <w:lang w:bidi="ar-DZ"/>
        </w:rPr>
        <w:tab/>
      </w:r>
      <w:proofErr w:type="gramStart"/>
      <w:r w:rsidR="00860DBD" w:rsidRPr="00544EEE">
        <w:rPr>
          <w:rFonts w:hint="cs"/>
          <w:b/>
          <w:bCs/>
          <w:color w:val="7030A0"/>
          <w:sz w:val="36"/>
          <w:szCs w:val="36"/>
          <w:u w:val="single"/>
          <w:rtl/>
          <w:lang w:bidi="ar-DZ"/>
        </w:rPr>
        <w:t>سي</w:t>
      </w:r>
      <w:r w:rsidR="00D110D2" w:rsidRPr="00544EEE">
        <w:rPr>
          <w:rFonts w:hint="cs"/>
          <w:b/>
          <w:bCs/>
          <w:color w:val="7030A0"/>
          <w:sz w:val="36"/>
          <w:szCs w:val="36"/>
          <w:u w:val="single"/>
          <w:rtl/>
          <w:lang w:bidi="ar-DZ"/>
        </w:rPr>
        <w:t>ـــــــ</w:t>
      </w:r>
      <w:r w:rsidR="00860DBD" w:rsidRPr="00544EEE">
        <w:rPr>
          <w:rFonts w:hint="cs"/>
          <w:b/>
          <w:bCs/>
          <w:color w:val="7030A0"/>
          <w:sz w:val="36"/>
          <w:szCs w:val="36"/>
          <w:u w:val="single"/>
          <w:rtl/>
          <w:lang w:bidi="ar-DZ"/>
        </w:rPr>
        <w:t>ر</w:t>
      </w:r>
      <w:proofErr w:type="gramEnd"/>
      <w:r w:rsidR="00860DBD" w:rsidRPr="00544EEE">
        <w:rPr>
          <w:rFonts w:hint="cs"/>
          <w:b/>
          <w:bCs/>
          <w:color w:val="7030A0"/>
          <w:sz w:val="36"/>
          <w:szCs w:val="36"/>
          <w:u w:val="single"/>
          <w:rtl/>
          <w:lang w:bidi="ar-DZ"/>
        </w:rPr>
        <w:t xml:space="preserve"> الحص</w:t>
      </w:r>
      <w:r w:rsidR="003F6C6E" w:rsidRPr="00544EEE">
        <w:rPr>
          <w:rFonts w:hint="cs"/>
          <w:b/>
          <w:bCs/>
          <w:color w:val="7030A0"/>
          <w:sz w:val="36"/>
          <w:szCs w:val="36"/>
          <w:u w:val="single"/>
          <w:rtl/>
          <w:lang w:bidi="ar-DZ"/>
        </w:rPr>
        <w:t>ــة</w:t>
      </w:r>
    </w:p>
    <w:p w:rsidR="00860DBD" w:rsidRPr="00982328" w:rsidRDefault="00860DBD" w:rsidP="00860DBD">
      <w:pPr>
        <w:bidi/>
        <w:rPr>
          <w:color w:val="FF0000"/>
          <w:sz w:val="44"/>
          <w:szCs w:val="44"/>
          <w:rtl/>
          <w:lang w:bidi="ar-DZ"/>
        </w:rPr>
      </w:pPr>
      <w:proofErr w:type="spellStart"/>
      <w:r w:rsidRPr="00982328">
        <w:rPr>
          <w:rFonts w:hint="cs"/>
          <w:color w:val="FF0000"/>
          <w:sz w:val="36"/>
          <w:szCs w:val="36"/>
          <w:rtl/>
          <w:lang w:bidi="ar-DZ"/>
        </w:rPr>
        <w:t>التهيـــــــد</w:t>
      </w:r>
      <w:proofErr w:type="spellEnd"/>
      <w:r w:rsidRPr="00982328">
        <w:rPr>
          <w:rFonts w:hint="cs"/>
          <w:color w:val="FF0000"/>
          <w:sz w:val="36"/>
          <w:szCs w:val="36"/>
          <w:rtl/>
          <w:lang w:bidi="ar-DZ"/>
        </w:rPr>
        <w:t xml:space="preserve"> :</w:t>
      </w:r>
    </w:p>
    <w:p w:rsidR="00860DBD" w:rsidRPr="0078293E" w:rsidRDefault="00860DBD" w:rsidP="00860DBD">
      <w:pPr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8293E">
        <w:rPr>
          <w:rFonts w:hint="cs"/>
          <w:b/>
          <w:bCs/>
          <w:sz w:val="32"/>
          <w:szCs w:val="32"/>
          <w:rtl/>
          <w:lang w:bidi="ar-DZ"/>
        </w:rPr>
        <w:t xml:space="preserve">1 </w:t>
      </w:r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-    ما هي الرياضة المفضلة لديكم ؟  </w:t>
      </w:r>
    </w:p>
    <w:p w:rsidR="00860DBD" w:rsidRDefault="00860DBD" w:rsidP="00860DBD">
      <w:pPr>
        <w:bidi/>
        <w:rPr>
          <w:b/>
          <w:bCs/>
          <w:sz w:val="24"/>
          <w:szCs w:val="24"/>
          <w:rtl/>
          <w:lang w:bidi="ar-DZ"/>
        </w:rPr>
      </w:pPr>
      <w:r w:rsidRPr="00860DBD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سرد نص </w:t>
      </w:r>
      <w:proofErr w:type="gramStart"/>
      <w:r w:rsidRPr="00860DBD">
        <w:rPr>
          <w:rFonts w:hint="cs"/>
          <w:b/>
          <w:bCs/>
          <w:color w:val="7030A0"/>
          <w:sz w:val="24"/>
          <w:szCs w:val="24"/>
          <w:rtl/>
          <w:lang w:bidi="ar-DZ"/>
        </w:rPr>
        <w:t>الوضعيــــ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</w:p>
    <w:p w:rsidR="000D0261" w:rsidRPr="00D110D2" w:rsidRDefault="000D0261" w:rsidP="000D0261">
      <w:pPr>
        <w:bidi/>
        <w:rPr>
          <w:b/>
          <w:bCs/>
          <w:sz w:val="24"/>
          <w:szCs w:val="24"/>
          <w:rtl/>
          <w:lang w:bidi="ar-DZ"/>
        </w:rPr>
      </w:pPr>
      <w:r w:rsidRPr="00D110D2">
        <w:rPr>
          <w:rFonts w:hint="cs"/>
          <w:b/>
          <w:bCs/>
          <w:sz w:val="24"/>
          <w:szCs w:val="24"/>
          <w:rtl/>
          <w:lang w:bidi="ar-DZ"/>
        </w:rPr>
        <w:t xml:space="preserve">في أوقات فراغك تذهب لتتسلـى او تمارس هوايتك المفضلة ، فما هي هوايتك؟ وما هي الأماكن التي تقصدها ؟ </w:t>
      </w:r>
    </w:p>
    <w:p w:rsidR="000D0261" w:rsidRPr="003F6C6E" w:rsidRDefault="000D0261" w:rsidP="000D0261">
      <w:pPr>
        <w:bidi/>
        <w:rPr>
          <w:b/>
          <w:bCs/>
          <w:color w:val="FF0000"/>
          <w:sz w:val="28"/>
          <w:szCs w:val="28"/>
          <w:rtl/>
          <w:lang w:bidi="ar-DZ"/>
        </w:rPr>
      </w:pPr>
      <w:r w:rsidRPr="003F6C6E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همـــــــــــات : </w:t>
      </w:r>
    </w:p>
    <w:p w:rsidR="000D0261" w:rsidRPr="00D110D2" w:rsidRDefault="000D0261" w:rsidP="000D0261">
      <w:pPr>
        <w:bidi/>
        <w:rPr>
          <w:b/>
          <w:bCs/>
          <w:sz w:val="28"/>
          <w:szCs w:val="28"/>
          <w:rtl/>
          <w:lang w:bidi="ar-DZ"/>
        </w:rPr>
      </w:pPr>
      <w:r w:rsidRPr="000D0261">
        <w:rPr>
          <w:rFonts w:hint="cs"/>
          <w:b/>
          <w:bCs/>
          <w:color w:val="FF0000"/>
          <w:sz w:val="24"/>
          <w:szCs w:val="24"/>
          <w:rtl/>
          <w:lang w:bidi="ar-DZ"/>
        </w:rPr>
        <w:t>1</w:t>
      </w:r>
      <w:r w:rsidRPr="000D0261">
        <w:rPr>
          <w:rFonts w:hint="cs"/>
          <w:b/>
          <w:bCs/>
          <w:i/>
          <w:iCs/>
          <w:sz w:val="24"/>
          <w:szCs w:val="24"/>
          <w:rtl/>
          <w:lang w:bidi="ar-DZ"/>
        </w:rPr>
        <w:t xml:space="preserve"> </w:t>
      </w:r>
      <w:r w:rsidRPr="00D110D2">
        <w:rPr>
          <w:b/>
          <w:bCs/>
          <w:rtl/>
          <w:lang w:bidi="ar-DZ"/>
        </w:rPr>
        <w:t>–</w:t>
      </w:r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يتعرف المتعلم على أماكن التسلية و ضرورة الاستئذان قبل الذهاب . </w:t>
      </w:r>
    </w:p>
    <w:p w:rsidR="000D0261" w:rsidRPr="00D110D2" w:rsidRDefault="000D0261" w:rsidP="000D0261">
      <w:pPr>
        <w:bidi/>
        <w:rPr>
          <w:b/>
          <w:bCs/>
          <w:sz w:val="28"/>
          <w:szCs w:val="28"/>
          <w:rtl/>
          <w:lang w:bidi="ar-DZ"/>
        </w:rPr>
      </w:pPr>
      <w:r w:rsidRPr="00D110D2">
        <w:rPr>
          <w:rFonts w:hint="cs"/>
          <w:b/>
          <w:bCs/>
          <w:color w:val="FF0000"/>
          <w:sz w:val="28"/>
          <w:szCs w:val="28"/>
          <w:rtl/>
          <w:lang w:bidi="ar-DZ"/>
        </w:rPr>
        <w:t>2</w:t>
      </w:r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D110D2">
        <w:rPr>
          <w:b/>
          <w:bCs/>
          <w:sz w:val="28"/>
          <w:szCs w:val="28"/>
          <w:rtl/>
          <w:lang w:bidi="ar-DZ"/>
        </w:rPr>
        <w:t>–</w:t>
      </w:r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 يجري مقابلة في كرة القدم مع أصدقائه . </w:t>
      </w:r>
    </w:p>
    <w:p w:rsidR="000D0261" w:rsidRPr="00D110D2" w:rsidRDefault="000D0261" w:rsidP="000D0261">
      <w:pPr>
        <w:bidi/>
        <w:rPr>
          <w:b/>
          <w:bCs/>
          <w:sz w:val="28"/>
          <w:szCs w:val="28"/>
          <w:rtl/>
          <w:lang w:bidi="ar-DZ"/>
        </w:rPr>
      </w:pPr>
      <w:r w:rsidRPr="00D110D2">
        <w:rPr>
          <w:rFonts w:hint="cs"/>
          <w:b/>
          <w:bCs/>
          <w:color w:val="FF0000"/>
          <w:sz w:val="28"/>
          <w:szCs w:val="28"/>
          <w:rtl/>
          <w:lang w:bidi="ar-DZ"/>
        </w:rPr>
        <w:t>3</w:t>
      </w:r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D110D2">
        <w:rPr>
          <w:b/>
          <w:bCs/>
          <w:sz w:val="28"/>
          <w:szCs w:val="28"/>
          <w:rtl/>
          <w:lang w:bidi="ar-DZ"/>
        </w:rPr>
        <w:t>–</w:t>
      </w:r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 يعبر عن هوايته المفضلة بجمل قصيرة معبرة و ذات دلالة . </w:t>
      </w:r>
    </w:p>
    <w:p w:rsidR="003F6C6E" w:rsidRPr="00D110D2" w:rsidRDefault="003F6C6E" w:rsidP="003F6C6E">
      <w:pPr>
        <w:bidi/>
        <w:rPr>
          <w:b/>
          <w:bCs/>
          <w:color w:val="7030A0"/>
          <w:sz w:val="28"/>
          <w:szCs w:val="28"/>
          <w:rtl/>
          <w:lang w:bidi="ar-DZ"/>
        </w:rPr>
      </w:pPr>
      <w:r w:rsidRPr="00D110D2">
        <w:rPr>
          <w:rFonts w:hint="cs"/>
          <w:b/>
          <w:bCs/>
          <w:color w:val="7030A0"/>
          <w:sz w:val="28"/>
          <w:szCs w:val="28"/>
          <w:rtl/>
          <w:lang w:bidi="ar-DZ"/>
        </w:rPr>
        <w:t xml:space="preserve">تقديم المهمــــــة </w:t>
      </w:r>
      <w:proofErr w:type="gramStart"/>
      <w:r w:rsidRPr="00D110D2">
        <w:rPr>
          <w:rFonts w:hint="cs"/>
          <w:b/>
          <w:bCs/>
          <w:color w:val="7030A0"/>
          <w:sz w:val="28"/>
          <w:szCs w:val="28"/>
          <w:rtl/>
          <w:lang w:bidi="ar-DZ"/>
        </w:rPr>
        <w:t>الأولى :</w:t>
      </w:r>
      <w:proofErr w:type="gramEnd"/>
      <w:r w:rsidRPr="00D110D2">
        <w:rPr>
          <w:rFonts w:hint="cs"/>
          <w:b/>
          <w:bCs/>
          <w:color w:val="7030A0"/>
          <w:sz w:val="28"/>
          <w:szCs w:val="28"/>
          <w:rtl/>
          <w:lang w:bidi="ar-DZ"/>
        </w:rPr>
        <w:t xml:space="preserve"> </w:t>
      </w:r>
    </w:p>
    <w:p w:rsidR="003F6C6E" w:rsidRPr="00D110D2" w:rsidRDefault="003F6C6E" w:rsidP="003F6C6E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ماذا تفعلون في أوقات فراغكــــــم ؟ </w:t>
      </w:r>
    </w:p>
    <w:p w:rsidR="003F6C6E" w:rsidRPr="00D110D2" w:rsidRDefault="003F6C6E" w:rsidP="003F6C6E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أين تذهبـــــــــون ؟ </w:t>
      </w:r>
    </w:p>
    <w:p w:rsidR="003F6C6E" w:rsidRPr="00D110D2" w:rsidRDefault="003F6C6E" w:rsidP="003F6C6E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هل تفضلـــون </w:t>
      </w:r>
      <w:proofErr w:type="gramStart"/>
      <w:r w:rsidRPr="00D110D2">
        <w:rPr>
          <w:rFonts w:hint="cs"/>
          <w:b/>
          <w:bCs/>
          <w:sz w:val="28"/>
          <w:szCs w:val="28"/>
          <w:rtl/>
          <w:lang w:bidi="ar-DZ"/>
        </w:rPr>
        <w:t>المطالعة</w:t>
      </w:r>
      <w:proofErr w:type="gramEnd"/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 و قراءة القصص ؟ </w:t>
      </w:r>
    </w:p>
    <w:p w:rsidR="003F6C6E" w:rsidRPr="00D110D2" w:rsidRDefault="003F6C6E" w:rsidP="003F6C6E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ما هي </w:t>
      </w:r>
      <w:proofErr w:type="gramStart"/>
      <w:r w:rsidRPr="00D110D2">
        <w:rPr>
          <w:rFonts w:hint="cs"/>
          <w:b/>
          <w:bCs/>
          <w:sz w:val="28"/>
          <w:szCs w:val="28"/>
          <w:rtl/>
          <w:lang w:bidi="ar-DZ"/>
        </w:rPr>
        <w:t>أفضل</w:t>
      </w:r>
      <w:proofErr w:type="gramEnd"/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 قصة قرأتمـــــوها ؟ </w:t>
      </w:r>
    </w:p>
    <w:p w:rsidR="003F6C6E" w:rsidRPr="00D110D2" w:rsidRDefault="003F6C6E" w:rsidP="003F6C6E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متى تباشرون بالمطالعة ؟ </w:t>
      </w:r>
    </w:p>
    <w:p w:rsidR="003F6C6E" w:rsidRDefault="003F6C6E" w:rsidP="003F6C6E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lang w:bidi="ar-DZ"/>
        </w:rPr>
      </w:pPr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ما هي الرياضة التي </w:t>
      </w:r>
      <w:proofErr w:type="gramStart"/>
      <w:r w:rsidRPr="00D110D2">
        <w:rPr>
          <w:rFonts w:hint="cs"/>
          <w:b/>
          <w:bCs/>
          <w:sz w:val="28"/>
          <w:szCs w:val="28"/>
          <w:rtl/>
          <w:lang w:bidi="ar-DZ"/>
        </w:rPr>
        <w:t>تفضلــــــــــون</w:t>
      </w:r>
      <w:proofErr w:type="gramEnd"/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 لعبها ؟ </w:t>
      </w:r>
    </w:p>
    <w:p w:rsidR="003F6C6E" w:rsidRDefault="003F6C6E" w:rsidP="003F6C6E">
      <w:pPr>
        <w:bidi/>
        <w:ind w:left="60"/>
        <w:rPr>
          <w:b/>
          <w:bCs/>
          <w:color w:val="7030A0"/>
          <w:sz w:val="24"/>
          <w:szCs w:val="24"/>
          <w:rtl/>
          <w:lang w:bidi="ar-DZ"/>
        </w:rPr>
      </w:pPr>
      <w:proofErr w:type="gramStart"/>
      <w:r w:rsidRPr="00D110D2">
        <w:rPr>
          <w:rFonts w:hint="cs"/>
          <w:b/>
          <w:bCs/>
          <w:color w:val="7030A0"/>
          <w:sz w:val="32"/>
          <w:szCs w:val="32"/>
          <w:rtl/>
          <w:lang w:bidi="ar-DZ"/>
        </w:rPr>
        <w:t>مشاهـــــدة</w:t>
      </w:r>
      <w:proofErr w:type="gramEnd"/>
      <w:r w:rsidRPr="00D110D2">
        <w:rPr>
          <w:rFonts w:hint="cs"/>
          <w:b/>
          <w:bCs/>
          <w:color w:val="7030A0"/>
          <w:sz w:val="32"/>
          <w:szCs w:val="32"/>
          <w:rtl/>
          <w:lang w:bidi="ar-DZ"/>
        </w:rPr>
        <w:t xml:space="preserve"> الصور و التعبير عنهـــــا</w:t>
      </w:r>
      <w:r w:rsidRPr="003F6C6E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</w:p>
    <w:p w:rsidR="003F6C6E" w:rsidRPr="00D110D2" w:rsidRDefault="007379C1" w:rsidP="003F6C6E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ماذا يوجد على الص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ورة</w:t>
      </w:r>
      <w:r w:rsidR="003F6C6E" w:rsidRPr="00D110D2">
        <w:rPr>
          <w:rFonts w:hint="cs"/>
          <w:b/>
          <w:bCs/>
          <w:sz w:val="28"/>
          <w:szCs w:val="28"/>
          <w:rtl/>
          <w:lang w:bidi="ar-DZ"/>
        </w:rPr>
        <w:t xml:space="preserve">؟ - </w:t>
      </w:r>
      <w:proofErr w:type="gramEnd"/>
      <w:r w:rsidR="003F6C6E" w:rsidRPr="00D110D2">
        <w:rPr>
          <w:rFonts w:hint="cs"/>
          <w:b/>
          <w:bCs/>
          <w:sz w:val="28"/>
          <w:szCs w:val="28"/>
          <w:rtl/>
          <w:lang w:bidi="ar-DZ"/>
        </w:rPr>
        <w:t xml:space="preserve">ماذا </w:t>
      </w:r>
      <w:r w:rsidR="0078293E" w:rsidRPr="00D110D2">
        <w:rPr>
          <w:rFonts w:hint="cs"/>
          <w:b/>
          <w:bCs/>
          <w:sz w:val="28"/>
          <w:szCs w:val="28"/>
          <w:rtl/>
          <w:lang w:bidi="ar-DZ"/>
        </w:rPr>
        <w:t>يفعل هؤلاء الناس ؟ - نلاحظ بنت تحمل كتابا ، ماذا ستفعل به ؟</w:t>
      </w:r>
    </w:p>
    <w:p w:rsidR="0078293E" w:rsidRPr="00D110D2" w:rsidRDefault="0078293E" w:rsidP="0078293E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نفس الأسئلـــة مع بقية </w:t>
      </w:r>
      <w:proofErr w:type="gramStart"/>
      <w:r w:rsidRPr="00D110D2">
        <w:rPr>
          <w:rFonts w:hint="cs"/>
          <w:b/>
          <w:bCs/>
          <w:sz w:val="28"/>
          <w:szCs w:val="28"/>
          <w:rtl/>
          <w:lang w:bidi="ar-DZ"/>
        </w:rPr>
        <w:t>الصـــــــور  -</w:t>
      </w:r>
      <w:proofErr w:type="gramEnd"/>
    </w:p>
    <w:p w:rsidR="0078293E" w:rsidRDefault="0078293E" w:rsidP="0078293E">
      <w:pPr>
        <w:bidi/>
        <w:ind w:left="60"/>
        <w:rPr>
          <w:b/>
          <w:bCs/>
          <w:sz w:val="24"/>
          <w:szCs w:val="24"/>
          <w:rtl/>
          <w:lang w:bidi="ar-DZ"/>
        </w:rPr>
      </w:pPr>
      <w:r w:rsidRPr="00D110D2">
        <w:rPr>
          <w:rFonts w:hint="cs"/>
          <w:b/>
          <w:bCs/>
          <w:color w:val="FF0000"/>
          <w:sz w:val="32"/>
          <w:szCs w:val="32"/>
          <w:rtl/>
          <w:lang w:bidi="ar-DZ"/>
        </w:rPr>
        <w:t>اعـــــــــادة الســـــرد</w:t>
      </w:r>
      <w:r w:rsidRPr="00D110D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: </w:t>
      </w:r>
    </w:p>
    <w:p w:rsidR="000D0261" w:rsidRPr="00FB18DC" w:rsidRDefault="0078293E" w:rsidP="0078293E">
      <w:pPr>
        <w:bidi/>
        <w:ind w:left="60"/>
        <w:rPr>
          <w:b/>
          <w:bCs/>
          <w:sz w:val="24"/>
          <w:szCs w:val="24"/>
          <w:rtl/>
          <w:lang w:bidi="ar-DZ"/>
        </w:rPr>
      </w:pPr>
      <w:r w:rsidRPr="00FB18DC">
        <w:rPr>
          <w:rFonts w:hint="cs"/>
          <w:b/>
          <w:bCs/>
          <w:sz w:val="24"/>
          <w:szCs w:val="24"/>
          <w:rtl/>
          <w:lang w:bidi="ar-DZ"/>
        </w:rPr>
        <w:t xml:space="preserve">تشجيع مبادرات المتعلمين بذكر الهواية المفضلة لكل </w:t>
      </w:r>
      <w:proofErr w:type="gramStart"/>
      <w:r w:rsidRPr="00FB18DC">
        <w:rPr>
          <w:rFonts w:hint="cs"/>
          <w:b/>
          <w:bCs/>
          <w:sz w:val="24"/>
          <w:szCs w:val="24"/>
          <w:rtl/>
          <w:lang w:bidi="ar-DZ"/>
        </w:rPr>
        <w:t>واحد ،</w:t>
      </w:r>
      <w:proofErr w:type="gramEnd"/>
      <w:r w:rsidRPr="00FB18DC">
        <w:rPr>
          <w:rFonts w:hint="cs"/>
          <w:b/>
          <w:bCs/>
          <w:sz w:val="24"/>
          <w:szCs w:val="24"/>
          <w:rtl/>
          <w:lang w:bidi="ar-DZ"/>
        </w:rPr>
        <w:t xml:space="preserve"> والمكـــــان الذي يمارس فيه هوايتــــــه </w:t>
      </w:r>
      <w:r w:rsidR="00D110D2" w:rsidRPr="00FB18DC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0D0261" w:rsidRDefault="006E31CD" w:rsidP="000D0261">
      <w:pPr>
        <w:bidi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lastRenderedPageBreak/>
        <w:pict>
          <v:rect id="_x0000_s1026" style="position:absolute;left:0;text-align:left;margin-left:-17.1pt;margin-top:-25.8pt;width:481.85pt;height:190.7pt;z-index:251658240" strokeweight="3pt">
            <v:stroke linestyle="thinThin"/>
            <v:textbox>
              <w:txbxContent>
                <w:p w:rsidR="00837DD6" w:rsidRDefault="00837DD6" w:rsidP="00837DD6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Pr="00FB64DD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1 </w:t>
                  </w:r>
                  <w:proofErr w:type="gramStart"/>
                  <w:r w:rsidRPr="00FB64DD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  <w:lang w:bidi="ar-DZ"/>
                    </w:rPr>
                    <w:t>-  الميدان</w:t>
                  </w:r>
                  <w:proofErr w:type="gramEnd"/>
                  <w:r w:rsidRPr="00FB64DD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: فهم المنطـــــــــوق ( </w:t>
                  </w:r>
                  <w:r w:rsidRPr="00FB64DD">
                    <w:rPr>
                      <w:rFonts w:hint="cs"/>
                      <w:b/>
                      <w:bCs/>
                      <w:color w:val="E36C0A" w:themeColor="accent6" w:themeShade="BF"/>
                      <w:sz w:val="24"/>
                      <w:szCs w:val="24"/>
                      <w:rtl/>
                      <w:lang w:bidi="ar-DZ"/>
                    </w:rPr>
                    <w:t>أسمع و أفهم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) </w:t>
                  </w:r>
                </w:p>
                <w:p w:rsidR="00837DD6" w:rsidRPr="004A2388" w:rsidRDefault="00837DD6" w:rsidP="00837DD6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FB64DD">
                    <w:rPr>
                      <w:rFonts w:hint="cs"/>
                      <w:b/>
                      <w:bCs/>
                      <w:color w:val="E36C0A" w:themeColor="accent6" w:themeShade="BF"/>
                      <w:sz w:val="28"/>
                      <w:szCs w:val="28"/>
                      <w:rtl/>
                      <w:lang w:bidi="ar-DZ"/>
                    </w:rPr>
                    <w:t>المقط</w:t>
                  </w:r>
                  <w:r>
                    <w:rPr>
                      <w:rFonts w:hint="cs"/>
                      <w:b/>
                      <w:bCs/>
                      <w:color w:val="E36C0A" w:themeColor="accent6" w:themeShade="BF"/>
                      <w:sz w:val="28"/>
                      <w:szCs w:val="28"/>
                      <w:rtl/>
                      <w:lang w:bidi="ar-DZ"/>
                    </w:rPr>
                    <w:t>ــــــ</w:t>
                  </w:r>
                  <w:r w:rsidRPr="00FB64DD">
                    <w:rPr>
                      <w:rFonts w:hint="cs"/>
                      <w:b/>
                      <w:bCs/>
                      <w:color w:val="E36C0A" w:themeColor="accent6" w:themeShade="BF"/>
                      <w:sz w:val="28"/>
                      <w:szCs w:val="28"/>
                      <w:rtl/>
                      <w:lang w:bidi="ar-DZ"/>
                    </w:rPr>
                    <w:t xml:space="preserve">ع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4A23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4A23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رابـــــــــــــــع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( </w:t>
                  </w:r>
                  <w:r w:rsidRPr="00D1254C">
                    <w:rPr>
                      <w:rFonts w:hint="cs"/>
                      <w:b/>
                      <w:bCs/>
                      <w:color w:val="7030A0"/>
                      <w:sz w:val="28"/>
                      <w:szCs w:val="28"/>
                      <w:rtl/>
                      <w:lang w:bidi="ar-DZ"/>
                    </w:rPr>
                    <w:t>الأسبوع الأو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)</w:t>
                  </w:r>
                </w:p>
                <w:p w:rsidR="00837DD6" w:rsidRDefault="00837DD6" w:rsidP="00837DD6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FB64DD">
                    <w:rPr>
                      <w:rFonts w:hint="cs"/>
                      <w:b/>
                      <w:bCs/>
                      <w:color w:val="E36C0A" w:themeColor="accent6" w:themeShade="BF"/>
                      <w:sz w:val="28"/>
                      <w:szCs w:val="28"/>
                      <w:rtl/>
                      <w:lang w:bidi="ar-DZ"/>
                    </w:rPr>
                    <w:t>المحــ</w:t>
                  </w:r>
                  <w:r>
                    <w:rPr>
                      <w:rFonts w:hint="cs"/>
                      <w:b/>
                      <w:bCs/>
                      <w:color w:val="E36C0A" w:themeColor="accent6" w:themeShade="BF"/>
                      <w:sz w:val="28"/>
                      <w:szCs w:val="28"/>
                      <w:rtl/>
                      <w:lang w:bidi="ar-DZ"/>
                    </w:rPr>
                    <w:t>ـــــ</w:t>
                  </w:r>
                  <w:r w:rsidRPr="00FB64DD">
                    <w:rPr>
                      <w:rFonts w:hint="cs"/>
                      <w:b/>
                      <w:bCs/>
                      <w:color w:val="E36C0A" w:themeColor="accent6" w:themeShade="BF"/>
                      <w:sz w:val="28"/>
                      <w:szCs w:val="28"/>
                      <w:rtl/>
                      <w:lang w:bidi="ar-DZ"/>
                    </w:rPr>
                    <w:t>ور</w:t>
                  </w:r>
                  <w:r w:rsidRPr="00FB64DD">
                    <w:rPr>
                      <w:rFonts w:hint="cs"/>
                      <w:b/>
                      <w:bCs/>
                      <w:color w:val="E36C0A" w:themeColor="accent6" w:themeShade="BF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4A23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gramEnd"/>
                  <w:r w:rsidRPr="004A23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A23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رياضة و التسلية .</w:t>
                  </w:r>
                </w:p>
                <w:p w:rsidR="00837DD6" w:rsidRDefault="00837DD6" w:rsidP="00837DD6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FB64DD">
                    <w:rPr>
                      <w:rFonts w:hint="cs"/>
                      <w:b/>
                      <w:bCs/>
                      <w:color w:val="E36C0A" w:themeColor="accent6" w:themeShade="BF"/>
                      <w:sz w:val="28"/>
                      <w:szCs w:val="28"/>
                      <w:rtl/>
                      <w:lang w:bidi="ar-DZ"/>
                    </w:rPr>
                    <w:t xml:space="preserve">الموضــوع </w:t>
                  </w:r>
                  <w:r w:rsidRPr="004A23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gramEnd"/>
                  <w:r w:rsidRPr="004A23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في معرض الكتـــــــاب .  </w:t>
                  </w:r>
                </w:p>
                <w:p w:rsidR="00837DD6" w:rsidRDefault="00837DD6" w:rsidP="00837DD6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FB64DD">
                    <w:rPr>
                      <w:rFonts w:hint="cs"/>
                      <w:b/>
                      <w:bCs/>
                      <w:color w:val="E36C0A" w:themeColor="accent6" w:themeShade="BF"/>
                      <w:sz w:val="28"/>
                      <w:szCs w:val="28"/>
                      <w:rtl/>
                      <w:lang w:bidi="ar-DZ"/>
                    </w:rPr>
                    <w:t>المـــؤش</w:t>
                  </w:r>
                  <w:r>
                    <w:rPr>
                      <w:rFonts w:hint="cs"/>
                      <w:b/>
                      <w:bCs/>
                      <w:color w:val="E36C0A" w:themeColor="accent6" w:themeShade="BF"/>
                      <w:sz w:val="28"/>
                      <w:szCs w:val="28"/>
                      <w:rtl/>
                      <w:lang w:bidi="ar-DZ"/>
                    </w:rPr>
                    <w:t>ــــ</w:t>
                  </w:r>
                  <w:r w:rsidRPr="00FB64DD">
                    <w:rPr>
                      <w:rFonts w:hint="cs"/>
                      <w:b/>
                      <w:bCs/>
                      <w:color w:val="E36C0A" w:themeColor="accent6" w:themeShade="BF"/>
                      <w:sz w:val="28"/>
                      <w:szCs w:val="28"/>
                      <w:rtl/>
                      <w:lang w:bidi="ar-DZ"/>
                    </w:rPr>
                    <w:t xml:space="preserve">ر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gram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-   </w:t>
                  </w:r>
                  <w:r w:rsidRPr="004A23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جيب عن أسئلة تستهدف المعنى </w:t>
                  </w:r>
                  <w:r w:rsidR="0099464A" w:rsidRPr="004A23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جمالي</w:t>
                  </w:r>
                  <w:r w:rsidRPr="004A23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,</w:t>
                  </w:r>
                </w:p>
                <w:p w:rsidR="00837DD6" w:rsidRDefault="00837DD6" w:rsidP="00837DD6">
                  <w:r w:rsidRPr="004A238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ينتج </w:t>
                  </w:r>
                  <w:proofErr w:type="gramStart"/>
                  <w:r w:rsidRPr="004A238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جمــــــلا</w:t>
                  </w:r>
                  <w:proofErr w:type="gramEnd"/>
                  <w:r w:rsidRPr="004A238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بسيطة تترجم المعنى العام للنص المنطـــــــوق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4A238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              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</w:t>
                  </w:r>
                  <w:r w:rsidRPr="004A238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</w:p>
              </w:txbxContent>
            </v:textbox>
          </v:rect>
        </w:pict>
      </w:r>
      <w:r w:rsidR="00B46DD0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B46DD0" w:rsidRPr="00FB64DD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1 </w:t>
      </w:r>
      <w:proofErr w:type="gramStart"/>
      <w:r w:rsidR="00B46DD0" w:rsidRPr="00FB64DD">
        <w:rPr>
          <w:rFonts w:hint="cs"/>
          <w:b/>
          <w:bCs/>
          <w:color w:val="FF0000"/>
          <w:sz w:val="40"/>
          <w:szCs w:val="40"/>
          <w:rtl/>
          <w:lang w:bidi="ar-DZ"/>
        </w:rPr>
        <w:t>-  الميدان</w:t>
      </w:r>
      <w:proofErr w:type="gramEnd"/>
      <w:r w:rsidR="00B46DD0" w:rsidRPr="00FB64DD">
        <w:rPr>
          <w:rFonts w:hint="cs"/>
          <w:b/>
          <w:bCs/>
          <w:sz w:val="40"/>
          <w:szCs w:val="40"/>
          <w:rtl/>
          <w:lang w:bidi="ar-DZ"/>
        </w:rPr>
        <w:t xml:space="preserve">  </w:t>
      </w:r>
      <w:r w:rsidR="00B46DD0">
        <w:rPr>
          <w:rFonts w:hint="cs"/>
          <w:b/>
          <w:bCs/>
          <w:sz w:val="24"/>
          <w:szCs w:val="24"/>
          <w:rtl/>
          <w:lang w:bidi="ar-DZ"/>
        </w:rPr>
        <w:t xml:space="preserve">: فهم المنطـــــــــوق ( </w:t>
      </w:r>
      <w:r w:rsidR="00B46DD0" w:rsidRPr="00FB64DD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>أسمع و أفهم</w:t>
      </w:r>
      <w:r w:rsidR="00B46DD0">
        <w:rPr>
          <w:rFonts w:hint="cs"/>
          <w:b/>
          <w:bCs/>
          <w:sz w:val="24"/>
          <w:szCs w:val="24"/>
          <w:rtl/>
          <w:lang w:bidi="ar-DZ"/>
        </w:rPr>
        <w:t xml:space="preserve"> ) </w:t>
      </w:r>
    </w:p>
    <w:p w:rsidR="00B46DD0" w:rsidRPr="004A2388" w:rsidRDefault="00B46DD0" w:rsidP="00B46DD0">
      <w:pPr>
        <w:bidi/>
        <w:rPr>
          <w:b/>
          <w:bCs/>
          <w:sz w:val="28"/>
          <w:szCs w:val="28"/>
          <w:rtl/>
          <w:lang w:bidi="ar-DZ"/>
        </w:rPr>
      </w:pPr>
      <w:proofErr w:type="gramStart"/>
      <w:r w:rsidRPr="00FB64DD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>المقط</w:t>
      </w:r>
      <w:r w:rsidR="004A2388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>ــــــ</w:t>
      </w:r>
      <w:r w:rsidRPr="00FB64DD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ع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4A2388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gramEnd"/>
      <w:r w:rsidR="004A2388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 الرابـــــــــــــــع </w:t>
      </w:r>
      <w:r w:rsidR="00D1254C">
        <w:rPr>
          <w:rFonts w:hint="cs"/>
          <w:b/>
          <w:bCs/>
          <w:sz w:val="28"/>
          <w:szCs w:val="28"/>
          <w:rtl/>
          <w:lang w:bidi="ar-DZ"/>
        </w:rPr>
        <w:t xml:space="preserve"> ( </w:t>
      </w:r>
      <w:r w:rsidR="00D1254C" w:rsidRPr="00D1254C">
        <w:rPr>
          <w:rFonts w:hint="cs"/>
          <w:b/>
          <w:bCs/>
          <w:color w:val="7030A0"/>
          <w:sz w:val="28"/>
          <w:szCs w:val="28"/>
          <w:rtl/>
          <w:lang w:bidi="ar-DZ"/>
        </w:rPr>
        <w:t>الأسبوع الأول</w:t>
      </w:r>
      <w:r w:rsidR="00D1254C">
        <w:rPr>
          <w:rFonts w:hint="cs"/>
          <w:b/>
          <w:bCs/>
          <w:sz w:val="28"/>
          <w:szCs w:val="28"/>
          <w:rtl/>
          <w:lang w:bidi="ar-DZ"/>
        </w:rPr>
        <w:t xml:space="preserve"> )</w:t>
      </w:r>
    </w:p>
    <w:p w:rsidR="00B46DD0" w:rsidRDefault="00B46DD0" w:rsidP="00B46DD0">
      <w:pPr>
        <w:bidi/>
        <w:rPr>
          <w:b/>
          <w:bCs/>
          <w:sz w:val="24"/>
          <w:szCs w:val="24"/>
          <w:rtl/>
          <w:lang w:bidi="ar-DZ"/>
        </w:rPr>
      </w:pPr>
      <w:proofErr w:type="gramStart"/>
      <w:r w:rsidRPr="00FB64DD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>المحــ</w:t>
      </w:r>
      <w:r w:rsidR="004A2388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>ـــــ</w:t>
      </w:r>
      <w:r w:rsidRPr="00FB64DD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>ور</w:t>
      </w:r>
      <w:r w:rsidRPr="00FB64DD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 xml:space="preserve"> </w:t>
      </w:r>
      <w:r w:rsidRPr="004A2388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gramEnd"/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A238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A2388" w:rsidRPr="004A238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4A2388">
        <w:rPr>
          <w:rFonts w:hint="cs"/>
          <w:b/>
          <w:bCs/>
          <w:sz w:val="28"/>
          <w:szCs w:val="28"/>
          <w:rtl/>
          <w:lang w:bidi="ar-DZ"/>
        </w:rPr>
        <w:t>الرياضة و التسلية .</w:t>
      </w:r>
    </w:p>
    <w:p w:rsidR="00B46DD0" w:rsidRDefault="00B46DD0" w:rsidP="00B46DD0">
      <w:pPr>
        <w:bidi/>
        <w:rPr>
          <w:b/>
          <w:bCs/>
          <w:sz w:val="24"/>
          <w:szCs w:val="24"/>
          <w:rtl/>
          <w:lang w:bidi="ar-DZ"/>
        </w:rPr>
      </w:pPr>
      <w:proofErr w:type="gramStart"/>
      <w:r w:rsidRPr="00FB64DD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الموضــوع </w:t>
      </w:r>
      <w:r w:rsidRPr="004A2388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gramEnd"/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A2388" w:rsidRPr="004A2388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في معرض الكتـــــــاب .  </w:t>
      </w:r>
    </w:p>
    <w:p w:rsidR="00B46DD0" w:rsidRDefault="00B46DD0" w:rsidP="00FB64DD">
      <w:pPr>
        <w:bidi/>
        <w:rPr>
          <w:b/>
          <w:bCs/>
          <w:sz w:val="24"/>
          <w:szCs w:val="24"/>
          <w:rtl/>
          <w:lang w:bidi="ar-DZ"/>
        </w:rPr>
      </w:pPr>
      <w:r w:rsidRPr="00FB64DD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>المـــؤش</w:t>
      </w:r>
      <w:r w:rsidR="004146A6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>ــــ</w:t>
      </w:r>
      <w:r w:rsidRPr="00FB64DD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ر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FB64DD">
        <w:rPr>
          <w:rFonts w:hint="cs"/>
          <w:b/>
          <w:bCs/>
          <w:sz w:val="24"/>
          <w:szCs w:val="24"/>
          <w:rtl/>
          <w:lang w:bidi="ar-DZ"/>
        </w:rPr>
        <w:t>-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146A6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يجيب عن أسئلة تستهدف المعنى الاجمـــــالي </w:t>
      </w:r>
      <w:r>
        <w:rPr>
          <w:rFonts w:hint="cs"/>
          <w:b/>
          <w:bCs/>
          <w:sz w:val="24"/>
          <w:szCs w:val="24"/>
          <w:rtl/>
          <w:lang w:bidi="ar-DZ"/>
        </w:rPr>
        <w:t>,</w:t>
      </w:r>
    </w:p>
    <w:p w:rsidR="00FB64DD" w:rsidRPr="004A2388" w:rsidRDefault="00B46DD0" w:rsidP="000E4CC7">
      <w:pPr>
        <w:pStyle w:val="Paragraphedeliste"/>
        <w:bidi/>
        <w:ind w:left="360"/>
        <w:jc w:val="center"/>
        <w:rPr>
          <w:b/>
          <w:bCs/>
          <w:sz w:val="24"/>
          <w:szCs w:val="24"/>
          <w:rtl/>
          <w:lang w:bidi="ar-DZ"/>
        </w:rPr>
      </w:pPr>
      <w:r w:rsidRPr="004A2388">
        <w:rPr>
          <w:rFonts w:hint="cs"/>
          <w:b/>
          <w:bCs/>
          <w:sz w:val="24"/>
          <w:szCs w:val="24"/>
          <w:rtl/>
          <w:lang w:bidi="ar-DZ"/>
        </w:rPr>
        <w:t xml:space="preserve">ينتج </w:t>
      </w:r>
      <w:proofErr w:type="gramStart"/>
      <w:r w:rsidRPr="004A2388">
        <w:rPr>
          <w:rFonts w:hint="cs"/>
          <w:b/>
          <w:bCs/>
          <w:sz w:val="24"/>
          <w:szCs w:val="24"/>
          <w:rtl/>
          <w:lang w:bidi="ar-DZ"/>
        </w:rPr>
        <w:t>جمــــــلا</w:t>
      </w:r>
      <w:proofErr w:type="gramEnd"/>
      <w:r w:rsidRPr="004A238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B64DD" w:rsidRPr="004A2388">
        <w:rPr>
          <w:rFonts w:hint="cs"/>
          <w:b/>
          <w:bCs/>
          <w:sz w:val="24"/>
          <w:szCs w:val="24"/>
          <w:rtl/>
          <w:lang w:bidi="ar-DZ"/>
        </w:rPr>
        <w:t>بسيطة تترجم المعنى العام للنص المنطـــــــوق</w:t>
      </w:r>
      <w:r w:rsidR="004A238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B64DD" w:rsidRPr="004A2388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</w:t>
      </w:r>
      <w:r w:rsidR="004A2388">
        <w:rPr>
          <w:rFonts w:hint="cs"/>
          <w:b/>
          <w:bCs/>
          <w:sz w:val="24"/>
          <w:szCs w:val="24"/>
          <w:rtl/>
          <w:lang w:bidi="ar-DZ"/>
        </w:rPr>
        <w:t xml:space="preserve">                 </w:t>
      </w:r>
      <w:r w:rsidR="00FB64DD" w:rsidRPr="004A238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A2388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4A2388" w:rsidRPr="000E4CC7">
        <w:rPr>
          <w:rFonts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سيــــــر </w:t>
      </w:r>
      <w:r w:rsidR="00FB64DD" w:rsidRPr="000E4CC7">
        <w:rPr>
          <w:rFonts w:hint="cs"/>
          <w:b/>
          <w:bCs/>
          <w:color w:val="FF0000"/>
          <w:sz w:val="36"/>
          <w:szCs w:val="36"/>
          <w:u w:val="single"/>
          <w:rtl/>
          <w:lang w:bidi="ar-DZ"/>
        </w:rPr>
        <w:t>الحصــــــــة</w:t>
      </w:r>
    </w:p>
    <w:p w:rsidR="00FB64DD" w:rsidRDefault="00FB64DD" w:rsidP="00FB64DD">
      <w:pPr>
        <w:pStyle w:val="Paragraphedeliste"/>
        <w:numPr>
          <w:ilvl w:val="0"/>
          <w:numId w:val="5"/>
        </w:numPr>
        <w:bidi/>
        <w:rPr>
          <w:b/>
          <w:bCs/>
          <w:color w:val="7030A0"/>
          <w:sz w:val="24"/>
          <w:szCs w:val="24"/>
          <w:lang w:bidi="ar-DZ"/>
        </w:rPr>
      </w:pP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>التمهيــــــــــد :</w:t>
      </w:r>
    </w:p>
    <w:p w:rsidR="00FB64DD" w:rsidRDefault="00FB64DD" w:rsidP="00FB64DD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 w:rsidRPr="004A2388">
        <w:rPr>
          <w:rFonts w:hint="cs"/>
          <w:b/>
          <w:bCs/>
          <w:sz w:val="28"/>
          <w:szCs w:val="28"/>
          <w:rtl/>
          <w:lang w:bidi="ar-DZ"/>
        </w:rPr>
        <w:t>في أوقات فراغك تذهب</w:t>
      </w:r>
      <w:r w:rsidR="007379C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7379C1">
        <w:rPr>
          <w:rFonts w:hint="cs"/>
          <w:b/>
          <w:bCs/>
          <w:sz w:val="28"/>
          <w:szCs w:val="28"/>
          <w:rtl/>
          <w:lang w:bidi="ar-DZ"/>
        </w:rPr>
        <w:t>لتتسلى</w:t>
      </w:r>
      <w:proofErr w:type="gramEnd"/>
      <w:r w:rsidR="007379C1">
        <w:rPr>
          <w:rFonts w:hint="cs"/>
          <w:b/>
          <w:bCs/>
          <w:sz w:val="28"/>
          <w:szCs w:val="28"/>
          <w:rtl/>
          <w:lang w:bidi="ar-DZ"/>
        </w:rPr>
        <w:t xml:space="preserve"> أو تمارس هوايتك المفضلة</w:t>
      </w:r>
      <w:r w:rsidRPr="004A2388">
        <w:rPr>
          <w:rFonts w:hint="cs"/>
          <w:b/>
          <w:bCs/>
          <w:sz w:val="28"/>
          <w:szCs w:val="28"/>
          <w:rtl/>
          <w:lang w:bidi="ar-DZ"/>
        </w:rPr>
        <w:t>، فما هي هوايتك ؟ و</w:t>
      </w:r>
      <w:r w:rsidR="007379C1">
        <w:rPr>
          <w:b/>
          <w:bCs/>
          <w:sz w:val="28"/>
          <w:szCs w:val="28"/>
          <w:lang w:bidi="ar-DZ"/>
        </w:rPr>
        <w:t xml:space="preserve"> </w:t>
      </w:r>
      <w:r w:rsidRPr="004A2388">
        <w:rPr>
          <w:rFonts w:hint="cs"/>
          <w:b/>
          <w:bCs/>
          <w:sz w:val="28"/>
          <w:szCs w:val="28"/>
          <w:rtl/>
          <w:lang w:bidi="ar-DZ"/>
        </w:rPr>
        <w:t>ما</w:t>
      </w:r>
      <w:r w:rsidR="007379C1">
        <w:rPr>
          <w:b/>
          <w:bCs/>
          <w:sz w:val="28"/>
          <w:szCs w:val="28"/>
          <w:lang w:bidi="ar-DZ"/>
        </w:rPr>
        <w:t xml:space="preserve"> </w:t>
      </w: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هي الأماكن التي تقصدها ؟ </w:t>
      </w:r>
    </w:p>
    <w:p w:rsidR="00FB64DD" w:rsidRDefault="00FB64DD" w:rsidP="00FB64DD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</w:p>
    <w:p w:rsidR="00FB64DD" w:rsidRPr="00E95B4D" w:rsidRDefault="00FB64DD" w:rsidP="00FB64DD">
      <w:pPr>
        <w:pStyle w:val="Paragraphedeliste"/>
        <w:bidi/>
        <w:ind w:left="360"/>
        <w:rPr>
          <w:b/>
          <w:bCs/>
          <w:color w:val="E36C0A" w:themeColor="accent6" w:themeShade="BF"/>
          <w:sz w:val="24"/>
          <w:szCs w:val="24"/>
          <w:rtl/>
          <w:lang w:bidi="ar-DZ"/>
        </w:rPr>
      </w:pPr>
      <w:r w:rsidRPr="00E95B4D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 xml:space="preserve">المهمـــــــــــة : </w:t>
      </w:r>
    </w:p>
    <w:p w:rsidR="00FB64DD" w:rsidRPr="004A2388" w:rsidRDefault="00FB64DD" w:rsidP="00FB64DD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يتعرف المتعلم على أماكـــن التسلية و ضرورة الاستئـــذان قبل الذهــاب . </w:t>
      </w:r>
    </w:p>
    <w:p w:rsidR="00FB64DD" w:rsidRPr="004A2388" w:rsidRDefault="00FB64DD" w:rsidP="00FB64DD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</w:p>
    <w:p w:rsidR="00FB64DD" w:rsidRDefault="00FB64DD" w:rsidP="00FB64DD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 w:rsidRPr="00E95B4D">
        <w:rPr>
          <w:rFonts w:hint="cs"/>
          <w:b/>
          <w:bCs/>
          <w:color w:val="7030A0"/>
          <w:sz w:val="24"/>
          <w:szCs w:val="24"/>
          <w:rtl/>
          <w:lang w:bidi="ar-DZ"/>
        </w:rPr>
        <w:t>ســــرد النص المنطــــــــوق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</w:p>
    <w:p w:rsidR="00E95B4D" w:rsidRPr="004A2388" w:rsidRDefault="00E95B4D" w:rsidP="00E95B4D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E95B4D">
        <w:rPr>
          <w:rFonts w:hint="cs"/>
          <w:b/>
          <w:bCs/>
          <w:sz w:val="24"/>
          <w:szCs w:val="24"/>
          <w:rtl/>
          <w:lang w:bidi="ar-DZ"/>
        </w:rPr>
        <w:t>.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أخذنا أبي في جولة لزيارة معرض الكتاب الذي يقام في الجزائر </w:t>
      </w:r>
      <w:proofErr w:type="gramStart"/>
      <w:r w:rsidRPr="004A2388">
        <w:rPr>
          <w:rFonts w:hint="cs"/>
          <w:b/>
          <w:bCs/>
          <w:sz w:val="28"/>
          <w:szCs w:val="28"/>
          <w:rtl/>
          <w:lang w:bidi="ar-DZ"/>
        </w:rPr>
        <w:t>العاصمــــــة .</w:t>
      </w:r>
      <w:proofErr w:type="gramEnd"/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E95B4D" w:rsidRPr="004A2388" w:rsidRDefault="00E95B4D" w:rsidP="00E95B4D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4A2388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خديجـــــة </w:t>
      </w: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: فكرة رائعــــة . سأشتري قصة للنملة و الصرصور . </w:t>
      </w:r>
    </w:p>
    <w:p w:rsidR="00E95B4D" w:rsidRPr="004A2388" w:rsidRDefault="00E95B4D" w:rsidP="00E95B4D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4A2388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>أحمـــــــد</w:t>
      </w: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 : و أنا سأشتــــري كتابا في الرياضيـــات و كتابا في الرياضة ، بل كتابين . </w:t>
      </w:r>
    </w:p>
    <w:p w:rsidR="00E95B4D" w:rsidRPr="004A2388" w:rsidRDefault="00E95B4D" w:rsidP="00E95B4D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proofErr w:type="gramStart"/>
      <w:r w:rsidRPr="004A2388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الأب  </w:t>
      </w: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proofErr w:type="gramEnd"/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 خذ هذا الكتاب يا أحمـــــد ، انه يتحدث عن الطهــــــــــــارة . </w:t>
      </w:r>
    </w:p>
    <w:p w:rsidR="00E95B4D" w:rsidRPr="004A2388" w:rsidRDefault="00E95B4D" w:rsidP="00E95B4D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proofErr w:type="gramStart"/>
      <w:r w:rsidRPr="004A2388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>أحمــــــــد :</w:t>
      </w:r>
      <w:proofErr w:type="gramEnd"/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 أمي دائما تردد : كن نظيف الجسم تنل محبــة الله ومحبة الناس .</w:t>
      </w:r>
    </w:p>
    <w:p w:rsidR="00B0410D" w:rsidRPr="004A2388" w:rsidRDefault="00B0410D" w:rsidP="00B0410D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</w:p>
    <w:p w:rsidR="00B0410D" w:rsidRDefault="00B0410D" w:rsidP="00B0410D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 w:rsidRPr="00B0410D">
        <w:rPr>
          <w:rFonts w:hint="cs"/>
          <w:b/>
          <w:bCs/>
          <w:color w:val="7030A0"/>
          <w:sz w:val="32"/>
          <w:szCs w:val="32"/>
          <w:rtl/>
          <w:lang w:bidi="ar-DZ"/>
        </w:rPr>
        <w:t>فهم المنطــــــــــوق</w:t>
      </w:r>
      <w:r w:rsidRPr="00B0410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: </w:t>
      </w:r>
    </w:p>
    <w:p w:rsidR="00B0410D" w:rsidRPr="004A2388" w:rsidRDefault="00B0410D" w:rsidP="00B0410D">
      <w:pPr>
        <w:pStyle w:val="Paragraphedeliste"/>
        <w:bidi/>
        <w:ind w:left="360"/>
        <w:rPr>
          <w:b/>
          <w:bCs/>
          <w:sz w:val="28"/>
          <w:szCs w:val="28"/>
          <w:lang w:bidi="ar-DZ"/>
        </w:rPr>
      </w:pPr>
      <w:r w:rsidRPr="004A2388">
        <w:rPr>
          <w:rFonts w:hint="cs"/>
          <w:b/>
          <w:bCs/>
          <w:color w:val="FF0000"/>
          <w:sz w:val="28"/>
          <w:szCs w:val="28"/>
          <w:rtl/>
          <w:lang w:bidi="ar-DZ"/>
        </w:rPr>
        <w:t>*</w:t>
      </w: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  اختبــــار مدى فهم المتعلمين للنص المنطـــــــوق :</w:t>
      </w:r>
    </w:p>
    <w:p w:rsidR="00B0410D" w:rsidRPr="004A2388" w:rsidRDefault="00B0410D" w:rsidP="00B0410D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أين ذهــب أحمـــد و خديجـــــــة ؟ </w:t>
      </w:r>
    </w:p>
    <w:p w:rsidR="00B0410D" w:rsidRPr="004A2388" w:rsidRDefault="00B0410D" w:rsidP="00B0410D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proofErr w:type="gramStart"/>
      <w:r w:rsidRPr="004A2388">
        <w:rPr>
          <w:rFonts w:hint="cs"/>
          <w:b/>
          <w:bCs/>
          <w:sz w:val="28"/>
          <w:szCs w:val="28"/>
          <w:rtl/>
          <w:lang w:bidi="ar-DZ"/>
        </w:rPr>
        <w:t>مع</w:t>
      </w:r>
      <w:proofErr w:type="gramEnd"/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 مـــن ذهبـــــــــــوا ؟ </w:t>
      </w:r>
    </w:p>
    <w:p w:rsidR="00B0410D" w:rsidRPr="004A2388" w:rsidRDefault="00B0410D" w:rsidP="00B0410D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أين يوجـــد معرض الكتـــــاب ؟ </w:t>
      </w:r>
    </w:p>
    <w:p w:rsidR="00B0410D" w:rsidRPr="004A2388" w:rsidRDefault="00B0410D" w:rsidP="00B0410D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هل أعجبتـــك الفكـــــــــرة ؟ </w:t>
      </w:r>
    </w:p>
    <w:p w:rsidR="00B0410D" w:rsidRPr="004A2388" w:rsidRDefault="00B0410D" w:rsidP="00B0410D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ماذا ستشتــــــري من المعـــــــرض ؟ </w:t>
      </w:r>
    </w:p>
    <w:p w:rsidR="00B0410D" w:rsidRPr="004A2388" w:rsidRDefault="00B0410D" w:rsidP="00B0410D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و </w:t>
      </w:r>
      <w:proofErr w:type="gramStart"/>
      <w:r w:rsidRPr="004A2388">
        <w:rPr>
          <w:rFonts w:hint="cs"/>
          <w:b/>
          <w:bCs/>
          <w:sz w:val="28"/>
          <w:szCs w:val="28"/>
          <w:rtl/>
          <w:lang w:bidi="ar-DZ"/>
        </w:rPr>
        <w:t>أحمــــــد</w:t>
      </w:r>
      <w:proofErr w:type="gramEnd"/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 ماذا سيشتــــــــري ؟ </w:t>
      </w:r>
    </w:p>
    <w:p w:rsidR="00B0410D" w:rsidRPr="004A2388" w:rsidRDefault="00B0410D" w:rsidP="00B0410D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proofErr w:type="gramStart"/>
      <w:r w:rsidRPr="004A2388">
        <w:rPr>
          <w:rFonts w:hint="cs"/>
          <w:b/>
          <w:bCs/>
          <w:sz w:val="28"/>
          <w:szCs w:val="28"/>
          <w:rtl/>
          <w:lang w:bidi="ar-DZ"/>
        </w:rPr>
        <w:t>ماذا</w:t>
      </w:r>
      <w:proofErr w:type="gramEnd"/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 اقتــــــرح الأب على أحمــــد أن يشتــــري ؟ </w:t>
      </w:r>
    </w:p>
    <w:p w:rsidR="00B0410D" w:rsidRPr="004A2388" w:rsidRDefault="004A2388" w:rsidP="00B0410D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ماذا كانت تقـــول الأم </w:t>
      </w:r>
      <w:proofErr w:type="gramStart"/>
      <w:r w:rsidRPr="004A2388">
        <w:rPr>
          <w:rFonts w:hint="cs"/>
          <w:b/>
          <w:bCs/>
          <w:sz w:val="28"/>
          <w:szCs w:val="28"/>
          <w:rtl/>
          <w:lang w:bidi="ar-DZ"/>
        </w:rPr>
        <w:t>لأحمـــــد</w:t>
      </w:r>
      <w:proofErr w:type="gramEnd"/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 ؟ </w:t>
      </w:r>
    </w:p>
    <w:p w:rsidR="004A2388" w:rsidRDefault="004A2388" w:rsidP="004A2388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</w:p>
    <w:p w:rsidR="004A2388" w:rsidRDefault="0099464A" w:rsidP="004A2388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 w:rsidRPr="004A2388">
        <w:rPr>
          <w:rFonts w:hint="cs"/>
          <w:b/>
          <w:bCs/>
          <w:color w:val="7030A0"/>
          <w:sz w:val="32"/>
          <w:szCs w:val="32"/>
          <w:rtl/>
          <w:lang w:bidi="ar-DZ"/>
        </w:rPr>
        <w:t>إعادة</w:t>
      </w:r>
      <w:r w:rsidR="004A2388" w:rsidRPr="004A2388">
        <w:rPr>
          <w:rFonts w:hint="cs"/>
          <w:b/>
          <w:bCs/>
          <w:color w:val="7030A0"/>
          <w:sz w:val="32"/>
          <w:szCs w:val="32"/>
          <w:rtl/>
          <w:lang w:bidi="ar-DZ"/>
        </w:rPr>
        <w:t xml:space="preserve"> </w:t>
      </w:r>
      <w:proofErr w:type="gramStart"/>
      <w:r w:rsidR="004A2388" w:rsidRPr="004A2388">
        <w:rPr>
          <w:rFonts w:hint="cs"/>
          <w:b/>
          <w:bCs/>
          <w:color w:val="7030A0"/>
          <w:sz w:val="32"/>
          <w:szCs w:val="32"/>
          <w:rtl/>
          <w:lang w:bidi="ar-DZ"/>
        </w:rPr>
        <w:t>الســــــــــرد</w:t>
      </w:r>
      <w:r w:rsidR="004A2388" w:rsidRPr="004A238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4A2388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4A238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4A2388" w:rsidRPr="004A2388" w:rsidRDefault="004A2388" w:rsidP="004A2388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تشجيــــــع مبادرات المتعلميـــن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التعلقة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99464A">
        <w:rPr>
          <w:rFonts w:hint="cs"/>
          <w:b/>
          <w:bCs/>
          <w:sz w:val="32"/>
          <w:szCs w:val="32"/>
          <w:rtl/>
          <w:lang w:bidi="ar-DZ"/>
        </w:rPr>
        <w:t>بإعادة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سرد النص المنطــــــوق .</w:t>
      </w:r>
    </w:p>
    <w:p w:rsidR="00FB64DD" w:rsidRDefault="006E31CD" w:rsidP="00FB64DD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color w:val="FF0000"/>
          <w:sz w:val="28"/>
          <w:szCs w:val="28"/>
          <w:rtl/>
          <w:lang w:eastAsia="fr-FR"/>
        </w:rPr>
        <w:lastRenderedPageBreak/>
        <w:pict>
          <v:rect id="_x0000_s1028" style="position:absolute;left:0;text-align:left;margin-left:-5.95pt;margin-top:-17.1pt;width:481.05pt;height:144.8pt;z-index:251660288" strokeweight="3pt">
            <v:stroke linestyle="thinThin"/>
            <v:textbox style="mso-next-textbox:#_x0000_s1028">
              <w:txbxContent>
                <w:p w:rsidR="00837DD6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D1254C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1 </w:t>
                  </w:r>
                  <w:r w:rsidRPr="00D1254C"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–</w:t>
                  </w:r>
                  <w:r w:rsidRPr="00D1254C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D1254C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ـدان</w:t>
                  </w:r>
                  <w:r w:rsidRPr="00D1254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:</w:t>
                  </w:r>
                  <w:proofErr w:type="gramEnd"/>
                  <w:r w:rsidRPr="00D1254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تعبير الشفـــوي ( </w:t>
                  </w:r>
                  <w:r w:rsidRPr="00DC71A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أشاهد وأعب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) </w:t>
                  </w:r>
                </w:p>
                <w:p w:rsidR="00837DD6" w:rsidRPr="00DC71A2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DC71A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مقطــــ</w:t>
                  </w: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ــ</w:t>
                  </w:r>
                  <w:r w:rsidRPr="00DC71A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ـــــع  </w:t>
                  </w: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DC71A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:</w:t>
                  </w:r>
                  <w:proofErr w:type="gramEnd"/>
                  <w:r w:rsidRPr="00DC71A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الرابــــ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ـــــــــــــ</w:t>
                  </w:r>
                  <w:r w:rsidRPr="00DC71A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ـع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( </w:t>
                  </w:r>
                  <w:r w:rsidRPr="00D1254C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  <w:lang w:bidi="ar-DZ"/>
                    </w:rPr>
                    <w:t>الأسبوع الأول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)</w:t>
                  </w:r>
                </w:p>
                <w:p w:rsidR="00837DD6" w:rsidRPr="00DC71A2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DC71A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محـــ</w:t>
                  </w: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ـــ</w:t>
                  </w:r>
                  <w:r w:rsidRPr="00DC71A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ـــــور   </w:t>
                  </w: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DC71A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gramEnd"/>
                  <w:r w:rsidRPr="00DC71A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الرياضــــة و التسليــــة . </w:t>
                  </w:r>
                </w:p>
                <w:p w:rsidR="00837DD6" w:rsidRPr="00DC71A2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DC71A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موضـــ</w:t>
                  </w: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ــ</w:t>
                  </w:r>
                  <w:r w:rsidRPr="00DC71A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ـوع</w:t>
                  </w:r>
                  <w:r w:rsidRPr="00DC71A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Pr="00DC71A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gramEnd"/>
                  <w:r w:rsidRPr="00DC71A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في معـــرض الكتــــــاب </w:t>
                  </w:r>
                </w:p>
                <w:p w:rsidR="00837DD6" w:rsidRPr="00DC71A2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DC71A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مؤشـــ</w:t>
                  </w: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ـــ</w:t>
                  </w:r>
                  <w:r w:rsidRPr="00DC71A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ـــــر</w:t>
                  </w:r>
                  <w:r w:rsidRPr="00DC71A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Pr="00DC71A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gramEnd"/>
                  <w:r w:rsidRPr="00DC71A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- وصف مشاهد و صـــور و التعليق عليها </w:t>
                  </w:r>
                </w:p>
                <w:p w:rsidR="00837DD6" w:rsidRPr="00DC71A2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DC71A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Pr="00DC71A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- يكتشف الصيغ و يوظفــــها في وضعيـــات دالة . </w:t>
                  </w:r>
                </w:p>
                <w:p w:rsidR="00837DD6" w:rsidRPr="00DC71A2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DC71A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Pr="00DC71A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- ينظم أفكــــاره و يعبر عنهـــا تعبيــرا </w:t>
                  </w:r>
                  <w:proofErr w:type="gramStart"/>
                  <w:r w:rsidRPr="00DC71A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سليمـــــا .</w:t>
                  </w:r>
                  <w:proofErr w:type="gramEnd"/>
                  <w:r w:rsidRPr="00DC71A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837DD6" w:rsidRDefault="00837DD6"/>
              </w:txbxContent>
            </v:textbox>
          </v:rect>
        </w:pict>
      </w:r>
      <w:r w:rsidR="00DC71A2" w:rsidRPr="00D1254C">
        <w:rPr>
          <w:rFonts w:hint="cs"/>
          <w:b/>
          <w:bCs/>
          <w:color w:val="FF0000"/>
          <w:sz w:val="28"/>
          <w:szCs w:val="28"/>
          <w:rtl/>
          <w:lang w:bidi="ar-DZ"/>
        </w:rPr>
        <w:t>1</w:t>
      </w:r>
      <w:r w:rsidR="00855863" w:rsidRPr="00D1254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DC71A2" w:rsidRPr="00D1254C">
        <w:rPr>
          <w:b/>
          <w:bCs/>
          <w:color w:val="FF0000"/>
          <w:sz w:val="28"/>
          <w:szCs w:val="28"/>
          <w:rtl/>
          <w:lang w:bidi="ar-DZ"/>
        </w:rPr>
        <w:t>–</w:t>
      </w:r>
      <w:r w:rsidR="00855863" w:rsidRPr="00D1254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="00855863" w:rsidRPr="00D1254C">
        <w:rPr>
          <w:rFonts w:hint="cs"/>
          <w:b/>
          <w:bCs/>
          <w:color w:val="FF0000"/>
          <w:sz w:val="28"/>
          <w:szCs w:val="28"/>
          <w:rtl/>
          <w:lang w:bidi="ar-DZ"/>
        </w:rPr>
        <w:t>المي</w:t>
      </w:r>
      <w:r w:rsidR="00DC71A2" w:rsidRPr="00D1254C">
        <w:rPr>
          <w:rFonts w:hint="cs"/>
          <w:b/>
          <w:bCs/>
          <w:color w:val="FF0000"/>
          <w:sz w:val="28"/>
          <w:szCs w:val="28"/>
          <w:rtl/>
          <w:lang w:bidi="ar-DZ"/>
        </w:rPr>
        <w:t>ـ</w:t>
      </w:r>
      <w:r w:rsidR="00855863" w:rsidRPr="00D1254C">
        <w:rPr>
          <w:rFonts w:hint="cs"/>
          <w:b/>
          <w:bCs/>
          <w:color w:val="FF0000"/>
          <w:sz w:val="28"/>
          <w:szCs w:val="28"/>
          <w:rtl/>
          <w:lang w:bidi="ar-DZ"/>
        </w:rPr>
        <w:t>دان</w:t>
      </w:r>
      <w:r w:rsidR="00855863" w:rsidRPr="00D1254C">
        <w:rPr>
          <w:rFonts w:hint="cs"/>
          <w:b/>
          <w:bCs/>
          <w:sz w:val="28"/>
          <w:szCs w:val="28"/>
          <w:rtl/>
          <w:lang w:bidi="ar-DZ"/>
        </w:rPr>
        <w:t xml:space="preserve">  :</w:t>
      </w:r>
      <w:proofErr w:type="gramEnd"/>
      <w:r w:rsidR="00855863" w:rsidRPr="00D1254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DC71A2" w:rsidRPr="00D1254C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D1254C" w:rsidRPr="00D1254C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855863">
        <w:rPr>
          <w:rFonts w:hint="cs"/>
          <w:b/>
          <w:bCs/>
          <w:sz w:val="24"/>
          <w:szCs w:val="24"/>
          <w:rtl/>
          <w:lang w:bidi="ar-DZ"/>
        </w:rPr>
        <w:t xml:space="preserve">التعبير الشفـــوي ( </w:t>
      </w:r>
      <w:r w:rsidR="00855863"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>أشاهد وأعبر</w:t>
      </w:r>
      <w:r w:rsidR="00855863">
        <w:rPr>
          <w:rFonts w:hint="cs"/>
          <w:b/>
          <w:bCs/>
          <w:sz w:val="24"/>
          <w:szCs w:val="24"/>
          <w:rtl/>
          <w:lang w:bidi="ar-DZ"/>
        </w:rPr>
        <w:t xml:space="preserve"> ) </w:t>
      </w:r>
    </w:p>
    <w:p w:rsidR="00855863" w:rsidRPr="00DC71A2" w:rsidRDefault="00855863" w:rsidP="00855863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proofErr w:type="gramStart"/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>المقطـــ</w:t>
      </w:r>
      <w:r w:rsidR="00DC71A2"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>ـ</w:t>
      </w:r>
      <w:r w:rsidR="00D1254C">
        <w:rPr>
          <w:rFonts w:hint="cs"/>
          <w:b/>
          <w:bCs/>
          <w:color w:val="FF0000"/>
          <w:sz w:val="24"/>
          <w:szCs w:val="24"/>
          <w:rtl/>
          <w:lang w:bidi="ar-DZ"/>
        </w:rPr>
        <w:t>ــ</w:t>
      </w:r>
      <w:r w:rsidR="00DC71A2"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>ـ</w:t>
      </w:r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>ـ</w:t>
      </w:r>
      <w:r w:rsidR="00DC71A2"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>ـ</w:t>
      </w:r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ــع  </w:t>
      </w:r>
      <w:r w:rsidR="00DC71A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DC71A2" w:rsidRPr="00DC71A2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DC71A2">
        <w:rPr>
          <w:rFonts w:hint="cs"/>
          <w:b/>
          <w:bCs/>
          <w:sz w:val="24"/>
          <w:szCs w:val="24"/>
          <w:rtl/>
          <w:lang w:bidi="ar-DZ"/>
        </w:rPr>
        <w:t>الرابــــ</w:t>
      </w:r>
      <w:r w:rsidR="00D1254C">
        <w:rPr>
          <w:rFonts w:hint="cs"/>
          <w:b/>
          <w:bCs/>
          <w:sz w:val="24"/>
          <w:szCs w:val="24"/>
          <w:rtl/>
          <w:lang w:bidi="ar-DZ"/>
        </w:rPr>
        <w:t>ــــــــــــــ</w:t>
      </w:r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ــع </w:t>
      </w:r>
      <w:r w:rsidR="00D1254C">
        <w:rPr>
          <w:rFonts w:hint="cs"/>
          <w:b/>
          <w:bCs/>
          <w:sz w:val="24"/>
          <w:szCs w:val="24"/>
          <w:rtl/>
          <w:lang w:bidi="ar-DZ"/>
        </w:rPr>
        <w:t xml:space="preserve"> ( </w:t>
      </w:r>
      <w:r w:rsidR="00D1254C" w:rsidRPr="00D1254C">
        <w:rPr>
          <w:rFonts w:hint="cs"/>
          <w:b/>
          <w:bCs/>
          <w:color w:val="7030A0"/>
          <w:sz w:val="24"/>
          <w:szCs w:val="24"/>
          <w:rtl/>
          <w:lang w:bidi="ar-DZ"/>
        </w:rPr>
        <w:t>الأسبوع الأول</w:t>
      </w:r>
      <w:r w:rsidR="00D1254C">
        <w:rPr>
          <w:rFonts w:hint="cs"/>
          <w:b/>
          <w:bCs/>
          <w:sz w:val="24"/>
          <w:szCs w:val="24"/>
          <w:rtl/>
          <w:lang w:bidi="ar-DZ"/>
        </w:rPr>
        <w:t xml:space="preserve"> )</w:t>
      </w:r>
    </w:p>
    <w:p w:rsidR="00855863" w:rsidRPr="00DC71A2" w:rsidRDefault="00855863" w:rsidP="00DC71A2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proofErr w:type="gramStart"/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>المحـــ</w:t>
      </w:r>
      <w:r w:rsidR="00D1254C">
        <w:rPr>
          <w:rFonts w:hint="cs"/>
          <w:b/>
          <w:bCs/>
          <w:color w:val="FF0000"/>
          <w:sz w:val="24"/>
          <w:szCs w:val="24"/>
          <w:rtl/>
          <w:lang w:bidi="ar-DZ"/>
        </w:rPr>
        <w:t>ـــ</w:t>
      </w:r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>ــ</w:t>
      </w:r>
      <w:r w:rsidR="00DC71A2"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>ـــ</w:t>
      </w:r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ور   </w:t>
      </w:r>
      <w:r w:rsidR="00DC71A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  <w:proofErr w:type="gramEnd"/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C71A2" w:rsidRPr="00DC71A2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الرياضــــة و التسليــــة . </w:t>
      </w:r>
    </w:p>
    <w:p w:rsidR="00855863" w:rsidRPr="00DC71A2" w:rsidRDefault="00855863" w:rsidP="00855863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proofErr w:type="gramStart"/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>الموضـــ</w:t>
      </w:r>
      <w:r w:rsidR="00D1254C">
        <w:rPr>
          <w:rFonts w:hint="cs"/>
          <w:b/>
          <w:bCs/>
          <w:color w:val="FF0000"/>
          <w:sz w:val="24"/>
          <w:szCs w:val="24"/>
          <w:rtl/>
          <w:lang w:bidi="ar-DZ"/>
        </w:rPr>
        <w:t>ــ</w:t>
      </w:r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>ـوع</w:t>
      </w:r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C71A2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C71A2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DC71A2" w:rsidRPr="00DC71A2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في معـــرض الكتــــــاب </w:t>
      </w:r>
    </w:p>
    <w:p w:rsidR="00855863" w:rsidRPr="00DC71A2" w:rsidRDefault="00855863" w:rsidP="00855863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proofErr w:type="gramStart"/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>المؤشـــ</w:t>
      </w:r>
      <w:r w:rsidR="00D1254C">
        <w:rPr>
          <w:rFonts w:hint="cs"/>
          <w:b/>
          <w:bCs/>
          <w:color w:val="FF0000"/>
          <w:sz w:val="24"/>
          <w:szCs w:val="24"/>
          <w:rtl/>
          <w:lang w:bidi="ar-DZ"/>
        </w:rPr>
        <w:t>ـــ</w:t>
      </w:r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>ـــــر</w:t>
      </w:r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C71A2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C71A2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C71A2" w:rsidRPr="00DC71A2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 - وصف مشاهد و صـــور و التعليق عليها </w:t>
      </w:r>
    </w:p>
    <w:p w:rsidR="00855863" w:rsidRPr="00DC71A2" w:rsidRDefault="00855863" w:rsidP="00855863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                </w:t>
      </w:r>
      <w:r w:rsidR="00DC71A2" w:rsidRPr="00DC71A2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C71A2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  - يكتشف الصيغ و يوظفــــها في وضعيـــات دالة . </w:t>
      </w:r>
    </w:p>
    <w:p w:rsidR="00855863" w:rsidRPr="00DC71A2" w:rsidRDefault="00855863" w:rsidP="00855863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                  </w:t>
      </w:r>
      <w:r w:rsidR="00DC71A2" w:rsidRPr="00DC71A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C71A2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DC71A2" w:rsidRPr="00DC71A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 - ينظم أفكــــاره و يعبر عنهـــا </w:t>
      </w:r>
      <w:r w:rsidR="00DD2660" w:rsidRPr="00DC71A2">
        <w:rPr>
          <w:rFonts w:hint="cs"/>
          <w:b/>
          <w:bCs/>
          <w:sz w:val="24"/>
          <w:szCs w:val="24"/>
          <w:rtl/>
          <w:lang w:bidi="ar-DZ"/>
        </w:rPr>
        <w:t xml:space="preserve">تعبيــرا </w:t>
      </w:r>
      <w:proofErr w:type="gramStart"/>
      <w:r w:rsidR="00DD2660" w:rsidRPr="00DC71A2">
        <w:rPr>
          <w:rFonts w:hint="cs"/>
          <w:b/>
          <w:bCs/>
          <w:sz w:val="24"/>
          <w:szCs w:val="24"/>
          <w:rtl/>
          <w:lang w:bidi="ar-DZ"/>
        </w:rPr>
        <w:t>سليمـــــا .</w:t>
      </w:r>
      <w:proofErr w:type="gramEnd"/>
      <w:r w:rsidR="00DD2660" w:rsidRPr="00DC71A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DD2660" w:rsidRPr="00DC71A2" w:rsidRDefault="00DD2660" w:rsidP="00DD2660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</w:p>
    <w:p w:rsidR="00DD2660" w:rsidRPr="000E4CC7" w:rsidRDefault="00DD2660" w:rsidP="00DD2660">
      <w:pPr>
        <w:pStyle w:val="Paragraphedeliste"/>
        <w:bidi/>
        <w:ind w:left="360"/>
        <w:jc w:val="center"/>
        <w:rPr>
          <w:b/>
          <w:bCs/>
          <w:color w:val="7030A0"/>
          <w:sz w:val="24"/>
          <w:szCs w:val="24"/>
          <w:u w:val="single"/>
          <w:rtl/>
          <w:lang w:bidi="ar-DZ"/>
        </w:rPr>
      </w:pPr>
      <w:proofErr w:type="gramStart"/>
      <w:r w:rsidRPr="000E4CC7">
        <w:rPr>
          <w:rFonts w:hint="cs"/>
          <w:b/>
          <w:bCs/>
          <w:color w:val="7030A0"/>
          <w:sz w:val="32"/>
          <w:szCs w:val="32"/>
          <w:u w:val="single"/>
          <w:rtl/>
          <w:lang w:bidi="ar-DZ"/>
        </w:rPr>
        <w:t>سيـــــر</w:t>
      </w:r>
      <w:proofErr w:type="gramEnd"/>
      <w:r w:rsidRPr="000E4CC7">
        <w:rPr>
          <w:rFonts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 الحصـــــــــة </w:t>
      </w:r>
    </w:p>
    <w:p w:rsidR="00DD2660" w:rsidRDefault="00DD2660" w:rsidP="00DD2660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 w:rsidRPr="000E4CC7">
        <w:rPr>
          <w:rFonts w:hint="cs"/>
          <w:b/>
          <w:bCs/>
          <w:color w:val="FF0000"/>
          <w:sz w:val="24"/>
          <w:szCs w:val="24"/>
          <w:u w:val="single"/>
          <w:rtl/>
          <w:lang w:bidi="ar-DZ"/>
        </w:rPr>
        <w:t>1-</w:t>
      </w:r>
      <w:r w:rsidRPr="000E4CC7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  </w:t>
      </w:r>
      <w:r w:rsidRPr="000E4CC7">
        <w:rPr>
          <w:rFonts w:hint="cs"/>
          <w:b/>
          <w:bCs/>
          <w:color w:val="FF0000"/>
          <w:sz w:val="24"/>
          <w:szCs w:val="24"/>
          <w:u w:val="single"/>
          <w:rtl/>
          <w:lang w:bidi="ar-DZ"/>
        </w:rPr>
        <w:t>التمهيـــــــــــد</w:t>
      </w:r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: </w:t>
      </w:r>
    </w:p>
    <w:p w:rsidR="00DD2660" w:rsidRDefault="00DD2660" w:rsidP="00DD2660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* دعــوة المتعلمين الى ملاحظة المشهد المعــــروض على الكتاب أو السبورة . </w:t>
      </w:r>
    </w:p>
    <w:p w:rsidR="00DD2660" w:rsidRDefault="00DD2660" w:rsidP="00DD2660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* فسح المجال للملاحظــــة و التأمل و الاستفسارات .</w:t>
      </w:r>
    </w:p>
    <w:p w:rsidR="00DD2660" w:rsidRDefault="00DD2660" w:rsidP="00DD2660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</w:p>
    <w:p w:rsidR="00DD2660" w:rsidRDefault="00DD2660" w:rsidP="00D14CC1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2 </w:t>
      </w:r>
      <w:r>
        <w:rPr>
          <w:b/>
          <w:bCs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14CC1">
        <w:rPr>
          <w:rFonts w:hint="cs"/>
          <w:b/>
          <w:bCs/>
          <w:sz w:val="24"/>
          <w:szCs w:val="24"/>
          <w:rtl/>
          <w:lang w:bidi="ar-DZ"/>
        </w:rPr>
        <w:t xml:space="preserve">الوصف التلقائي للمشهـــــــد : </w:t>
      </w:r>
    </w:p>
    <w:p w:rsidR="00D14CC1" w:rsidRDefault="00D14CC1" w:rsidP="00D14CC1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يصف المتعلم المشهد تلقائيا تجاوبا مع الأسئلة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توجيهيــــة .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D14CC1" w:rsidRDefault="00D14CC1" w:rsidP="00D14CC1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اذا تلاحظ على الصـــــــورة ؟ </w:t>
      </w:r>
    </w:p>
    <w:p w:rsidR="00D14CC1" w:rsidRDefault="00D14CC1" w:rsidP="00D14CC1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اذا يفعل هؤلاء الأطفـــــــال ؟ </w:t>
      </w:r>
    </w:p>
    <w:p w:rsidR="00D14CC1" w:rsidRDefault="00D14CC1" w:rsidP="00D14CC1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من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منكم زار معــــرضا للكتـــــــاب يومـــــا ما ؟ </w:t>
      </w:r>
    </w:p>
    <w:p w:rsidR="00D14CC1" w:rsidRDefault="00D14CC1" w:rsidP="00D14CC1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لاحظة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طفل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- لماذا يبكـــــــي هذا الطفل ؟                                                                              </w:t>
      </w:r>
      <w:r w:rsidRPr="00D14CC1">
        <w:rPr>
          <w:rFonts w:hint="cs"/>
          <w:b/>
          <w:bCs/>
          <w:sz w:val="24"/>
          <w:szCs w:val="24"/>
          <w:rtl/>
          <w:lang w:bidi="ar-DZ"/>
        </w:rPr>
        <w:t xml:space="preserve">( </w:t>
      </w:r>
      <w:r w:rsidRPr="00D14CC1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>اجابات متنــــــوعة ، يتم تشجيع الأحســـــن منها</w:t>
      </w:r>
      <w:r w:rsidRPr="00D14CC1">
        <w:rPr>
          <w:rFonts w:hint="cs"/>
          <w:b/>
          <w:bCs/>
          <w:sz w:val="24"/>
          <w:szCs w:val="24"/>
          <w:rtl/>
          <w:lang w:bidi="ar-DZ"/>
        </w:rPr>
        <w:t xml:space="preserve"> )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D14CC1" w:rsidRPr="000E4CC7" w:rsidRDefault="00D14CC1" w:rsidP="00D14CC1">
      <w:pPr>
        <w:bidi/>
        <w:rPr>
          <w:b/>
          <w:bCs/>
          <w:color w:val="FF0000"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3 </w:t>
      </w:r>
      <w:r w:rsidRPr="00DC71A2">
        <w:rPr>
          <w:b/>
          <w:bCs/>
          <w:color w:val="FF0000"/>
          <w:sz w:val="24"/>
          <w:szCs w:val="24"/>
          <w:rtl/>
          <w:lang w:bidi="ar-DZ"/>
        </w:rPr>
        <w:t>–</w:t>
      </w:r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0E4C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بنـــــــــاء </w:t>
      </w:r>
      <w:proofErr w:type="gramStart"/>
      <w:r w:rsidRPr="000E4CC7">
        <w:rPr>
          <w:rFonts w:hint="cs"/>
          <w:b/>
          <w:bCs/>
          <w:color w:val="FF0000"/>
          <w:sz w:val="24"/>
          <w:szCs w:val="24"/>
          <w:rtl/>
          <w:lang w:bidi="ar-DZ"/>
        </w:rPr>
        <w:t>الحــــــــوار :</w:t>
      </w:r>
      <w:proofErr w:type="gramEnd"/>
      <w:r w:rsidRPr="000E4C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:rsidR="00D14CC1" w:rsidRDefault="00D14CC1" w:rsidP="00D14CC1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="00183076">
        <w:rPr>
          <w:rFonts w:hint="cs"/>
          <w:b/>
          <w:bCs/>
          <w:sz w:val="24"/>
          <w:szCs w:val="24"/>
          <w:rtl/>
          <w:lang w:bidi="ar-DZ"/>
        </w:rPr>
        <w:t xml:space="preserve"> يتم توجيه تعابير المتعلميـ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ن </w:t>
      </w:r>
      <w:r w:rsidR="00183076">
        <w:rPr>
          <w:rFonts w:hint="cs"/>
          <w:b/>
          <w:bCs/>
          <w:sz w:val="24"/>
          <w:szCs w:val="24"/>
          <w:rtl/>
          <w:lang w:bidi="ar-DZ"/>
        </w:rPr>
        <w:t xml:space="preserve">و بناء الحوار حول مضمون المشهد خلال طرح مجموعة من الأسئلة . </w:t>
      </w:r>
    </w:p>
    <w:p w:rsidR="00183076" w:rsidRDefault="00393213" w:rsidP="00183076">
      <w:pPr>
        <w:pStyle w:val="Paragraphedeliste"/>
        <w:bidi/>
        <w:ind w:left="360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83076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DZ"/>
        </w:rPr>
        <w:t>-</w:t>
      </w:r>
      <w:r w:rsidR="00183076">
        <w:rPr>
          <w:rFonts w:hint="cs"/>
          <w:b/>
          <w:bCs/>
          <w:sz w:val="24"/>
          <w:szCs w:val="24"/>
          <w:rtl/>
          <w:lang w:bidi="ar-DZ"/>
        </w:rPr>
        <w:t xml:space="preserve">  ماذا لفت انتباهـــك في هذه الصـــــورة ؟ </w:t>
      </w:r>
    </w:p>
    <w:p w:rsidR="00183076" w:rsidRDefault="00183076" w:rsidP="00393213">
      <w:pPr>
        <w:pStyle w:val="Paragraphedeliste"/>
        <w:bidi/>
        <w:ind w:left="360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393213">
        <w:rPr>
          <w:rFonts w:hint="cs"/>
          <w:b/>
          <w:bCs/>
          <w:sz w:val="24"/>
          <w:szCs w:val="24"/>
          <w:rtl/>
          <w:lang w:bidi="ar-DZ"/>
        </w:rPr>
        <w:t xml:space="preserve"> -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ماذا يوجــــد على الطــــــــاولة ؟ </w:t>
      </w:r>
    </w:p>
    <w:p w:rsidR="00183076" w:rsidRDefault="00393213" w:rsidP="00393213">
      <w:pPr>
        <w:pStyle w:val="Paragraphedeliste"/>
        <w:bidi/>
        <w:ind w:left="360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83076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- </w:t>
      </w:r>
      <w:r w:rsidR="00183076">
        <w:rPr>
          <w:rFonts w:hint="cs"/>
          <w:b/>
          <w:bCs/>
          <w:sz w:val="24"/>
          <w:szCs w:val="24"/>
          <w:rtl/>
          <w:lang w:bidi="ar-DZ"/>
        </w:rPr>
        <w:t xml:space="preserve">  ماذا يوجـــد على الرفـــــــوف ؟ </w:t>
      </w:r>
    </w:p>
    <w:p w:rsidR="00183076" w:rsidRDefault="00183076" w:rsidP="00393213">
      <w:pPr>
        <w:pStyle w:val="Paragraphedeliste"/>
        <w:bidi/>
        <w:ind w:left="360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393213">
        <w:rPr>
          <w:rFonts w:hint="cs"/>
          <w:b/>
          <w:bCs/>
          <w:sz w:val="24"/>
          <w:szCs w:val="24"/>
          <w:rtl/>
          <w:lang w:bidi="ar-DZ"/>
        </w:rPr>
        <w:t xml:space="preserve">  -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لماذا يأتي الناس الى المكتبـــــــة ؟ </w:t>
      </w:r>
    </w:p>
    <w:p w:rsidR="00183076" w:rsidRDefault="00393213" w:rsidP="00393213">
      <w:pPr>
        <w:pStyle w:val="Paragraphedeliste"/>
        <w:bidi/>
        <w:ind w:left="360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-</w:t>
      </w:r>
      <w:r w:rsidR="000E4C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183076">
        <w:rPr>
          <w:rFonts w:hint="cs"/>
          <w:b/>
          <w:bCs/>
          <w:sz w:val="24"/>
          <w:szCs w:val="24"/>
          <w:rtl/>
          <w:lang w:bidi="ar-DZ"/>
        </w:rPr>
        <w:t xml:space="preserve"> ماذا تفعـــل الأم لابنهــــــــا ؟ </w:t>
      </w:r>
    </w:p>
    <w:p w:rsidR="00183076" w:rsidRPr="00DC71A2" w:rsidRDefault="00DC71A2" w:rsidP="00DC71A2">
      <w:pPr>
        <w:bidi/>
        <w:rPr>
          <w:b/>
          <w:bCs/>
          <w:color w:val="FF0000"/>
          <w:sz w:val="24"/>
          <w:szCs w:val="24"/>
          <w:rtl/>
          <w:lang w:bidi="ar-DZ"/>
        </w:rPr>
      </w:pP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4</w:t>
      </w:r>
      <w:r w:rsidR="00183076"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183076" w:rsidRPr="00DC71A2">
        <w:rPr>
          <w:b/>
          <w:bCs/>
          <w:color w:val="FF0000"/>
          <w:sz w:val="24"/>
          <w:szCs w:val="24"/>
          <w:rtl/>
          <w:lang w:bidi="ar-DZ"/>
        </w:rPr>
        <w:t>–</w:t>
      </w:r>
      <w:r w:rsidR="00183076"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الخـــــــلاصة : </w:t>
      </w:r>
    </w:p>
    <w:p w:rsidR="00183076" w:rsidRDefault="00183076" w:rsidP="00183076">
      <w:pPr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مطالبة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لمتعلميـــن بوص</w:t>
      </w:r>
      <w:r w:rsidR="0099464A">
        <w:rPr>
          <w:rFonts w:hint="cs"/>
          <w:b/>
          <w:bCs/>
          <w:sz w:val="24"/>
          <w:szCs w:val="24"/>
          <w:rtl/>
          <w:lang w:bidi="ar-DZ"/>
        </w:rPr>
        <w:t>ف معرض الكتاب أو مكتبـــــــــ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: </w:t>
      </w:r>
    </w:p>
    <w:p w:rsidR="00393213" w:rsidRDefault="00393213" w:rsidP="00393213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*استعن بالصــــورة و صف مكتبة ، و</w:t>
      </w:r>
      <w:r w:rsidR="0099464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ما</w:t>
      </w:r>
      <w:r w:rsidR="0099464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هو واجبك نحوهـــــا ؟ </w:t>
      </w:r>
    </w:p>
    <w:p w:rsidR="00393213" w:rsidRDefault="00393213" w:rsidP="00393213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* يتوصل </w:t>
      </w:r>
      <w:r w:rsidR="00560DEE">
        <w:rPr>
          <w:rFonts w:hint="cs"/>
          <w:b/>
          <w:bCs/>
          <w:sz w:val="24"/>
          <w:szCs w:val="24"/>
          <w:rtl/>
          <w:lang w:bidi="ar-DZ"/>
        </w:rPr>
        <w:t>إلى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تكويـــــــن جمل بسيطــــة و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مفهـــــــومة .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393213" w:rsidRDefault="00393213" w:rsidP="00393213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</w:p>
    <w:p w:rsidR="00393213" w:rsidRPr="00DC71A2" w:rsidRDefault="00393213" w:rsidP="00393213">
      <w:pPr>
        <w:pStyle w:val="Paragraphedeliste"/>
        <w:bidi/>
        <w:ind w:left="360"/>
        <w:rPr>
          <w:b/>
          <w:bCs/>
          <w:color w:val="FF0000"/>
          <w:sz w:val="24"/>
          <w:szCs w:val="24"/>
          <w:rtl/>
          <w:lang w:bidi="ar-DZ"/>
        </w:rPr>
      </w:pPr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5 </w:t>
      </w:r>
      <w:r w:rsidRPr="00DC71A2">
        <w:rPr>
          <w:b/>
          <w:bCs/>
          <w:color w:val="FF0000"/>
          <w:sz w:val="24"/>
          <w:szCs w:val="24"/>
          <w:rtl/>
          <w:lang w:bidi="ar-DZ"/>
        </w:rPr>
        <w:t>–</w:t>
      </w:r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توظيـــــف </w:t>
      </w:r>
      <w:proofErr w:type="gramStart"/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>الصيــــــــغ :</w:t>
      </w:r>
      <w:proofErr w:type="gramEnd"/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:rsidR="00393213" w:rsidRDefault="00393213" w:rsidP="00393213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DC71A2">
        <w:rPr>
          <w:rFonts w:hint="cs"/>
          <w:b/>
          <w:bCs/>
          <w:sz w:val="24"/>
          <w:szCs w:val="24"/>
          <w:rtl/>
          <w:lang w:bidi="ar-DZ"/>
        </w:rPr>
        <w:t>-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379C1">
        <w:rPr>
          <w:rFonts w:hint="cs"/>
          <w:b/>
          <w:bCs/>
          <w:sz w:val="24"/>
          <w:szCs w:val="24"/>
          <w:rtl/>
          <w:lang w:bidi="ar-DZ"/>
        </w:rPr>
        <w:t>الإشار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379C1">
        <w:rPr>
          <w:rFonts w:hint="cs"/>
          <w:b/>
          <w:bCs/>
          <w:sz w:val="24"/>
          <w:szCs w:val="24"/>
          <w:rtl/>
          <w:lang w:bidi="ar-DZ"/>
        </w:rPr>
        <w:t>إلى</w:t>
      </w:r>
      <w:r w:rsidR="00560DEE">
        <w:rPr>
          <w:rFonts w:hint="cs"/>
          <w:b/>
          <w:bCs/>
          <w:sz w:val="24"/>
          <w:szCs w:val="24"/>
          <w:rtl/>
          <w:lang w:bidi="ar-DZ"/>
        </w:rPr>
        <w:t xml:space="preserve"> الكتـــــاب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:  - ما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هذا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؟   - هل هو مفيــــــد ؟ </w:t>
      </w:r>
    </w:p>
    <w:p w:rsidR="00183076" w:rsidRPr="00393213" w:rsidRDefault="00393213" w:rsidP="00393213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يتم التوصــــــل </w:t>
      </w:r>
      <w:proofErr w:type="gramStart"/>
      <w:r w:rsidR="00560DEE">
        <w:rPr>
          <w:rFonts w:hint="cs"/>
          <w:b/>
          <w:bCs/>
          <w:sz w:val="24"/>
          <w:szCs w:val="24"/>
          <w:rtl/>
          <w:lang w:bidi="ar-DZ"/>
        </w:rPr>
        <w:t>إلى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 ( </w:t>
      </w:r>
      <w:r w:rsidRPr="00393213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>هــــذا كتـــــــاب مفيــــــــد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)</w:t>
      </w:r>
      <w:r w:rsidR="00183076" w:rsidRPr="0039321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D14CC1" w:rsidRDefault="00D14CC1" w:rsidP="00D14CC1">
      <w:pPr>
        <w:bidi/>
        <w:rPr>
          <w:b/>
          <w:bCs/>
          <w:sz w:val="24"/>
          <w:szCs w:val="24"/>
          <w:rtl/>
          <w:lang w:bidi="ar-DZ"/>
        </w:rPr>
      </w:pPr>
      <w:r w:rsidRPr="00D14CC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E4CC7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393213">
        <w:rPr>
          <w:rFonts w:hint="cs"/>
          <w:b/>
          <w:bCs/>
          <w:sz w:val="24"/>
          <w:szCs w:val="24"/>
          <w:rtl/>
          <w:lang w:bidi="ar-DZ"/>
        </w:rPr>
        <w:t xml:space="preserve">         ( تكــــــــرار الجملة </w:t>
      </w:r>
      <w:proofErr w:type="gramStart"/>
      <w:r w:rsidR="00393213">
        <w:rPr>
          <w:rFonts w:hint="cs"/>
          <w:b/>
          <w:bCs/>
          <w:sz w:val="24"/>
          <w:szCs w:val="24"/>
          <w:rtl/>
          <w:lang w:bidi="ar-DZ"/>
        </w:rPr>
        <w:t>جمــــــاعيا ،</w:t>
      </w:r>
      <w:proofErr w:type="gramEnd"/>
      <w:r w:rsidR="00393213">
        <w:rPr>
          <w:rFonts w:hint="cs"/>
          <w:b/>
          <w:bCs/>
          <w:sz w:val="24"/>
          <w:szCs w:val="24"/>
          <w:rtl/>
          <w:lang w:bidi="ar-DZ"/>
        </w:rPr>
        <w:t xml:space="preserve"> ثم فــــــــرديا ).</w:t>
      </w:r>
    </w:p>
    <w:p w:rsidR="00DC71A2" w:rsidRDefault="00DC71A2" w:rsidP="00DC71A2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-   نفس العمل لاستنتــــــاج : ( </w:t>
      </w:r>
      <w:r w:rsidRPr="00DC71A2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>هــــذه قصة مشــوق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) </w:t>
      </w:r>
    </w:p>
    <w:p w:rsidR="000E4CC7" w:rsidRDefault="000E4CC7" w:rsidP="000E4CC7">
      <w:pPr>
        <w:pStyle w:val="Paragraphedeliste"/>
        <w:bidi/>
        <w:ind w:left="360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0E4CC7">
        <w:rPr>
          <w:rFonts w:hint="cs"/>
          <w:b/>
          <w:bCs/>
          <w:color w:val="7030A0"/>
          <w:sz w:val="24"/>
          <w:szCs w:val="24"/>
          <w:rtl/>
          <w:lang w:bidi="ar-DZ"/>
        </w:rPr>
        <w:t>مطالبة</w:t>
      </w:r>
      <w:proofErr w:type="gramEnd"/>
      <w:r w:rsidRPr="000E4CC7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المتعلميـــن </w:t>
      </w:r>
      <w:r w:rsidR="0099464A" w:rsidRPr="000E4CC7">
        <w:rPr>
          <w:rFonts w:hint="cs"/>
          <w:b/>
          <w:bCs/>
          <w:color w:val="7030A0"/>
          <w:sz w:val="24"/>
          <w:szCs w:val="24"/>
          <w:rtl/>
          <w:lang w:bidi="ar-DZ"/>
        </w:rPr>
        <w:t>بالإتيان</w:t>
      </w:r>
      <w:r w:rsidRPr="000E4CC7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بجمــــل فيها اسم </w:t>
      </w:r>
      <w:r w:rsidR="0099464A" w:rsidRPr="000E4CC7">
        <w:rPr>
          <w:rFonts w:hint="cs"/>
          <w:b/>
          <w:bCs/>
          <w:color w:val="7030A0"/>
          <w:sz w:val="24"/>
          <w:szCs w:val="24"/>
          <w:rtl/>
          <w:lang w:bidi="ar-DZ"/>
        </w:rPr>
        <w:t>الإشار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( </w:t>
      </w:r>
      <w:r w:rsidRPr="000E4CC7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>هـــذا / هــذه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)</w:t>
      </w:r>
    </w:p>
    <w:p w:rsidR="00586BDC" w:rsidRDefault="006E31CD" w:rsidP="000E4CC7">
      <w:pPr>
        <w:bidi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color w:val="FF0000"/>
          <w:sz w:val="28"/>
          <w:szCs w:val="28"/>
          <w:rtl/>
          <w:lang w:eastAsia="fr-FR"/>
        </w:rPr>
        <w:lastRenderedPageBreak/>
        <w:pict>
          <v:rect id="_x0000_s1029" style="position:absolute;left:0;text-align:left;margin-left:-4.5pt;margin-top:-21.05pt;width:472.35pt;height:167.75pt;z-index:251661312" strokeweight="3pt">
            <v:stroke linestyle="thinThin"/>
            <v:textbox>
              <w:txbxContent>
                <w:p w:rsidR="00837DD6" w:rsidRDefault="00837DD6" w:rsidP="00837DD6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586BDC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3 </w:t>
                  </w:r>
                  <w:proofErr w:type="gramStart"/>
                  <w:r w:rsidRPr="00586BDC"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–</w:t>
                  </w:r>
                  <w:r w:rsidRPr="00586BDC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ــــــدان :</w:t>
                  </w:r>
                  <w:proofErr w:type="gramEnd"/>
                  <w:r w:rsidRPr="00586BDC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586BD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ــــــوب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( </w:t>
                  </w:r>
                  <w:r w:rsidRPr="00586BDC">
                    <w:rPr>
                      <w:rFonts w:hint="cs"/>
                      <w:b/>
                      <w:bCs/>
                      <w:color w:val="E36C0A" w:themeColor="accent6" w:themeShade="BF"/>
                      <w:sz w:val="24"/>
                      <w:szCs w:val="24"/>
                      <w:rtl/>
                      <w:lang w:bidi="ar-DZ"/>
                    </w:rPr>
                    <w:t>أقرأ و أكتشف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) </w:t>
                  </w:r>
                </w:p>
                <w:p w:rsidR="00837DD6" w:rsidRDefault="00837DD6" w:rsidP="00837DD6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586BDC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مقطــــــــــــع :</w:t>
                  </w:r>
                  <w:proofErr w:type="gram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رابـــــــــــــع  ( </w:t>
                  </w:r>
                  <w:r w:rsidRPr="00D1254C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  <w:lang w:bidi="ar-DZ"/>
                    </w:rPr>
                    <w:t>الأسبوع الأول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)</w:t>
                  </w:r>
                </w:p>
                <w:p w:rsidR="00837DD6" w:rsidRDefault="00837DD6" w:rsidP="00837DD6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586BDC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محـــــــــــور :</w:t>
                  </w:r>
                  <w:proofErr w:type="gram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رياضـــة و التسليــــة </w:t>
                  </w:r>
                </w:p>
                <w:p w:rsidR="00837DD6" w:rsidRDefault="00837DD6" w:rsidP="00837DD6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586BDC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موضـــــــوع :</w:t>
                  </w:r>
                  <w:proofErr w:type="gram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في معـــــرض الكتــــــاب </w:t>
                  </w:r>
                </w:p>
                <w:p w:rsidR="00837DD6" w:rsidRDefault="00837DD6" w:rsidP="00837DD6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586BDC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مؤشــــــــــر  :</w:t>
                  </w:r>
                  <w:proofErr w:type="gram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قراءة الجيـــدة / استخراج معلومـــات من سندات بصرية و فهمهـــا . </w:t>
                  </w:r>
                </w:p>
                <w:p w:rsidR="00837DD6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يكتشـــــــف الحرف و يقــــــــرأه في مختلف الوضعيــــــات . </w:t>
                  </w:r>
                </w:p>
                <w:p w:rsidR="00837DD6" w:rsidRDefault="00837DD6"/>
              </w:txbxContent>
            </v:textbox>
          </v:rect>
        </w:pict>
      </w:r>
      <w:r w:rsidR="00586BDC" w:rsidRPr="00586BD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3 </w:t>
      </w:r>
      <w:proofErr w:type="gramStart"/>
      <w:r w:rsidR="00586BDC" w:rsidRPr="00586BDC">
        <w:rPr>
          <w:b/>
          <w:bCs/>
          <w:color w:val="FF0000"/>
          <w:sz w:val="28"/>
          <w:szCs w:val="28"/>
          <w:rtl/>
          <w:lang w:bidi="ar-DZ"/>
        </w:rPr>
        <w:t>–</w:t>
      </w:r>
      <w:r w:rsidR="00586BDC" w:rsidRPr="00586BDC">
        <w:rPr>
          <w:rFonts w:hint="cs"/>
          <w:b/>
          <w:bCs/>
          <w:color w:val="FF0000"/>
          <w:sz w:val="28"/>
          <w:szCs w:val="28"/>
          <w:rtl/>
          <w:lang w:bidi="ar-DZ"/>
        </w:rPr>
        <w:t>الميــــــدان :</w:t>
      </w:r>
      <w:proofErr w:type="gramEnd"/>
      <w:r w:rsidR="00586BDC" w:rsidRPr="00586BD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586BDC" w:rsidRPr="00586BDC">
        <w:rPr>
          <w:rFonts w:hint="cs"/>
          <w:b/>
          <w:bCs/>
          <w:sz w:val="28"/>
          <w:szCs w:val="28"/>
          <w:rtl/>
          <w:lang w:bidi="ar-DZ"/>
        </w:rPr>
        <w:t xml:space="preserve">فهم المكتــــــوب </w:t>
      </w:r>
      <w:r w:rsidR="00586BDC">
        <w:rPr>
          <w:rFonts w:hint="cs"/>
          <w:b/>
          <w:bCs/>
          <w:sz w:val="24"/>
          <w:szCs w:val="24"/>
          <w:rtl/>
          <w:lang w:bidi="ar-DZ"/>
        </w:rPr>
        <w:t xml:space="preserve">( </w:t>
      </w:r>
      <w:r w:rsidR="00586BDC" w:rsidRPr="00586BDC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>أقرأ و أكتشف</w:t>
      </w:r>
      <w:r w:rsidR="00586BDC">
        <w:rPr>
          <w:rFonts w:hint="cs"/>
          <w:b/>
          <w:bCs/>
          <w:sz w:val="24"/>
          <w:szCs w:val="24"/>
          <w:rtl/>
          <w:lang w:bidi="ar-DZ"/>
        </w:rPr>
        <w:t xml:space="preserve"> ) </w:t>
      </w:r>
    </w:p>
    <w:p w:rsidR="00586BDC" w:rsidRDefault="00586BDC" w:rsidP="00586BDC">
      <w:pPr>
        <w:bidi/>
        <w:rPr>
          <w:b/>
          <w:bCs/>
          <w:sz w:val="24"/>
          <w:szCs w:val="24"/>
          <w:rtl/>
          <w:lang w:bidi="ar-DZ"/>
        </w:rPr>
      </w:pPr>
      <w:proofErr w:type="gramStart"/>
      <w:r w:rsidRPr="00586BDC">
        <w:rPr>
          <w:rFonts w:hint="cs"/>
          <w:b/>
          <w:bCs/>
          <w:color w:val="FF0000"/>
          <w:sz w:val="24"/>
          <w:szCs w:val="24"/>
          <w:rtl/>
          <w:lang w:bidi="ar-DZ"/>
        </w:rPr>
        <w:t>المقطــــــــــــع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لرابـــــــــــــع </w:t>
      </w:r>
      <w:r w:rsidR="00D1254C">
        <w:rPr>
          <w:rFonts w:hint="cs"/>
          <w:b/>
          <w:bCs/>
          <w:sz w:val="24"/>
          <w:szCs w:val="24"/>
          <w:rtl/>
          <w:lang w:bidi="ar-DZ"/>
        </w:rPr>
        <w:t xml:space="preserve"> ( </w:t>
      </w:r>
      <w:r w:rsidR="00D1254C" w:rsidRPr="00D1254C">
        <w:rPr>
          <w:rFonts w:hint="cs"/>
          <w:b/>
          <w:bCs/>
          <w:color w:val="7030A0"/>
          <w:sz w:val="24"/>
          <w:szCs w:val="24"/>
          <w:rtl/>
          <w:lang w:bidi="ar-DZ"/>
        </w:rPr>
        <w:t>الأسبوع الأول</w:t>
      </w:r>
      <w:r w:rsidR="00D1254C">
        <w:rPr>
          <w:rFonts w:hint="cs"/>
          <w:b/>
          <w:bCs/>
          <w:sz w:val="24"/>
          <w:szCs w:val="24"/>
          <w:rtl/>
          <w:lang w:bidi="ar-DZ"/>
        </w:rPr>
        <w:t xml:space="preserve"> )</w:t>
      </w:r>
    </w:p>
    <w:p w:rsidR="00586BDC" w:rsidRDefault="00586BDC" w:rsidP="00586BDC">
      <w:pPr>
        <w:bidi/>
        <w:rPr>
          <w:b/>
          <w:bCs/>
          <w:sz w:val="24"/>
          <w:szCs w:val="24"/>
          <w:rtl/>
          <w:lang w:bidi="ar-DZ"/>
        </w:rPr>
      </w:pPr>
      <w:proofErr w:type="gramStart"/>
      <w:r w:rsidRPr="00586BDC">
        <w:rPr>
          <w:rFonts w:hint="cs"/>
          <w:b/>
          <w:bCs/>
          <w:color w:val="FF0000"/>
          <w:sz w:val="24"/>
          <w:szCs w:val="24"/>
          <w:rtl/>
          <w:lang w:bidi="ar-DZ"/>
        </w:rPr>
        <w:t>المحـــــــــــور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لرياضـــة و التسليــــة </w:t>
      </w:r>
    </w:p>
    <w:p w:rsidR="00586BDC" w:rsidRDefault="00586BDC" w:rsidP="00586BDC">
      <w:pPr>
        <w:bidi/>
        <w:rPr>
          <w:b/>
          <w:bCs/>
          <w:sz w:val="24"/>
          <w:szCs w:val="24"/>
          <w:rtl/>
          <w:lang w:bidi="ar-DZ"/>
        </w:rPr>
      </w:pPr>
      <w:proofErr w:type="gramStart"/>
      <w:r w:rsidRPr="00586BDC">
        <w:rPr>
          <w:rFonts w:hint="cs"/>
          <w:b/>
          <w:bCs/>
          <w:color w:val="FF0000"/>
          <w:sz w:val="24"/>
          <w:szCs w:val="24"/>
          <w:rtl/>
          <w:lang w:bidi="ar-DZ"/>
        </w:rPr>
        <w:t>الموضـــــــوع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في معـــــرض الكتــــــاب </w:t>
      </w:r>
    </w:p>
    <w:p w:rsidR="00586BDC" w:rsidRDefault="00586BDC" w:rsidP="00586BDC">
      <w:pPr>
        <w:bidi/>
        <w:rPr>
          <w:b/>
          <w:bCs/>
          <w:sz w:val="24"/>
          <w:szCs w:val="24"/>
          <w:rtl/>
          <w:lang w:bidi="ar-DZ"/>
        </w:rPr>
      </w:pPr>
      <w:proofErr w:type="gramStart"/>
      <w:r w:rsidRPr="00586BDC">
        <w:rPr>
          <w:rFonts w:hint="cs"/>
          <w:b/>
          <w:bCs/>
          <w:color w:val="FF0000"/>
          <w:sz w:val="24"/>
          <w:szCs w:val="24"/>
          <w:rtl/>
          <w:lang w:bidi="ar-DZ"/>
        </w:rPr>
        <w:t>المؤشــــــــــر 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لقراءة الجيـــدة / استخراج معلومـــات من سندات بصرية و فهمهـــا . </w:t>
      </w:r>
    </w:p>
    <w:p w:rsidR="00586BDC" w:rsidRDefault="00586BDC" w:rsidP="00586BDC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يكتشـــــــف الحرف و يقــــــــرأه في مختلف الوضعيــــــات . </w:t>
      </w:r>
    </w:p>
    <w:p w:rsidR="00586BDC" w:rsidRPr="00C3230B" w:rsidRDefault="00586BDC" w:rsidP="00586BDC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</w:p>
    <w:p w:rsidR="00687C42" w:rsidRPr="005651F4" w:rsidRDefault="00586BDC" w:rsidP="005651F4">
      <w:pPr>
        <w:pStyle w:val="Paragraphedeliste"/>
        <w:bidi/>
        <w:ind w:left="360"/>
        <w:jc w:val="center"/>
        <w:rPr>
          <w:b/>
          <w:bCs/>
          <w:color w:val="7030A0"/>
          <w:sz w:val="36"/>
          <w:szCs w:val="36"/>
          <w:u w:val="single"/>
          <w:rtl/>
          <w:lang w:bidi="ar-DZ"/>
        </w:rPr>
      </w:pPr>
      <w:proofErr w:type="gramStart"/>
      <w:r w:rsidRPr="005651F4">
        <w:rPr>
          <w:rFonts w:hint="cs"/>
          <w:b/>
          <w:bCs/>
          <w:color w:val="7030A0"/>
          <w:sz w:val="36"/>
          <w:szCs w:val="36"/>
          <w:u w:val="single"/>
          <w:rtl/>
          <w:lang w:bidi="ar-DZ"/>
        </w:rPr>
        <w:t>سيـــــــــر</w:t>
      </w:r>
      <w:proofErr w:type="gramEnd"/>
      <w:r w:rsidRPr="005651F4">
        <w:rPr>
          <w:rFonts w:hint="cs"/>
          <w:b/>
          <w:bCs/>
          <w:color w:val="7030A0"/>
          <w:sz w:val="36"/>
          <w:szCs w:val="36"/>
          <w:u w:val="single"/>
          <w:rtl/>
          <w:lang w:bidi="ar-DZ"/>
        </w:rPr>
        <w:t xml:space="preserve"> الحصـــــة</w:t>
      </w:r>
    </w:p>
    <w:p w:rsidR="00DC71A2" w:rsidRPr="00C3230B" w:rsidRDefault="00C3230B" w:rsidP="00687C42">
      <w:pPr>
        <w:bidi/>
        <w:rPr>
          <w:b/>
          <w:bCs/>
          <w:color w:val="FF0000"/>
          <w:sz w:val="28"/>
          <w:szCs w:val="28"/>
          <w:rtl/>
          <w:lang w:bidi="ar-DZ"/>
        </w:rPr>
      </w:pPr>
      <w:r w:rsidRPr="00C3230B">
        <w:rPr>
          <w:rFonts w:hint="cs"/>
          <w:b/>
          <w:bCs/>
          <w:color w:val="FF0000"/>
          <w:sz w:val="28"/>
          <w:szCs w:val="28"/>
          <w:rtl/>
          <w:lang w:bidi="ar-DZ"/>
        </w:rPr>
        <w:t>1</w:t>
      </w:r>
      <w:r w:rsidR="005F4669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Pr="00C3230B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-  </w:t>
      </w:r>
      <w:r w:rsidR="00687C42" w:rsidRPr="005F4669">
        <w:rPr>
          <w:rFonts w:hint="cs"/>
          <w:b/>
          <w:bCs/>
          <w:color w:val="FF0000"/>
          <w:sz w:val="32"/>
          <w:szCs w:val="32"/>
          <w:rtl/>
          <w:lang w:bidi="ar-DZ"/>
        </w:rPr>
        <w:t>التمهـــــــيد :</w:t>
      </w:r>
      <w:r w:rsidR="00DC71A2" w:rsidRPr="005F4669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</w:t>
      </w:r>
    </w:p>
    <w:p w:rsidR="00687C42" w:rsidRDefault="00687C42" w:rsidP="00687C42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color w:val="7030A0"/>
          <w:sz w:val="28"/>
          <w:szCs w:val="28"/>
          <w:rtl/>
          <w:lang w:bidi="ar-DZ"/>
        </w:rPr>
        <w:t xml:space="preserve">       -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أيــــن ذهـــب أحمـــــد و خديجــــــة ؟ </w:t>
      </w:r>
    </w:p>
    <w:p w:rsidR="00687C42" w:rsidRPr="00C3230B" w:rsidRDefault="00687C42" w:rsidP="00C3230B">
      <w:pPr>
        <w:bidi/>
        <w:rPr>
          <w:b/>
          <w:bCs/>
          <w:color w:val="FF0000"/>
          <w:sz w:val="28"/>
          <w:szCs w:val="28"/>
          <w:rtl/>
          <w:lang w:bidi="ar-DZ"/>
        </w:rPr>
      </w:pPr>
      <w:r w:rsidRPr="00C3230B">
        <w:rPr>
          <w:rFonts w:hint="cs"/>
          <w:b/>
          <w:bCs/>
          <w:color w:val="FF0000"/>
          <w:sz w:val="28"/>
          <w:szCs w:val="28"/>
          <w:rtl/>
          <w:lang w:bidi="ar-DZ"/>
        </w:rPr>
        <w:t>2</w:t>
      </w:r>
      <w:r w:rsidR="005F4669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C3230B" w:rsidRPr="00C3230B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="00C3230B" w:rsidRPr="00C3230B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-  </w:t>
      </w:r>
      <w:r w:rsidRPr="005F4669">
        <w:rPr>
          <w:rFonts w:hint="cs"/>
          <w:b/>
          <w:bCs/>
          <w:color w:val="FF0000"/>
          <w:sz w:val="28"/>
          <w:szCs w:val="28"/>
          <w:rtl/>
          <w:lang w:bidi="ar-DZ"/>
        </w:rPr>
        <w:t>أبني</w:t>
      </w:r>
      <w:proofErr w:type="gramEnd"/>
      <w:r w:rsidRPr="005F4669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و أ قـــــــرأ :</w:t>
      </w:r>
      <w:r w:rsidRPr="005F4669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</w:p>
    <w:p w:rsidR="00687C42" w:rsidRPr="00C3230B" w:rsidRDefault="005F4669" w:rsidP="00687C42">
      <w:pPr>
        <w:bidi/>
        <w:rPr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687C42">
        <w:rPr>
          <w:rFonts w:hint="cs"/>
          <w:b/>
          <w:bCs/>
          <w:sz w:val="24"/>
          <w:szCs w:val="24"/>
          <w:rtl/>
          <w:lang w:bidi="ar-DZ"/>
        </w:rPr>
        <w:t xml:space="preserve">ملاحظـــة </w:t>
      </w:r>
      <w:proofErr w:type="gramStart"/>
      <w:r w:rsidR="00687C42">
        <w:rPr>
          <w:rFonts w:hint="cs"/>
          <w:b/>
          <w:bCs/>
          <w:sz w:val="24"/>
          <w:szCs w:val="24"/>
          <w:rtl/>
          <w:lang w:bidi="ar-DZ"/>
        </w:rPr>
        <w:t>الصورة  (ص</w:t>
      </w:r>
      <w:proofErr w:type="gramEnd"/>
      <w:r w:rsidR="00687C42">
        <w:rPr>
          <w:rFonts w:hint="cs"/>
          <w:b/>
          <w:bCs/>
          <w:sz w:val="24"/>
          <w:szCs w:val="24"/>
          <w:rtl/>
          <w:lang w:bidi="ar-DZ"/>
        </w:rPr>
        <w:t xml:space="preserve"> : 61 ) </w:t>
      </w:r>
    </w:p>
    <w:p w:rsidR="00687C42" w:rsidRDefault="005F4669" w:rsidP="00687C42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687C42">
        <w:rPr>
          <w:rFonts w:hint="cs"/>
          <w:b/>
          <w:bCs/>
          <w:sz w:val="24"/>
          <w:szCs w:val="24"/>
          <w:rtl/>
          <w:lang w:bidi="ar-DZ"/>
        </w:rPr>
        <w:t>ما</w:t>
      </w:r>
      <w:proofErr w:type="gramStart"/>
      <w:r w:rsidR="00687C42">
        <w:rPr>
          <w:rFonts w:hint="cs"/>
          <w:b/>
          <w:bCs/>
          <w:sz w:val="24"/>
          <w:szCs w:val="24"/>
          <w:rtl/>
          <w:lang w:bidi="ar-DZ"/>
        </w:rPr>
        <w:t>ذا قررت خدي</w:t>
      </w:r>
      <w:proofErr w:type="gramEnd"/>
      <w:r w:rsidR="00687C42">
        <w:rPr>
          <w:rFonts w:hint="cs"/>
          <w:b/>
          <w:bCs/>
          <w:sz w:val="24"/>
          <w:szCs w:val="24"/>
          <w:rtl/>
          <w:lang w:bidi="ar-DZ"/>
        </w:rPr>
        <w:t xml:space="preserve">جة أن تشتــــــري ؟ و أحمـــــد ، ماذا سيشتــــــري ؟ </w:t>
      </w:r>
    </w:p>
    <w:p w:rsidR="00687C42" w:rsidRDefault="005F4669" w:rsidP="00687C42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 xml:space="preserve">  </w:t>
      </w:r>
      <w:r w:rsidR="00687C42" w:rsidRPr="005F4669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>خديجــــة :</w:t>
      </w:r>
      <w:r w:rsidR="00687C42">
        <w:rPr>
          <w:rFonts w:hint="cs"/>
          <w:b/>
          <w:bCs/>
          <w:sz w:val="24"/>
          <w:szCs w:val="24"/>
          <w:rtl/>
          <w:lang w:bidi="ar-DZ"/>
        </w:rPr>
        <w:t xml:space="preserve"> سأشتري قصة النملة والصرصور لصديقتي زينب . </w:t>
      </w:r>
    </w:p>
    <w:p w:rsidR="00687C42" w:rsidRDefault="005F4669" w:rsidP="00687C42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 xml:space="preserve">  </w:t>
      </w:r>
      <w:r w:rsidR="00C3230B" w:rsidRPr="005F4669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 xml:space="preserve">أحمـــــد  </w:t>
      </w:r>
      <w:r w:rsidR="00A63F96">
        <w:rPr>
          <w:rFonts w:hint="cs"/>
          <w:b/>
          <w:bCs/>
          <w:sz w:val="24"/>
          <w:szCs w:val="24"/>
          <w:rtl/>
          <w:lang w:bidi="ar-DZ"/>
        </w:rPr>
        <w:t>: وأنا س</w:t>
      </w:r>
      <w:r w:rsidR="00C3230B">
        <w:rPr>
          <w:rFonts w:hint="cs"/>
          <w:b/>
          <w:bCs/>
          <w:sz w:val="24"/>
          <w:szCs w:val="24"/>
          <w:rtl/>
          <w:lang w:bidi="ar-DZ"/>
        </w:rPr>
        <w:t xml:space="preserve">أشتري كتابا في </w:t>
      </w:r>
      <w:proofErr w:type="spellStart"/>
      <w:r w:rsidR="00C3230B">
        <w:rPr>
          <w:rFonts w:hint="cs"/>
          <w:b/>
          <w:bCs/>
          <w:sz w:val="24"/>
          <w:szCs w:val="24"/>
          <w:rtl/>
          <w:lang w:bidi="ar-DZ"/>
        </w:rPr>
        <w:t>الرياضبات</w:t>
      </w:r>
      <w:proofErr w:type="spellEnd"/>
      <w:r w:rsidR="00C3230B">
        <w:rPr>
          <w:rFonts w:hint="cs"/>
          <w:b/>
          <w:bCs/>
          <w:sz w:val="24"/>
          <w:szCs w:val="24"/>
          <w:rtl/>
          <w:lang w:bidi="ar-DZ"/>
        </w:rPr>
        <w:t xml:space="preserve"> و آخر في الرياضة لصديقي بلال .</w:t>
      </w:r>
    </w:p>
    <w:p w:rsidR="00C3230B" w:rsidRPr="00BC3F46" w:rsidRDefault="00C3230B" w:rsidP="00C3230B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( يقرأ التلاميذ الجمل فرديا على السبــــــــورة ) .</w:t>
      </w:r>
    </w:p>
    <w:p w:rsidR="00C3230B" w:rsidRPr="00C417E5" w:rsidRDefault="00C3230B" w:rsidP="00C3230B">
      <w:pPr>
        <w:bidi/>
        <w:rPr>
          <w:b/>
          <w:bCs/>
          <w:sz w:val="24"/>
          <w:szCs w:val="24"/>
          <w:rtl/>
          <w:lang w:bidi="ar-DZ"/>
        </w:rPr>
      </w:pPr>
      <w:proofErr w:type="gramStart"/>
      <w:r w:rsidRPr="00C3230B">
        <w:rPr>
          <w:rFonts w:hint="cs"/>
          <w:b/>
          <w:bCs/>
          <w:color w:val="FF0000"/>
          <w:sz w:val="24"/>
          <w:szCs w:val="24"/>
          <w:rtl/>
          <w:lang w:bidi="ar-DZ"/>
        </w:rPr>
        <w:t>3</w:t>
      </w:r>
      <w:r w:rsidR="005F46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C3230B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C3230B">
        <w:rPr>
          <w:b/>
          <w:bCs/>
          <w:color w:val="FF0000"/>
          <w:sz w:val="24"/>
          <w:szCs w:val="24"/>
          <w:rtl/>
          <w:lang w:bidi="ar-DZ"/>
        </w:rPr>
        <w:t>–</w:t>
      </w:r>
      <w:proofErr w:type="gramEnd"/>
      <w:r w:rsidRPr="00C3230B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F4669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قـــــــــــــراءة المقــــــــــاطع : </w:t>
      </w:r>
    </w:p>
    <w:p w:rsidR="00C3230B" w:rsidRDefault="00D53AFF" w:rsidP="00C3230B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3230B">
        <w:rPr>
          <w:rFonts w:hint="cs"/>
          <w:b/>
          <w:bCs/>
          <w:sz w:val="24"/>
          <w:szCs w:val="24"/>
          <w:rtl/>
          <w:lang w:bidi="ar-DZ"/>
        </w:rPr>
        <w:t xml:space="preserve">  لمن ستشتري خديجة قصة النملة و الصرصــــور ؟ </w:t>
      </w:r>
    </w:p>
    <w:p w:rsidR="00C3230B" w:rsidRDefault="005F4669" w:rsidP="00C3230B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3230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D691D">
        <w:rPr>
          <w:rFonts w:hint="cs"/>
          <w:b/>
          <w:bCs/>
          <w:sz w:val="24"/>
          <w:szCs w:val="24"/>
          <w:rtl/>
          <w:lang w:bidi="ar-DZ"/>
        </w:rPr>
        <w:t>-</w:t>
      </w:r>
      <w:r w:rsidR="00C3230B">
        <w:rPr>
          <w:rFonts w:hint="cs"/>
          <w:b/>
          <w:bCs/>
          <w:sz w:val="24"/>
          <w:szCs w:val="24"/>
          <w:rtl/>
          <w:lang w:bidi="ar-DZ"/>
        </w:rPr>
        <w:t xml:space="preserve"> يستخــــــرج التلاميذ الجملــــة :   ( </w:t>
      </w:r>
      <w:r w:rsidR="00C3230B" w:rsidRPr="00C3230B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>سأشتري قصة لصديقتي زينب</w:t>
      </w:r>
      <w:r w:rsidR="00C3230B">
        <w:rPr>
          <w:rFonts w:hint="cs"/>
          <w:b/>
          <w:bCs/>
          <w:sz w:val="24"/>
          <w:szCs w:val="24"/>
          <w:rtl/>
          <w:lang w:bidi="ar-DZ"/>
        </w:rPr>
        <w:t xml:space="preserve"> )</w:t>
      </w:r>
    </w:p>
    <w:p w:rsidR="00030E15" w:rsidRPr="00AD691D" w:rsidRDefault="005F4669" w:rsidP="00030E15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C3F46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D691D">
        <w:rPr>
          <w:rFonts w:hint="cs"/>
          <w:b/>
          <w:bCs/>
          <w:sz w:val="24"/>
          <w:szCs w:val="24"/>
          <w:rtl/>
          <w:lang w:bidi="ar-DZ"/>
        </w:rPr>
        <w:t>-</w:t>
      </w:r>
      <w:r w:rsidR="00BC3F46">
        <w:rPr>
          <w:rFonts w:hint="cs"/>
          <w:b/>
          <w:bCs/>
          <w:sz w:val="24"/>
          <w:szCs w:val="24"/>
          <w:rtl/>
          <w:lang w:bidi="ar-DZ"/>
        </w:rPr>
        <w:t xml:space="preserve"> يقرأ التلاميذ الجملــــــة فرديا   / بعدهــــا تقطع الى كلمـــــــــات .</w:t>
      </w:r>
    </w:p>
    <w:p w:rsidR="00BC3F46" w:rsidRDefault="005F4669" w:rsidP="00BC3F46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C3F46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D691D">
        <w:rPr>
          <w:rFonts w:hint="cs"/>
          <w:b/>
          <w:bCs/>
          <w:sz w:val="24"/>
          <w:szCs w:val="24"/>
          <w:rtl/>
          <w:lang w:bidi="ar-DZ"/>
        </w:rPr>
        <w:t>-</w:t>
      </w:r>
      <w:r w:rsidR="00BC3F46">
        <w:rPr>
          <w:rFonts w:hint="cs"/>
          <w:b/>
          <w:bCs/>
          <w:sz w:val="24"/>
          <w:szCs w:val="24"/>
          <w:rtl/>
          <w:lang w:bidi="ar-DZ"/>
        </w:rPr>
        <w:t xml:space="preserve"> تقطـــع كلمة ( </w:t>
      </w:r>
      <w:r w:rsidR="00BC3F46" w:rsidRPr="00AD691D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 xml:space="preserve">لصديقتــــــي </w:t>
      </w:r>
      <w:r w:rsidR="00BC3F46">
        <w:rPr>
          <w:rFonts w:hint="cs"/>
          <w:b/>
          <w:bCs/>
          <w:sz w:val="24"/>
          <w:szCs w:val="24"/>
          <w:rtl/>
          <w:lang w:bidi="ar-DZ"/>
        </w:rPr>
        <w:t xml:space="preserve">) الى أصوات بمعية التلاميـــــذ على الألــــــواح . </w:t>
      </w:r>
    </w:p>
    <w:p w:rsidR="00BC3F46" w:rsidRDefault="00BC3F46" w:rsidP="00BC3F46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AD691D">
        <w:rPr>
          <w:rFonts w:hint="cs"/>
          <w:b/>
          <w:bCs/>
          <w:sz w:val="24"/>
          <w:szCs w:val="24"/>
          <w:rtl/>
          <w:lang w:bidi="ar-DZ"/>
        </w:rPr>
        <w:t xml:space="preserve">*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عن طــــريق المحو التدريجـــــي يتوصـــل التلاميذ الى اكتشـــــاف الحرف ( </w:t>
      </w:r>
      <w:r w:rsidRPr="00AD691D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>ص</w:t>
      </w:r>
      <w:r w:rsidRPr="00C417E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) </w:t>
      </w:r>
    </w:p>
    <w:p w:rsidR="00BC3F46" w:rsidRPr="005B0116" w:rsidRDefault="00AD691D" w:rsidP="00BC3F46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673BE6">
        <w:rPr>
          <w:rFonts w:hint="cs"/>
          <w:b/>
          <w:bCs/>
          <w:sz w:val="24"/>
          <w:szCs w:val="24"/>
          <w:rtl/>
          <w:lang w:bidi="ar-DZ"/>
        </w:rPr>
        <w:t xml:space="preserve">*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ترديد الحـــــرف ( ص ) مع الحـــركات في جميع الوضعيــــــــات . </w:t>
      </w:r>
    </w:p>
    <w:p w:rsidR="00AD691D" w:rsidRDefault="00673BE6" w:rsidP="00673BE6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* </w:t>
      </w:r>
      <w:r w:rsidR="00AD691D" w:rsidRPr="00673BE6">
        <w:rPr>
          <w:rFonts w:hint="cs"/>
          <w:b/>
          <w:bCs/>
          <w:sz w:val="24"/>
          <w:szCs w:val="24"/>
          <w:rtl/>
          <w:lang w:bidi="ar-DZ"/>
        </w:rPr>
        <w:t xml:space="preserve">  كتابة كلمــــــــات على السبـــــــورة و </w:t>
      </w:r>
      <w:proofErr w:type="gramStart"/>
      <w:r w:rsidR="00AD691D" w:rsidRPr="00673BE6">
        <w:rPr>
          <w:rFonts w:hint="cs"/>
          <w:b/>
          <w:bCs/>
          <w:sz w:val="24"/>
          <w:szCs w:val="24"/>
          <w:rtl/>
          <w:lang w:bidi="ar-DZ"/>
        </w:rPr>
        <w:t xml:space="preserve">قراءتــــــــها 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proofErr w:type="gramEnd"/>
    </w:p>
    <w:p w:rsidR="001B4286" w:rsidRDefault="001B4286" w:rsidP="001B4286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5F4669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التعــــــــرف على رسم </w:t>
      </w:r>
      <w:proofErr w:type="gramStart"/>
      <w:r w:rsidRPr="005F4669">
        <w:rPr>
          <w:rFonts w:hint="cs"/>
          <w:b/>
          <w:bCs/>
          <w:color w:val="7030A0"/>
          <w:sz w:val="24"/>
          <w:szCs w:val="24"/>
          <w:rtl/>
          <w:lang w:bidi="ar-DZ"/>
        </w:rPr>
        <w:t>الحـــــــرف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1B4286" w:rsidRDefault="001B4286" w:rsidP="001B4286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يتعرف التلاميـــذ </w:t>
      </w:r>
      <w:r w:rsidR="005B0116">
        <w:rPr>
          <w:rFonts w:hint="cs"/>
          <w:b/>
          <w:bCs/>
          <w:sz w:val="24"/>
          <w:szCs w:val="24"/>
          <w:rtl/>
          <w:lang w:bidi="ar-DZ"/>
        </w:rPr>
        <w:t xml:space="preserve">على طريقة كتــــــابة الحرف وفق مقاييســه بدءا </w:t>
      </w:r>
      <w:proofErr w:type="gramStart"/>
      <w:r w:rsidR="005B0116">
        <w:rPr>
          <w:rFonts w:hint="cs"/>
          <w:b/>
          <w:bCs/>
          <w:sz w:val="24"/>
          <w:szCs w:val="24"/>
          <w:rtl/>
          <w:lang w:bidi="ar-DZ"/>
        </w:rPr>
        <w:t>بالفضــــاء ،</w:t>
      </w:r>
      <w:proofErr w:type="gramEnd"/>
      <w:r w:rsidR="005B0116">
        <w:rPr>
          <w:rFonts w:hint="cs"/>
          <w:b/>
          <w:bCs/>
          <w:sz w:val="24"/>
          <w:szCs w:val="24"/>
          <w:rtl/>
          <w:lang w:bidi="ar-DZ"/>
        </w:rPr>
        <w:t xml:space="preserve"> بالأصابع  </w:t>
      </w:r>
    </w:p>
    <w:p w:rsidR="005B0116" w:rsidRDefault="005B0116" w:rsidP="005B0116">
      <w:pPr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وكـــــذا على الألـــــــواح و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طبــــــــاشير .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و أخيـــــرا على كراســــــات القســـــم . </w:t>
      </w:r>
    </w:p>
    <w:p w:rsidR="005B0116" w:rsidRPr="005B0116" w:rsidRDefault="005B0116" w:rsidP="005B0116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 w:rsidRPr="005F4669"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قراءة كلمــــــــات تحتــــــــوي على حرف </w:t>
      </w:r>
      <w:proofErr w:type="gramStart"/>
      <w:r w:rsidRPr="005F4669">
        <w:rPr>
          <w:rFonts w:hint="cs"/>
          <w:b/>
          <w:bCs/>
          <w:sz w:val="28"/>
          <w:szCs w:val="28"/>
          <w:rtl/>
          <w:lang w:bidi="ar-DZ"/>
        </w:rPr>
        <w:t>ا</w:t>
      </w:r>
      <w:r w:rsidRPr="005F4669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>لصــــــاد .</w:t>
      </w:r>
      <w:proofErr w:type="gramEnd"/>
      <w:r w:rsidRPr="005F4669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 </w:t>
      </w:r>
    </w:p>
    <w:p w:rsidR="005B0116" w:rsidRDefault="005B0116" w:rsidP="005B0116">
      <w:pPr>
        <w:pStyle w:val="Paragraphedeliste"/>
        <w:bidi/>
        <w:rPr>
          <w:b/>
          <w:bCs/>
          <w:color w:val="E36C0A" w:themeColor="accent6" w:themeShade="BF"/>
          <w:sz w:val="24"/>
          <w:szCs w:val="24"/>
          <w:rtl/>
          <w:lang w:bidi="ar-DZ"/>
        </w:rPr>
      </w:pPr>
    </w:p>
    <w:p w:rsidR="005B0116" w:rsidRPr="005B0116" w:rsidRDefault="005B0116" w:rsidP="005B0116">
      <w:pPr>
        <w:pStyle w:val="Paragraphedeliste"/>
        <w:bidi/>
        <w:rPr>
          <w:b/>
          <w:bCs/>
          <w:sz w:val="32"/>
          <w:szCs w:val="32"/>
          <w:rtl/>
          <w:lang w:bidi="ar-DZ"/>
        </w:rPr>
      </w:pPr>
      <w:proofErr w:type="gramStart"/>
      <w:r w:rsidRPr="005B011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5B0116">
        <w:rPr>
          <w:rFonts w:hint="cs"/>
          <w:b/>
          <w:bCs/>
          <w:color w:val="FF0000"/>
          <w:sz w:val="32"/>
          <w:szCs w:val="32"/>
          <w:rtl/>
          <w:lang w:bidi="ar-DZ"/>
        </w:rPr>
        <w:t>ص</w:t>
      </w:r>
      <w:r>
        <w:rPr>
          <w:rFonts w:hint="cs"/>
          <w:b/>
          <w:bCs/>
          <w:sz w:val="32"/>
          <w:szCs w:val="32"/>
          <w:rtl/>
          <w:lang w:bidi="ar-DZ"/>
        </w:rPr>
        <w:t>ص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     -   </w:t>
      </w:r>
      <w:r w:rsidRPr="005B0116">
        <w:rPr>
          <w:rFonts w:hint="cs"/>
          <w:b/>
          <w:bCs/>
          <w:sz w:val="32"/>
          <w:szCs w:val="32"/>
          <w:rtl/>
          <w:lang w:bidi="ar-DZ"/>
        </w:rPr>
        <w:t xml:space="preserve">   م</w:t>
      </w:r>
      <w:r w:rsidRPr="005B0116">
        <w:rPr>
          <w:rFonts w:hint="cs"/>
          <w:b/>
          <w:bCs/>
          <w:color w:val="FF0000"/>
          <w:sz w:val="32"/>
          <w:szCs w:val="32"/>
          <w:rtl/>
          <w:lang w:bidi="ar-DZ"/>
        </w:rPr>
        <w:t>ـص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ـحف  </w:t>
      </w:r>
      <w:r w:rsidRPr="005B0116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-</w:t>
      </w:r>
      <w:r w:rsidRPr="005B0116">
        <w:rPr>
          <w:rFonts w:hint="cs"/>
          <w:b/>
          <w:bCs/>
          <w:sz w:val="32"/>
          <w:szCs w:val="32"/>
          <w:rtl/>
          <w:lang w:bidi="ar-DZ"/>
        </w:rPr>
        <w:t xml:space="preserve">     </w:t>
      </w:r>
      <w:r w:rsidRPr="005B0116">
        <w:rPr>
          <w:rFonts w:hint="cs"/>
          <w:b/>
          <w:bCs/>
          <w:color w:val="FF0000"/>
          <w:sz w:val="32"/>
          <w:szCs w:val="32"/>
          <w:rtl/>
          <w:lang w:bidi="ar-DZ"/>
        </w:rPr>
        <w:t>ص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5B0116">
        <w:rPr>
          <w:rFonts w:hint="cs"/>
          <w:b/>
          <w:bCs/>
          <w:sz w:val="32"/>
          <w:szCs w:val="32"/>
          <w:rtl/>
          <w:lang w:bidi="ar-DZ"/>
        </w:rPr>
        <w:t>ر</w:t>
      </w:r>
      <w:r w:rsidRPr="005B0116">
        <w:rPr>
          <w:rFonts w:hint="cs"/>
          <w:b/>
          <w:bCs/>
          <w:color w:val="FF0000"/>
          <w:sz w:val="32"/>
          <w:szCs w:val="32"/>
          <w:rtl/>
          <w:lang w:bidi="ar-DZ"/>
        </w:rPr>
        <w:t>صـــو</w:t>
      </w:r>
      <w:r>
        <w:rPr>
          <w:rFonts w:hint="cs"/>
          <w:b/>
          <w:bCs/>
          <w:sz w:val="32"/>
          <w:szCs w:val="32"/>
          <w:rtl/>
          <w:lang w:bidi="ar-DZ"/>
        </w:rPr>
        <w:t>ر   -</w:t>
      </w:r>
      <w:r w:rsidRPr="005B0116">
        <w:rPr>
          <w:rFonts w:hint="cs"/>
          <w:b/>
          <w:bCs/>
          <w:sz w:val="32"/>
          <w:szCs w:val="32"/>
          <w:rtl/>
          <w:lang w:bidi="ar-DZ"/>
        </w:rPr>
        <w:t xml:space="preserve">    ح</w:t>
      </w:r>
      <w:r>
        <w:rPr>
          <w:rFonts w:hint="cs"/>
          <w:b/>
          <w:bCs/>
          <w:sz w:val="32"/>
          <w:szCs w:val="32"/>
          <w:rtl/>
          <w:lang w:bidi="ar-DZ"/>
        </w:rPr>
        <w:t>ــ</w:t>
      </w:r>
      <w:r w:rsidRPr="005B0116">
        <w:rPr>
          <w:rFonts w:hint="cs"/>
          <w:b/>
          <w:bCs/>
          <w:color w:val="FF0000"/>
          <w:sz w:val="32"/>
          <w:szCs w:val="32"/>
          <w:rtl/>
          <w:lang w:bidi="ar-DZ"/>
        </w:rPr>
        <w:t>صـــــــا</w:t>
      </w:r>
      <w:r w:rsidRPr="005B0116">
        <w:rPr>
          <w:rFonts w:hint="cs"/>
          <w:b/>
          <w:bCs/>
          <w:sz w:val="32"/>
          <w:szCs w:val="32"/>
          <w:rtl/>
          <w:lang w:bidi="ar-DZ"/>
        </w:rPr>
        <w:t xml:space="preserve">ن </w:t>
      </w:r>
    </w:p>
    <w:p w:rsidR="00673BE6" w:rsidRDefault="00673BE6" w:rsidP="00673BE6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</w:p>
    <w:p w:rsidR="00630ECF" w:rsidRPr="00D53AFF" w:rsidRDefault="00D53AFF" w:rsidP="00D53AFF">
      <w:pPr>
        <w:pStyle w:val="Paragraphedeliste"/>
        <w:bidi/>
        <w:ind w:left="360"/>
        <w:rPr>
          <w:b/>
          <w:bCs/>
          <w:color w:val="000000" w:themeColor="text1"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630ECF">
        <w:rPr>
          <w:rFonts w:hint="cs"/>
          <w:b/>
          <w:bCs/>
          <w:sz w:val="32"/>
          <w:szCs w:val="32"/>
          <w:rtl/>
          <w:lang w:bidi="ar-DZ"/>
        </w:rPr>
        <w:t xml:space="preserve">  ( نفس العمل لاكتشـــــــــاف حرف </w:t>
      </w:r>
      <w:proofErr w:type="spellStart"/>
      <w:r w:rsidR="00630ECF" w:rsidRPr="00630ECF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>الضـــــاء</w:t>
      </w:r>
      <w:proofErr w:type="spellEnd"/>
      <w:r w:rsidR="00630ECF">
        <w:rPr>
          <w:rFonts w:hint="cs"/>
          <w:b/>
          <w:bCs/>
          <w:sz w:val="32"/>
          <w:szCs w:val="32"/>
          <w:rtl/>
          <w:lang w:bidi="ar-DZ"/>
        </w:rPr>
        <w:t xml:space="preserve"> ) </w:t>
      </w:r>
    </w:p>
    <w:p w:rsidR="00630ECF" w:rsidRDefault="00630ECF" w:rsidP="00630ECF">
      <w:pPr>
        <w:pStyle w:val="Paragraphedeliste"/>
        <w:bidi/>
        <w:ind w:left="360"/>
        <w:rPr>
          <w:b/>
          <w:bCs/>
          <w:color w:val="FF0000"/>
          <w:sz w:val="24"/>
          <w:szCs w:val="24"/>
          <w:rtl/>
          <w:lang w:bidi="ar-DZ"/>
        </w:rPr>
      </w:pPr>
      <w:r w:rsidRPr="00630ECF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4 </w:t>
      </w:r>
      <w:r w:rsidRPr="00630ECF">
        <w:rPr>
          <w:b/>
          <w:bCs/>
          <w:color w:val="FF0000"/>
          <w:sz w:val="32"/>
          <w:szCs w:val="32"/>
          <w:rtl/>
          <w:lang w:bidi="ar-DZ"/>
        </w:rPr>
        <w:t>–</w:t>
      </w:r>
      <w:r w:rsidRPr="005F4669"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أقـــــــرأ و </w:t>
      </w:r>
      <w:proofErr w:type="gramStart"/>
      <w:r w:rsidRPr="005F4669">
        <w:rPr>
          <w:rFonts w:hint="cs"/>
          <w:b/>
          <w:bCs/>
          <w:color w:val="FF0000"/>
          <w:sz w:val="36"/>
          <w:szCs w:val="36"/>
          <w:rtl/>
          <w:lang w:bidi="ar-DZ"/>
        </w:rPr>
        <w:t>أثبـــت :</w:t>
      </w:r>
      <w:proofErr w:type="gramEnd"/>
      <w:r w:rsidRPr="005F4669"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p w:rsidR="00630ECF" w:rsidRPr="00D53AFF" w:rsidRDefault="00A468D3" w:rsidP="00A468D3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630ECF" w:rsidRPr="005F4669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 xml:space="preserve"> </w:t>
      </w:r>
      <w:r w:rsidR="00630ECF" w:rsidRPr="00D53AFF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>*</w:t>
      </w:r>
      <w:r w:rsidR="00630ECF" w:rsidRPr="00D53AFF">
        <w:rPr>
          <w:rFonts w:hint="cs"/>
          <w:b/>
          <w:bCs/>
          <w:sz w:val="24"/>
          <w:szCs w:val="24"/>
          <w:rtl/>
          <w:lang w:bidi="ar-DZ"/>
        </w:rPr>
        <w:t xml:space="preserve">  املاء الحــــروف المدروسة ( العين ، الياء ، السين ، الشين ،الجيم ، الحـــاء ، الصـــاد ، ..... ) </w:t>
      </w:r>
    </w:p>
    <w:p w:rsidR="00630ECF" w:rsidRPr="00D53AFF" w:rsidRDefault="00A468D3" w:rsidP="00630ECF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 w:rsidRPr="00D53AFF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 xml:space="preserve"> </w:t>
      </w:r>
      <w:r w:rsidR="00630ECF" w:rsidRPr="00D53AFF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>*</w:t>
      </w:r>
      <w:r w:rsidR="00630ECF" w:rsidRPr="00D53AFF">
        <w:rPr>
          <w:rFonts w:hint="cs"/>
          <w:b/>
          <w:bCs/>
          <w:sz w:val="24"/>
          <w:szCs w:val="24"/>
          <w:rtl/>
          <w:lang w:bidi="ar-DZ"/>
        </w:rPr>
        <w:t xml:space="preserve"> مطالبة المتعلميــــن بكلمات تحتوي على حـــرف </w:t>
      </w:r>
      <w:proofErr w:type="gramStart"/>
      <w:r w:rsidR="00630ECF" w:rsidRPr="00D53AF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صـــــاد </w:t>
      </w:r>
      <w:r w:rsidR="00630ECF" w:rsidRPr="00D53AFF">
        <w:rPr>
          <w:rFonts w:hint="cs"/>
          <w:b/>
          <w:bCs/>
          <w:sz w:val="24"/>
          <w:szCs w:val="24"/>
          <w:rtl/>
          <w:lang w:bidi="ar-DZ"/>
        </w:rPr>
        <w:t>،</w:t>
      </w:r>
      <w:proofErr w:type="gramEnd"/>
      <w:r w:rsidR="00630ECF" w:rsidRPr="00D53AFF">
        <w:rPr>
          <w:rFonts w:hint="cs"/>
          <w:b/>
          <w:bCs/>
          <w:sz w:val="24"/>
          <w:szCs w:val="24"/>
          <w:rtl/>
          <w:lang w:bidi="ar-DZ"/>
        </w:rPr>
        <w:t xml:space="preserve"> كتابتها على السبــورة ، بحيث يعيــن </w:t>
      </w:r>
    </w:p>
    <w:p w:rsidR="00630ECF" w:rsidRPr="00D53AFF" w:rsidRDefault="00D53AFF" w:rsidP="00630ECF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630ECF" w:rsidRPr="00D53AFF">
        <w:rPr>
          <w:rFonts w:hint="cs"/>
          <w:b/>
          <w:bCs/>
          <w:sz w:val="24"/>
          <w:szCs w:val="24"/>
          <w:rtl/>
          <w:lang w:bidi="ar-DZ"/>
        </w:rPr>
        <w:t xml:space="preserve">  التلاميــــذ الحرف المدروس ان وجــــد .</w:t>
      </w:r>
      <w:r w:rsidR="00A468D3" w:rsidRPr="00D53AF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A468D3" w:rsidRPr="00D53AFF" w:rsidRDefault="00A468D3" w:rsidP="00A468D3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 w:rsidRPr="00D53AFF">
        <w:rPr>
          <w:rFonts w:hint="cs"/>
          <w:b/>
          <w:bCs/>
          <w:sz w:val="24"/>
          <w:szCs w:val="24"/>
          <w:rtl/>
          <w:lang w:bidi="ar-DZ"/>
        </w:rPr>
        <w:t xml:space="preserve">ترديد الصوت ( </w:t>
      </w:r>
      <w:r w:rsidRPr="00D53AF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صـــاد </w:t>
      </w:r>
      <w:r w:rsidRPr="00D53AFF">
        <w:rPr>
          <w:rFonts w:hint="cs"/>
          <w:b/>
          <w:bCs/>
          <w:sz w:val="24"/>
          <w:szCs w:val="24"/>
          <w:rtl/>
          <w:lang w:bidi="ar-DZ"/>
        </w:rPr>
        <w:t xml:space="preserve">) مع بقية الحــــركات على السبــــــــورة . </w:t>
      </w:r>
    </w:p>
    <w:p w:rsidR="00A468D3" w:rsidRPr="00D53AFF" w:rsidRDefault="00A468D3" w:rsidP="00A468D3">
      <w:pPr>
        <w:pStyle w:val="Paragraphedeliste"/>
        <w:numPr>
          <w:ilvl w:val="0"/>
          <w:numId w:val="6"/>
        </w:numPr>
        <w:bidi/>
        <w:rPr>
          <w:b/>
          <w:bCs/>
          <w:color w:val="7030A0"/>
          <w:sz w:val="24"/>
          <w:szCs w:val="24"/>
          <w:lang w:bidi="ar-DZ"/>
        </w:rPr>
      </w:pPr>
      <w:r w:rsidRPr="00D53AFF">
        <w:rPr>
          <w:rFonts w:hint="cs"/>
          <w:b/>
          <w:bCs/>
          <w:color w:val="7030A0"/>
          <w:sz w:val="24"/>
          <w:szCs w:val="24"/>
          <w:rtl/>
          <w:lang w:bidi="ar-DZ"/>
        </w:rPr>
        <w:t>تنجـــــز التطبيقــــــات على كراس الأنشطـــــة / ص: 36</w:t>
      </w:r>
    </w:p>
    <w:p w:rsidR="00A468D3" w:rsidRPr="00D53AFF" w:rsidRDefault="00A468D3" w:rsidP="00A468D3">
      <w:pPr>
        <w:pStyle w:val="Paragraphedeliste"/>
        <w:numPr>
          <w:ilvl w:val="0"/>
          <w:numId w:val="6"/>
        </w:numPr>
        <w:bidi/>
        <w:rPr>
          <w:b/>
          <w:bCs/>
          <w:color w:val="7030A0"/>
          <w:sz w:val="24"/>
          <w:szCs w:val="24"/>
          <w:lang w:bidi="ar-DZ"/>
        </w:rPr>
      </w:pPr>
      <w:r w:rsidRPr="00D53AFF">
        <w:rPr>
          <w:rFonts w:hint="cs"/>
          <w:b/>
          <w:bCs/>
          <w:sz w:val="24"/>
          <w:szCs w:val="24"/>
          <w:rtl/>
          <w:lang w:bidi="ar-DZ"/>
        </w:rPr>
        <w:t xml:space="preserve">( نفس العمل عند تثبيت حرف ( </w:t>
      </w:r>
      <w:proofErr w:type="spellStart"/>
      <w:r w:rsidRPr="00D53AFF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>الضــــــــاء</w:t>
      </w:r>
      <w:proofErr w:type="spellEnd"/>
      <w:r w:rsidRPr="00D53AFF">
        <w:rPr>
          <w:rFonts w:hint="cs"/>
          <w:b/>
          <w:bCs/>
          <w:sz w:val="24"/>
          <w:szCs w:val="24"/>
          <w:rtl/>
          <w:lang w:bidi="ar-DZ"/>
        </w:rPr>
        <w:t xml:space="preserve"> ) </w:t>
      </w:r>
    </w:p>
    <w:p w:rsidR="00A468D3" w:rsidRPr="00D53AFF" w:rsidRDefault="00A468D3" w:rsidP="00A468D3">
      <w:pPr>
        <w:bidi/>
        <w:ind w:left="360"/>
        <w:rPr>
          <w:b/>
          <w:bCs/>
          <w:sz w:val="24"/>
          <w:szCs w:val="24"/>
          <w:rtl/>
          <w:lang w:bidi="ar-DZ"/>
        </w:rPr>
      </w:pPr>
      <w:r w:rsidRPr="00D53AFF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5 </w:t>
      </w:r>
      <w:r w:rsidRPr="00D53AFF">
        <w:rPr>
          <w:b/>
          <w:bCs/>
          <w:color w:val="E36C0A" w:themeColor="accent6" w:themeShade="BF"/>
          <w:sz w:val="32"/>
          <w:szCs w:val="32"/>
          <w:rtl/>
          <w:lang w:bidi="ar-DZ"/>
        </w:rPr>
        <w:t>–</w:t>
      </w:r>
      <w:r w:rsidRPr="00D53AFF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ألعاب </w:t>
      </w:r>
      <w:proofErr w:type="gramStart"/>
      <w:r w:rsidRPr="00D53AFF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>القـــــراءة :</w:t>
      </w:r>
      <w:proofErr w:type="gramEnd"/>
      <w:r w:rsidRPr="00D53AFF">
        <w:rPr>
          <w:rFonts w:hint="cs"/>
          <w:b/>
          <w:bCs/>
          <w:sz w:val="32"/>
          <w:szCs w:val="32"/>
          <w:rtl/>
          <w:lang w:bidi="ar-DZ"/>
        </w:rPr>
        <w:t xml:space="preserve"> ( ألعب و أقرأ ) </w:t>
      </w:r>
    </w:p>
    <w:p w:rsidR="00A468D3" w:rsidRPr="00D53AFF" w:rsidRDefault="0045172F" w:rsidP="00A468D3">
      <w:pPr>
        <w:bidi/>
        <w:ind w:left="360"/>
        <w:rPr>
          <w:b/>
          <w:bCs/>
          <w:sz w:val="24"/>
          <w:szCs w:val="24"/>
          <w:rtl/>
          <w:lang w:bidi="ar-DZ"/>
        </w:rPr>
      </w:pPr>
      <w:r w:rsidRPr="00D53AFF">
        <w:rPr>
          <w:rFonts w:hint="cs"/>
          <w:b/>
          <w:bCs/>
          <w:sz w:val="24"/>
          <w:szCs w:val="24"/>
          <w:rtl/>
          <w:lang w:bidi="ar-DZ"/>
        </w:rPr>
        <w:t xml:space="preserve">  قـــــــــراءة الحــــروف المدروســــة على جدول الحـــروف </w:t>
      </w:r>
      <w:proofErr w:type="gramStart"/>
      <w:r w:rsidRPr="00D53AFF">
        <w:rPr>
          <w:rFonts w:hint="cs"/>
          <w:b/>
          <w:bCs/>
          <w:sz w:val="24"/>
          <w:szCs w:val="24"/>
          <w:rtl/>
          <w:lang w:bidi="ar-DZ"/>
        </w:rPr>
        <w:t>والمعلقــــات .</w:t>
      </w:r>
      <w:proofErr w:type="gramEnd"/>
      <w:r w:rsidRPr="00D53AF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45172F" w:rsidRPr="005F4669" w:rsidRDefault="0045172F" w:rsidP="0045172F">
      <w:pPr>
        <w:bidi/>
        <w:ind w:left="360"/>
        <w:rPr>
          <w:b/>
          <w:bCs/>
          <w:color w:val="7030A0"/>
          <w:sz w:val="28"/>
          <w:szCs w:val="28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F4669">
        <w:rPr>
          <w:rFonts w:hint="cs"/>
          <w:b/>
          <w:bCs/>
          <w:color w:val="7030A0"/>
          <w:sz w:val="28"/>
          <w:szCs w:val="28"/>
          <w:rtl/>
          <w:lang w:bidi="ar-DZ"/>
        </w:rPr>
        <w:t xml:space="preserve">النشـــــــــاط :  </w:t>
      </w:r>
      <w:r w:rsidR="00417DC2" w:rsidRPr="005F4669">
        <w:rPr>
          <w:rFonts w:hint="cs"/>
          <w:b/>
          <w:bCs/>
          <w:color w:val="7030A0"/>
          <w:sz w:val="28"/>
          <w:szCs w:val="28"/>
          <w:rtl/>
          <w:lang w:bidi="ar-DZ"/>
        </w:rPr>
        <w:t>( 01 )</w:t>
      </w:r>
    </w:p>
    <w:p w:rsidR="0045172F" w:rsidRDefault="0045172F" w:rsidP="0045172F">
      <w:pPr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ضع كل كلمة في الخانة المناسبــــة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لها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صرصور </w:t>
      </w:r>
      <w:r>
        <w:rPr>
          <w:b/>
          <w:bCs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ضيف </w:t>
      </w:r>
      <w:r>
        <w:rPr>
          <w:b/>
          <w:bCs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صورة </w:t>
      </w:r>
      <w:r>
        <w:rPr>
          <w:b/>
          <w:bCs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ضبي </w:t>
      </w:r>
      <w:r>
        <w:rPr>
          <w:b/>
          <w:bCs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صندوق </w:t>
      </w:r>
      <w:r>
        <w:rPr>
          <w:b/>
          <w:bCs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ضرس .</w:t>
      </w:r>
      <w:r w:rsidR="0017405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Ind w:w="2092" w:type="dxa"/>
        <w:tblLook w:val="04A0" w:firstRow="1" w:lastRow="0" w:firstColumn="1" w:lastColumn="0" w:noHBand="0" w:noVBand="1"/>
      </w:tblPr>
      <w:tblGrid>
        <w:gridCol w:w="2732"/>
        <w:gridCol w:w="2796"/>
      </w:tblGrid>
      <w:tr w:rsidR="00174054" w:rsidTr="00174054">
        <w:tc>
          <w:tcPr>
            <w:tcW w:w="2732" w:type="dxa"/>
          </w:tcPr>
          <w:p w:rsidR="00174054" w:rsidRPr="005F4669" w:rsidRDefault="00174054" w:rsidP="00174054">
            <w:pPr>
              <w:bidi/>
              <w:jc w:val="center"/>
              <w:rPr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5F4669">
              <w:rPr>
                <w:rFonts w:hint="cs"/>
                <w:b/>
                <w:bCs/>
                <w:color w:val="E36C0A" w:themeColor="accent6" w:themeShade="BF"/>
                <w:sz w:val="36"/>
                <w:szCs w:val="36"/>
                <w:rtl/>
                <w:lang w:bidi="ar-DZ"/>
              </w:rPr>
              <w:t>ص</w:t>
            </w:r>
          </w:p>
        </w:tc>
        <w:tc>
          <w:tcPr>
            <w:tcW w:w="2796" w:type="dxa"/>
          </w:tcPr>
          <w:p w:rsidR="00174054" w:rsidRPr="005F4669" w:rsidRDefault="00174054" w:rsidP="00174054">
            <w:pPr>
              <w:bidi/>
              <w:jc w:val="center"/>
              <w:rPr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5F4669">
              <w:rPr>
                <w:rFonts w:hint="cs"/>
                <w:b/>
                <w:bCs/>
                <w:color w:val="E36C0A" w:themeColor="accent6" w:themeShade="BF"/>
                <w:sz w:val="36"/>
                <w:szCs w:val="36"/>
                <w:rtl/>
                <w:lang w:bidi="ar-DZ"/>
              </w:rPr>
              <w:t>ض</w:t>
            </w:r>
          </w:p>
        </w:tc>
      </w:tr>
      <w:tr w:rsidR="00174054" w:rsidTr="00174054">
        <w:tc>
          <w:tcPr>
            <w:tcW w:w="2732" w:type="dxa"/>
          </w:tcPr>
          <w:p w:rsidR="00174054" w:rsidRDefault="00174054" w:rsidP="0017405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96" w:type="dxa"/>
          </w:tcPr>
          <w:p w:rsidR="00174054" w:rsidRDefault="00174054" w:rsidP="0017405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74054" w:rsidTr="00174054">
        <w:tc>
          <w:tcPr>
            <w:tcW w:w="2732" w:type="dxa"/>
          </w:tcPr>
          <w:p w:rsidR="00174054" w:rsidRDefault="00174054" w:rsidP="0017405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96" w:type="dxa"/>
          </w:tcPr>
          <w:p w:rsidR="00174054" w:rsidRDefault="00174054" w:rsidP="0017405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74054" w:rsidTr="00174054">
        <w:tc>
          <w:tcPr>
            <w:tcW w:w="2732" w:type="dxa"/>
          </w:tcPr>
          <w:p w:rsidR="00174054" w:rsidRDefault="00174054" w:rsidP="0017405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96" w:type="dxa"/>
          </w:tcPr>
          <w:p w:rsidR="00174054" w:rsidRDefault="00174054" w:rsidP="0017405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174054" w:rsidRPr="005F4669" w:rsidRDefault="00417DC2" w:rsidP="00174054">
      <w:pPr>
        <w:bidi/>
        <w:ind w:left="360"/>
        <w:rPr>
          <w:b/>
          <w:bCs/>
          <w:sz w:val="28"/>
          <w:szCs w:val="28"/>
          <w:lang w:bidi="ar-DZ"/>
        </w:rPr>
      </w:pPr>
      <w:r w:rsidRPr="005F4669">
        <w:rPr>
          <w:rFonts w:hint="cs"/>
          <w:b/>
          <w:bCs/>
          <w:color w:val="7030A0"/>
          <w:sz w:val="28"/>
          <w:szCs w:val="28"/>
          <w:rtl/>
          <w:lang w:bidi="ar-DZ"/>
        </w:rPr>
        <w:t>النشــــــــــاط : (02 )</w:t>
      </w:r>
    </w:p>
    <w:p w:rsidR="00417DC2" w:rsidRDefault="00A468D3" w:rsidP="00A468D3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417DC2">
        <w:rPr>
          <w:rFonts w:hint="cs"/>
          <w:b/>
          <w:bCs/>
          <w:sz w:val="24"/>
          <w:szCs w:val="24"/>
          <w:rtl/>
          <w:lang w:bidi="ar-DZ"/>
        </w:rPr>
        <w:t xml:space="preserve">رتب الكلمـــــــات التالية لتحصل على جملـــــة </w:t>
      </w:r>
      <w:proofErr w:type="gramStart"/>
      <w:r w:rsidR="00417DC2">
        <w:rPr>
          <w:rFonts w:hint="cs"/>
          <w:b/>
          <w:bCs/>
          <w:sz w:val="24"/>
          <w:szCs w:val="24"/>
          <w:rtl/>
          <w:lang w:bidi="ar-DZ"/>
        </w:rPr>
        <w:t>مفيدة .</w:t>
      </w:r>
      <w:proofErr w:type="gramEnd"/>
    </w:p>
    <w:p w:rsidR="00A468D3" w:rsidRPr="00A468D3" w:rsidRDefault="00417DC2" w:rsidP="00417DC2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5F4669">
        <w:rPr>
          <w:rFonts w:hint="cs"/>
          <w:b/>
          <w:bCs/>
          <w:sz w:val="28"/>
          <w:szCs w:val="28"/>
          <w:rtl/>
          <w:lang w:bidi="ar-DZ"/>
        </w:rPr>
        <w:t xml:space="preserve">معــرض   -   الكتـــــاب   -   أحمــــد  -  زار   -    و خديجـــــة </w:t>
      </w:r>
      <w:r w:rsidR="00A468D3" w:rsidRPr="005F4669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</w:p>
    <w:p w:rsidR="00630ECF" w:rsidRPr="005F4669" w:rsidRDefault="00291EB2" w:rsidP="00630ECF">
      <w:pPr>
        <w:pStyle w:val="Paragraphedeliste"/>
        <w:bidi/>
        <w:ind w:left="360"/>
        <w:rPr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نشــــــــــاط : ( 03 ) </w:t>
      </w:r>
    </w:p>
    <w:p w:rsidR="00291EB2" w:rsidRDefault="00291EB2" w:rsidP="00291EB2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أكمـــل بالحـــــرف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منــــــــاسب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291EB2" w:rsidRPr="00291EB2" w:rsidRDefault="00291EB2" w:rsidP="00291EB2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 w:rsidRPr="005F4669">
        <w:rPr>
          <w:rFonts w:hint="cs"/>
          <w:b/>
          <w:bCs/>
          <w:sz w:val="28"/>
          <w:szCs w:val="28"/>
          <w:rtl/>
          <w:lang w:bidi="ar-DZ"/>
        </w:rPr>
        <w:t xml:space="preserve">ضــ     -    ـــصــ   </w:t>
      </w:r>
      <w:proofErr w:type="gramStart"/>
      <w:r w:rsidRPr="005F4669">
        <w:rPr>
          <w:rFonts w:hint="cs"/>
          <w:b/>
          <w:bCs/>
          <w:sz w:val="28"/>
          <w:szCs w:val="28"/>
          <w:rtl/>
          <w:lang w:bidi="ar-DZ"/>
        </w:rPr>
        <w:t>-  ضـــ</w:t>
      </w:r>
      <w:proofErr w:type="gramEnd"/>
      <w:r w:rsidRPr="005F4669">
        <w:rPr>
          <w:rFonts w:hint="cs"/>
          <w:b/>
          <w:bCs/>
          <w:sz w:val="28"/>
          <w:szCs w:val="28"/>
          <w:rtl/>
          <w:lang w:bidi="ar-DZ"/>
        </w:rPr>
        <w:t xml:space="preserve">      ( تر</w:t>
      </w:r>
      <w:r w:rsidRPr="005F4669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>....</w:t>
      </w:r>
      <w:r w:rsidRPr="005F4669">
        <w:rPr>
          <w:rFonts w:hint="cs"/>
          <w:b/>
          <w:bCs/>
          <w:sz w:val="28"/>
          <w:szCs w:val="28"/>
          <w:rtl/>
          <w:lang w:bidi="ar-DZ"/>
        </w:rPr>
        <w:t>ــع الأم الــ</w:t>
      </w:r>
      <w:r w:rsidRPr="005F4669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>....</w:t>
      </w:r>
      <w:r w:rsidRPr="005F4669">
        <w:rPr>
          <w:rFonts w:hint="cs"/>
          <w:b/>
          <w:bCs/>
          <w:sz w:val="28"/>
          <w:szCs w:val="28"/>
          <w:rtl/>
          <w:lang w:bidi="ar-DZ"/>
        </w:rPr>
        <w:t xml:space="preserve">بي </w:t>
      </w:r>
      <w:proofErr w:type="spellStart"/>
      <w:r w:rsidRPr="005F4669">
        <w:rPr>
          <w:rFonts w:hint="cs"/>
          <w:b/>
          <w:bCs/>
          <w:sz w:val="28"/>
          <w:szCs w:val="28"/>
          <w:rtl/>
          <w:lang w:bidi="ar-DZ"/>
        </w:rPr>
        <w:t>بالر</w:t>
      </w:r>
      <w:proofErr w:type="spellEnd"/>
      <w:r w:rsidRPr="005F4669">
        <w:rPr>
          <w:rFonts w:hint="cs"/>
          <w:b/>
          <w:bCs/>
          <w:sz w:val="28"/>
          <w:szCs w:val="28"/>
          <w:rtl/>
          <w:lang w:bidi="ar-DZ"/>
        </w:rPr>
        <w:t>.</w:t>
      </w:r>
      <w:r w:rsidRPr="005F4669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>...</w:t>
      </w:r>
      <w:r w:rsidRPr="005F4669">
        <w:rPr>
          <w:rFonts w:hint="cs"/>
          <w:b/>
          <w:bCs/>
          <w:sz w:val="28"/>
          <w:szCs w:val="28"/>
          <w:rtl/>
          <w:lang w:bidi="ar-DZ"/>
        </w:rPr>
        <w:t xml:space="preserve">ـــا </w:t>
      </w:r>
      <w:proofErr w:type="spellStart"/>
      <w:r w:rsidRPr="005F4669">
        <w:rPr>
          <w:rFonts w:hint="cs"/>
          <w:b/>
          <w:bCs/>
          <w:sz w:val="28"/>
          <w:szCs w:val="28"/>
          <w:rtl/>
          <w:lang w:bidi="ar-DZ"/>
        </w:rPr>
        <w:t>عة</w:t>
      </w:r>
      <w:proofErr w:type="spellEnd"/>
      <w:r w:rsidRPr="005F4669">
        <w:rPr>
          <w:rFonts w:hint="cs"/>
          <w:b/>
          <w:bCs/>
          <w:sz w:val="28"/>
          <w:szCs w:val="28"/>
          <w:rtl/>
          <w:lang w:bidi="ar-DZ"/>
        </w:rPr>
        <w:t xml:space="preserve"> ) .</w:t>
      </w:r>
    </w:p>
    <w:p w:rsidR="00630ECF" w:rsidRPr="00630ECF" w:rsidRDefault="00630ECF" w:rsidP="00630ECF">
      <w:pPr>
        <w:pStyle w:val="Paragraphedeliste"/>
        <w:bidi/>
        <w:ind w:left="360"/>
        <w:rPr>
          <w:b/>
          <w:bCs/>
          <w:color w:val="FF0000"/>
          <w:sz w:val="24"/>
          <w:szCs w:val="24"/>
          <w:rtl/>
          <w:lang w:bidi="ar-DZ"/>
        </w:rPr>
      </w:pPr>
    </w:p>
    <w:p w:rsidR="00630ECF" w:rsidRDefault="00291EB2" w:rsidP="00630ECF">
      <w:pPr>
        <w:pStyle w:val="Paragraphedeliste"/>
        <w:bidi/>
        <w:ind w:left="360"/>
        <w:rPr>
          <w:b/>
          <w:bCs/>
          <w:color w:val="FF0000"/>
          <w:sz w:val="32"/>
          <w:szCs w:val="32"/>
          <w:rtl/>
          <w:lang w:bidi="ar-DZ"/>
        </w:rPr>
      </w:pPr>
      <w:r w:rsidRPr="00291EB2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5 </w:t>
      </w:r>
      <w:r w:rsidRPr="00291EB2">
        <w:rPr>
          <w:b/>
          <w:bCs/>
          <w:color w:val="FF0000"/>
          <w:sz w:val="32"/>
          <w:szCs w:val="32"/>
          <w:rtl/>
          <w:lang w:bidi="ar-DZ"/>
        </w:rPr>
        <w:t>–</w:t>
      </w:r>
      <w:r w:rsidRPr="00291EB2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المحفــــــــــوظات : </w:t>
      </w:r>
    </w:p>
    <w:p w:rsidR="00291EB2" w:rsidRDefault="00291EB2" w:rsidP="00291EB2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يستمــــع المتعلم الى المحفوظة ،يفهم معنــــاها الاجمـــــالي ويحفظـــها </w:t>
      </w:r>
    </w:p>
    <w:p w:rsidR="00291EB2" w:rsidRDefault="00291EB2" w:rsidP="00291EB2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حفـــظا سليـــما </w:t>
      </w:r>
      <w:proofErr w:type="gramStart"/>
      <w:r w:rsidR="005F4669">
        <w:rPr>
          <w:rFonts w:hint="cs"/>
          <w:b/>
          <w:bCs/>
          <w:sz w:val="32"/>
          <w:szCs w:val="32"/>
          <w:rtl/>
          <w:lang w:bidi="ar-DZ"/>
        </w:rPr>
        <w:t>بالتلحـــــــين .</w:t>
      </w:r>
      <w:proofErr w:type="gramEnd"/>
      <w:r w:rsidR="005F4669">
        <w:rPr>
          <w:rFonts w:hint="cs"/>
          <w:b/>
          <w:bCs/>
          <w:sz w:val="32"/>
          <w:szCs w:val="32"/>
          <w:rtl/>
          <w:lang w:bidi="ar-DZ"/>
        </w:rPr>
        <w:t xml:space="preserve"> ( </w:t>
      </w:r>
      <w:r w:rsidR="005F4669" w:rsidRPr="005F4669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>لعبة الغميضــــــة</w:t>
      </w:r>
      <w:r w:rsidR="005F4669">
        <w:rPr>
          <w:rFonts w:hint="cs"/>
          <w:b/>
          <w:bCs/>
          <w:sz w:val="32"/>
          <w:szCs w:val="32"/>
          <w:rtl/>
          <w:lang w:bidi="ar-DZ"/>
        </w:rPr>
        <w:t xml:space="preserve"> ) .</w:t>
      </w:r>
      <w:r w:rsidR="00AD49B5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AD49B5" w:rsidRDefault="00AD49B5" w:rsidP="00AD49B5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</w:p>
    <w:p w:rsidR="00AD49B5" w:rsidRDefault="00AD49B5" w:rsidP="00AD49B5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</w:p>
    <w:p w:rsidR="00AD49B5" w:rsidRDefault="006E31CD" w:rsidP="00D53AFF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color w:val="FF0000"/>
          <w:sz w:val="44"/>
          <w:szCs w:val="44"/>
          <w:rtl/>
          <w:lang w:eastAsia="fr-FR"/>
        </w:rPr>
        <w:lastRenderedPageBreak/>
        <w:pict>
          <v:rect id="_x0000_s1030" style="position:absolute;left:0;text-align:left;margin-left:-15.5pt;margin-top:-13.15pt;width:473.9pt;height:148.75pt;z-index:251662336" strokeweight="3pt">
            <v:stroke linestyle="thinThin"/>
            <v:textbox style="mso-next-textbox:#_x0000_s1030">
              <w:txbxContent>
                <w:p w:rsidR="00837DD6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028A7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 xml:space="preserve">4 </w:t>
                  </w:r>
                  <w:proofErr w:type="gramStart"/>
                  <w:r w:rsidRPr="00F028A7">
                    <w:rPr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>–</w:t>
                  </w:r>
                  <w:r w:rsidRPr="00F028A7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>الميـــــدان :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تعبيــــر الكتابي </w:t>
                  </w:r>
                  <w:r w:rsidRPr="00D53AFF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.                        </w:t>
                  </w:r>
                </w:p>
                <w:p w:rsidR="00837DD6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F028A7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قطــــــــــــع :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رابـــــــــع ( </w:t>
                  </w:r>
                  <w:r w:rsidRPr="00D1254C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rtl/>
                      <w:lang w:bidi="ar-DZ"/>
                    </w:rPr>
                    <w:t>الأسبوع الأو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)</w:t>
                  </w:r>
                </w:p>
                <w:p w:rsidR="00837DD6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F028A7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حـــــــــــور :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رياضـــة و التسليـــــة . </w:t>
                  </w:r>
                </w:p>
                <w:p w:rsidR="00837DD6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F028A7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وضـــــــوع :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في معــــرض الكتـــاب . </w:t>
                  </w:r>
                </w:p>
                <w:p w:rsidR="00837DD6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028A7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ؤشـــــــــــر :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سترجــــع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علماته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قبلية ويوظفهـــا </w:t>
                  </w:r>
                </w:p>
                <w:p w:rsidR="00837DD6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 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انجاز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نشاطات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دماجيــــة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تنوعــــــة . </w:t>
                  </w:r>
                </w:p>
                <w:p w:rsidR="00837DD6" w:rsidRPr="00837DD6" w:rsidRDefault="00837DD6" w:rsidP="00837DD6"/>
              </w:txbxContent>
            </v:textbox>
          </v:rect>
        </w:pict>
      </w:r>
      <w:r w:rsidR="00AD49B5" w:rsidRPr="00F028A7">
        <w:rPr>
          <w:rFonts w:hint="cs"/>
          <w:b/>
          <w:bCs/>
          <w:color w:val="FF0000"/>
          <w:sz w:val="44"/>
          <w:szCs w:val="44"/>
          <w:rtl/>
          <w:lang w:bidi="ar-DZ"/>
        </w:rPr>
        <w:t xml:space="preserve">4 </w:t>
      </w:r>
      <w:proofErr w:type="gramStart"/>
      <w:r w:rsidR="00AD49B5" w:rsidRPr="00F028A7">
        <w:rPr>
          <w:b/>
          <w:bCs/>
          <w:color w:val="FF0000"/>
          <w:sz w:val="44"/>
          <w:szCs w:val="44"/>
          <w:rtl/>
          <w:lang w:bidi="ar-DZ"/>
        </w:rPr>
        <w:t>–</w:t>
      </w:r>
      <w:r w:rsidR="00AD49B5" w:rsidRPr="00F028A7">
        <w:rPr>
          <w:rFonts w:hint="cs"/>
          <w:b/>
          <w:bCs/>
          <w:color w:val="FF0000"/>
          <w:sz w:val="44"/>
          <w:szCs w:val="44"/>
          <w:rtl/>
          <w:lang w:bidi="ar-DZ"/>
        </w:rPr>
        <w:t>الميـــــدان :</w:t>
      </w:r>
      <w:proofErr w:type="gramEnd"/>
      <w:r w:rsidR="00AD49B5">
        <w:rPr>
          <w:rFonts w:hint="cs"/>
          <w:b/>
          <w:bCs/>
          <w:sz w:val="32"/>
          <w:szCs w:val="32"/>
          <w:rtl/>
          <w:lang w:bidi="ar-DZ"/>
        </w:rPr>
        <w:t xml:space="preserve"> التعبيــــر الكتابي </w:t>
      </w:r>
      <w:r w:rsidR="00AD49B5" w:rsidRPr="00D53AFF">
        <w:rPr>
          <w:rFonts w:hint="cs"/>
          <w:sz w:val="32"/>
          <w:szCs w:val="32"/>
          <w:rtl/>
          <w:lang w:bidi="ar-DZ"/>
        </w:rPr>
        <w:t xml:space="preserve">. </w:t>
      </w:r>
      <w:r w:rsidR="00F028A7" w:rsidRPr="00D53AFF">
        <w:rPr>
          <w:rFonts w:hint="cs"/>
          <w:sz w:val="32"/>
          <w:szCs w:val="32"/>
          <w:rtl/>
          <w:lang w:bidi="ar-DZ"/>
        </w:rPr>
        <w:t xml:space="preserve">           </w:t>
      </w:r>
      <w:r w:rsidR="00D53AFF" w:rsidRPr="00D53AFF">
        <w:rPr>
          <w:rFonts w:hint="cs"/>
          <w:sz w:val="32"/>
          <w:szCs w:val="32"/>
          <w:rtl/>
          <w:lang w:bidi="ar-DZ"/>
        </w:rPr>
        <w:t xml:space="preserve">            </w:t>
      </w:r>
    </w:p>
    <w:p w:rsidR="00AD49B5" w:rsidRDefault="00AD49B5" w:rsidP="00AD49B5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proofErr w:type="gramStart"/>
      <w:r w:rsidRPr="00F028A7">
        <w:rPr>
          <w:rFonts w:hint="cs"/>
          <w:b/>
          <w:bCs/>
          <w:color w:val="FF0000"/>
          <w:sz w:val="32"/>
          <w:szCs w:val="32"/>
          <w:rtl/>
          <w:lang w:bidi="ar-DZ"/>
        </w:rPr>
        <w:t>المقطــــــــــــع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لرابـــــــــع </w:t>
      </w:r>
      <w:r w:rsidR="00D1254C">
        <w:rPr>
          <w:rFonts w:hint="cs"/>
          <w:b/>
          <w:bCs/>
          <w:sz w:val="32"/>
          <w:szCs w:val="32"/>
          <w:rtl/>
          <w:lang w:bidi="ar-DZ"/>
        </w:rPr>
        <w:t xml:space="preserve">( </w:t>
      </w:r>
      <w:r w:rsidR="00D1254C" w:rsidRPr="00D1254C">
        <w:rPr>
          <w:rFonts w:hint="cs"/>
          <w:b/>
          <w:bCs/>
          <w:color w:val="7030A0"/>
          <w:sz w:val="32"/>
          <w:szCs w:val="32"/>
          <w:rtl/>
          <w:lang w:bidi="ar-DZ"/>
        </w:rPr>
        <w:t>الأسبوع الأول</w:t>
      </w:r>
      <w:r w:rsidR="00D1254C">
        <w:rPr>
          <w:rFonts w:hint="cs"/>
          <w:b/>
          <w:bCs/>
          <w:sz w:val="32"/>
          <w:szCs w:val="32"/>
          <w:rtl/>
          <w:lang w:bidi="ar-DZ"/>
        </w:rPr>
        <w:t xml:space="preserve"> )</w:t>
      </w:r>
    </w:p>
    <w:p w:rsidR="00AD49B5" w:rsidRDefault="00AD49B5" w:rsidP="00AD49B5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proofErr w:type="gramStart"/>
      <w:r w:rsidRPr="00F028A7">
        <w:rPr>
          <w:rFonts w:hint="cs"/>
          <w:b/>
          <w:bCs/>
          <w:color w:val="FF0000"/>
          <w:sz w:val="32"/>
          <w:szCs w:val="32"/>
          <w:rtl/>
          <w:lang w:bidi="ar-DZ"/>
        </w:rPr>
        <w:t>المحـــــــــــور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لرياضـــة و التسليـــــة . </w:t>
      </w:r>
    </w:p>
    <w:p w:rsidR="00AD49B5" w:rsidRDefault="00AD49B5" w:rsidP="00AD49B5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proofErr w:type="gramStart"/>
      <w:r w:rsidRPr="00F028A7">
        <w:rPr>
          <w:rFonts w:hint="cs"/>
          <w:b/>
          <w:bCs/>
          <w:color w:val="FF0000"/>
          <w:sz w:val="32"/>
          <w:szCs w:val="32"/>
          <w:rtl/>
          <w:lang w:bidi="ar-DZ"/>
        </w:rPr>
        <w:t>الموضـــــــوع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في معــــرض الكتـــاب . </w:t>
      </w:r>
    </w:p>
    <w:p w:rsidR="00AD49B5" w:rsidRDefault="00AD49B5" w:rsidP="00AD49B5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r w:rsidRPr="00F028A7">
        <w:rPr>
          <w:rFonts w:hint="cs"/>
          <w:b/>
          <w:bCs/>
          <w:color w:val="FF0000"/>
          <w:sz w:val="32"/>
          <w:szCs w:val="32"/>
          <w:rtl/>
          <w:lang w:bidi="ar-DZ"/>
        </w:rPr>
        <w:t>المؤشـــــــــــر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يسترجــــع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تعلماته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القبلية ويوظفهـــا </w:t>
      </w:r>
    </w:p>
    <w:p w:rsidR="00AD49B5" w:rsidRDefault="00AD49B5" w:rsidP="00AD49B5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لانجاز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نشاطات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ادماجيــــة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متنوعــــــة . </w:t>
      </w:r>
    </w:p>
    <w:p w:rsidR="00AD49B5" w:rsidRDefault="00AD49B5" w:rsidP="00AD49B5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</w:p>
    <w:p w:rsidR="00AD49B5" w:rsidRPr="00F028A7" w:rsidRDefault="00AD49B5" w:rsidP="00F028A7">
      <w:pPr>
        <w:pStyle w:val="Paragraphedeliste"/>
        <w:bidi/>
        <w:ind w:left="360"/>
        <w:jc w:val="center"/>
        <w:rPr>
          <w:b/>
          <w:bCs/>
          <w:color w:val="7030A0"/>
          <w:sz w:val="40"/>
          <w:szCs w:val="40"/>
          <w:rtl/>
          <w:lang w:bidi="ar-DZ"/>
        </w:rPr>
      </w:pPr>
      <w:proofErr w:type="gramStart"/>
      <w:r w:rsidRPr="00F028A7">
        <w:rPr>
          <w:rFonts w:hint="cs"/>
          <w:b/>
          <w:bCs/>
          <w:color w:val="7030A0"/>
          <w:sz w:val="40"/>
          <w:szCs w:val="40"/>
          <w:rtl/>
          <w:lang w:bidi="ar-DZ"/>
        </w:rPr>
        <w:t>سيـــــــر</w:t>
      </w:r>
      <w:proofErr w:type="gramEnd"/>
      <w:r w:rsidRPr="00F028A7">
        <w:rPr>
          <w:rFonts w:hint="cs"/>
          <w:b/>
          <w:bCs/>
          <w:color w:val="7030A0"/>
          <w:sz w:val="40"/>
          <w:szCs w:val="40"/>
          <w:rtl/>
          <w:lang w:bidi="ar-DZ"/>
        </w:rPr>
        <w:t xml:space="preserve"> الحصــــــة</w:t>
      </w:r>
    </w:p>
    <w:p w:rsidR="00AD49B5" w:rsidRPr="00DA06F2" w:rsidRDefault="00F028A7" w:rsidP="00F028A7">
      <w:pPr>
        <w:bidi/>
        <w:rPr>
          <w:b/>
          <w:bCs/>
          <w:color w:val="FF0000"/>
          <w:sz w:val="28"/>
          <w:szCs w:val="28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Pr="00F028A7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Pr="00DA06F2"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DA06F2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1 - </w:t>
      </w:r>
      <w:r w:rsidR="00AD49B5" w:rsidRPr="00DA06F2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استحضار المعارف </w:t>
      </w:r>
      <w:proofErr w:type="gramStart"/>
      <w:r w:rsidR="00AD49B5" w:rsidRPr="00DA06F2">
        <w:rPr>
          <w:rFonts w:hint="cs"/>
          <w:b/>
          <w:bCs/>
          <w:color w:val="FF0000"/>
          <w:sz w:val="32"/>
          <w:szCs w:val="32"/>
          <w:rtl/>
          <w:lang w:bidi="ar-DZ"/>
        </w:rPr>
        <w:t>القبليـــــة :</w:t>
      </w:r>
      <w:proofErr w:type="gramEnd"/>
      <w:r w:rsidR="00AD49B5" w:rsidRPr="00DA06F2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AD49B5" w:rsidRPr="00DA06F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DA06F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:rsidR="00AD49B5" w:rsidRDefault="00AD49B5" w:rsidP="00AD49B5">
      <w:pPr>
        <w:pStyle w:val="Paragraphedeliste"/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 امــــلاء الحـــروف مع كلمـــــات .</w:t>
      </w:r>
    </w:p>
    <w:p w:rsidR="00AD49B5" w:rsidRDefault="00AD49B5" w:rsidP="00AD49B5">
      <w:pPr>
        <w:pStyle w:val="Paragraphedeliste"/>
        <w:bidi/>
        <w:rPr>
          <w:b/>
          <w:bCs/>
          <w:sz w:val="32"/>
          <w:szCs w:val="32"/>
          <w:rtl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-  قــراءة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لحروف على جــــدول الحروف و المعلقــــات . </w:t>
      </w:r>
    </w:p>
    <w:p w:rsidR="00AD49B5" w:rsidRPr="005651F4" w:rsidRDefault="00AD49B5" w:rsidP="00AD49B5">
      <w:pPr>
        <w:bidi/>
        <w:rPr>
          <w:b/>
          <w:bCs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F028A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Pr="00F028A7">
        <w:rPr>
          <w:rFonts w:hint="cs"/>
          <w:b/>
          <w:bCs/>
          <w:color w:val="FF0000"/>
          <w:sz w:val="44"/>
          <w:szCs w:val="44"/>
          <w:rtl/>
          <w:lang w:bidi="ar-DZ"/>
        </w:rPr>
        <w:t xml:space="preserve"> </w:t>
      </w:r>
      <w:r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2 </w:t>
      </w:r>
      <w:r w:rsidRPr="005651F4">
        <w:rPr>
          <w:b/>
          <w:bCs/>
          <w:color w:val="FF0000"/>
          <w:sz w:val="32"/>
          <w:szCs w:val="32"/>
          <w:rtl/>
          <w:lang w:bidi="ar-DZ"/>
        </w:rPr>
        <w:t>–</w:t>
      </w:r>
      <w:r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تقــــديم </w:t>
      </w:r>
      <w:proofErr w:type="gramStart"/>
      <w:r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>النشــــــــاط :</w:t>
      </w:r>
      <w:proofErr w:type="gramEnd"/>
      <w:r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</w:p>
    <w:p w:rsidR="00AD49B5" w:rsidRPr="00F028A7" w:rsidRDefault="0047300F" w:rsidP="0047300F">
      <w:pPr>
        <w:pStyle w:val="Paragraphedeliste"/>
        <w:bidi/>
        <w:ind w:left="360"/>
        <w:rPr>
          <w:b/>
          <w:bCs/>
          <w:color w:val="E36C0A" w:themeColor="accent6" w:themeShade="BF"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- </w:t>
      </w:r>
      <w:r w:rsidR="00AD49B5">
        <w:rPr>
          <w:rFonts w:hint="cs"/>
          <w:b/>
          <w:bCs/>
          <w:sz w:val="32"/>
          <w:szCs w:val="32"/>
          <w:rtl/>
          <w:lang w:bidi="ar-DZ"/>
        </w:rPr>
        <w:t xml:space="preserve"> دعـــوة المتعلميـــن الى فتح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كتــــاب الأنشطة / </w:t>
      </w:r>
      <w:r w:rsidRPr="00F028A7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ص : 31 . </w:t>
      </w:r>
    </w:p>
    <w:p w:rsidR="0047300F" w:rsidRPr="005651F4" w:rsidRDefault="005039B3" w:rsidP="005039B3">
      <w:pPr>
        <w:bidi/>
        <w:rPr>
          <w:b/>
          <w:bCs/>
          <w:color w:val="FF0000"/>
          <w:sz w:val="32"/>
          <w:szCs w:val="32"/>
          <w:rtl/>
          <w:lang w:bidi="ar-DZ"/>
        </w:rPr>
      </w:pPr>
      <w:r w:rsidRPr="005039B3"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="0047300F" w:rsidRPr="005039B3"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="00944DB2"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   </w:t>
      </w:r>
      <w:r w:rsidR="00944DB2"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3 - </w:t>
      </w:r>
      <w:r w:rsidR="0047300F"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انجـــــــاز النشــــــاط : </w:t>
      </w:r>
    </w:p>
    <w:p w:rsidR="0047300F" w:rsidRDefault="0047300F" w:rsidP="0047300F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-  عرض بطــــــاقات و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أظــــرفة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على السبـــــورة </w:t>
      </w:r>
    </w:p>
    <w:p w:rsidR="0047300F" w:rsidRDefault="0047300F" w:rsidP="0047300F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- </w:t>
      </w:r>
      <w:r w:rsidR="00560DEE">
        <w:rPr>
          <w:rFonts w:hint="cs"/>
          <w:b/>
          <w:bCs/>
          <w:sz w:val="32"/>
          <w:szCs w:val="32"/>
          <w:rtl/>
          <w:lang w:bidi="ar-DZ"/>
        </w:rPr>
        <w:t>شــــرح التعليمـــة و مطالبة الم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تعلمـــين بقراء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كلمــــات .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47300F" w:rsidRDefault="0047300F" w:rsidP="0047300F">
      <w:pPr>
        <w:pStyle w:val="Paragraphedeliste"/>
        <w:bidi/>
        <w:ind w:left="36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(  يقوم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لمتعلمــــون بوضع كل بطـــــاقة في مكــــانها المناسب ) . </w:t>
      </w:r>
    </w:p>
    <w:p w:rsidR="0047300F" w:rsidRDefault="0047300F" w:rsidP="0047300F">
      <w:pPr>
        <w:pStyle w:val="Paragraphedeliste"/>
        <w:numPr>
          <w:ilvl w:val="0"/>
          <w:numId w:val="6"/>
        </w:numPr>
        <w:bidi/>
        <w:rPr>
          <w:b/>
          <w:bCs/>
          <w:sz w:val="32"/>
          <w:szCs w:val="32"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مطالبـــة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لمتعلميــــن بذكــر </w:t>
      </w:r>
      <w:r w:rsidR="00560DEE">
        <w:rPr>
          <w:rFonts w:hint="cs"/>
          <w:b/>
          <w:bCs/>
          <w:sz w:val="32"/>
          <w:szCs w:val="32"/>
          <w:rtl/>
          <w:lang w:bidi="ar-DZ"/>
        </w:rPr>
        <w:t>مشتريات أحمــــد من معرض الكتاب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. </w:t>
      </w:r>
    </w:p>
    <w:p w:rsidR="0047300F" w:rsidRDefault="0047300F" w:rsidP="0047300F">
      <w:pPr>
        <w:pStyle w:val="Paragraphedeliste"/>
        <w:numPr>
          <w:ilvl w:val="0"/>
          <w:numId w:val="6"/>
        </w:numPr>
        <w:bidi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لو كنت مكـــان أحمـــد </w:t>
      </w:r>
      <w:r w:rsidR="00560DEE">
        <w:rPr>
          <w:rFonts w:hint="cs"/>
          <w:b/>
          <w:bCs/>
          <w:sz w:val="32"/>
          <w:szCs w:val="32"/>
          <w:rtl/>
          <w:lang w:bidi="ar-DZ"/>
        </w:rPr>
        <w:t xml:space="preserve">ماذا </w:t>
      </w:r>
      <w:proofErr w:type="gramStart"/>
      <w:r w:rsidR="00560DEE">
        <w:rPr>
          <w:rFonts w:hint="cs"/>
          <w:b/>
          <w:bCs/>
          <w:sz w:val="32"/>
          <w:szCs w:val="32"/>
          <w:rtl/>
          <w:lang w:bidi="ar-DZ"/>
        </w:rPr>
        <w:t>ستشتـــــري</w:t>
      </w:r>
      <w:proofErr w:type="gramEnd"/>
      <w:r w:rsidR="00F028A7">
        <w:rPr>
          <w:rFonts w:hint="cs"/>
          <w:b/>
          <w:bCs/>
          <w:sz w:val="32"/>
          <w:szCs w:val="32"/>
          <w:rtl/>
          <w:lang w:bidi="ar-DZ"/>
        </w:rPr>
        <w:t xml:space="preserve">؟ </w:t>
      </w:r>
    </w:p>
    <w:p w:rsidR="00F028A7" w:rsidRDefault="00F028A7" w:rsidP="00F028A7">
      <w:pPr>
        <w:pStyle w:val="Paragraphedeliste"/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( ترك فرصـــة للتلاميـــذ للتعبيـــر عن رغباتهـــم في المشتريات </w:t>
      </w:r>
    </w:p>
    <w:p w:rsidR="00F028A7" w:rsidRDefault="00F028A7" w:rsidP="00F028A7">
      <w:pPr>
        <w:pStyle w:val="Paragraphedeliste"/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التي يقتنـــونها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) .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F028A7" w:rsidRPr="00DA06F2" w:rsidRDefault="00F028A7" w:rsidP="00F028A7">
      <w:pPr>
        <w:bidi/>
        <w:rPr>
          <w:b/>
          <w:bCs/>
          <w:color w:val="FF0000"/>
          <w:sz w:val="36"/>
          <w:szCs w:val="36"/>
          <w:rtl/>
          <w:lang w:bidi="ar-DZ"/>
        </w:rPr>
      </w:pPr>
      <w:r w:rsidRPr="00F028A7">
        <w:rPr>
          <w:rFonts w:hint="cs"/>
          <w:b/>
          <w:bCs/>
          <w:color w:val="FF0000"/>
          <w:sz w:val="44"/>
          <w:szCs w:val="44"/>
          <w:rtl/>
          <w:lang w:bidi="ar-DZ"/>
        </w:rPr>
        <w:t xml:space="preserve">   </w:t>
      </w:r>
      <w:r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4 </w:t>
      </w:r>
      <w:r w:rsidRPr="005651F4">
        <w:rPr>
          <w:b/>
          <w:bCs/>
          <w:color w:val="FF0000"/>
          <w:sz w:val="32"/>
          <w:szCs w:val="32"/>
          <w:rtl/>
          <w:lang w:bidi="ar-DZ"/>
        </w:rPr>
        <w:t>–</w:t>
      </w:r>
      <w:r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تقـــــيم و معالجـــة : </w:t>
      </w:r>
    </w:p>
    <w:p w:rsidR="00F028A7" w:rsidRDefault="00F028A7" w:rsidP="00F028A7">
      <w:pPr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مراقبـ</w:t>
      </w:r>
      <w:r w:rsidR="00560DEE">
        <w:rPr>
          <w:rFonts w:hint="cs"/>
          <w:b/>
          <w:bCs/>
          <w:sz w:val="32"/>
          <w:szCs w:val="32"/>
          <w:rtl/>
          <w:lang w:bidi="ar-DZ"/>
        </w:rPr>
        <w:t xml:space="preserve">ـة </w:t>
      </w:r>
      <w:proofErr w:type="gramStart"/>
      <w:r w:rsidR="00560DEE">
        <w:rPr>
          <w:rFonts w:hint="cs"/>
          <w:b/>
          <w:bCs/>
          <w:sz w:val="32"/>
          <w:szCs w:val="32"/>
          <w:rtl/>
          <w:lang w:bidi="ar-DZ"/>
        </w:rPr>
        <w:t>أعمال</w:t>
      </w:r>
      <w:proofErr w:type="gramEnd"/>
      <w:r w:rsidR="00560DEE">
        <w:rPr>
          <w:rFonts w:hint="cs"/>
          <w:b/>
          <w:bCs/>
          <w:sz w:val="32"/>
          <w:szCs w:val="32"/>
          <w:rtl/>
          <w:lang w:bidi="ar-DZ"/>
        </w:rPr>
        <w:t xml:space="preserve"> المتعلميـــن و تقويمها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، مع تقديم المعالجــة المناسبــة </w:t>
      </w:r>
    </w:p>
    <w:p w:rsidR="00F028A7" w:rsidRPr="00F028A7" w:rsidRDefault="008A791C" w:rsidP="00F028A7">
      <w:pPr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عند ظ</w:t>
      </w:r>
      <w:r w:rsidR="00F028A7">
        <w:rPr>
          <w:rFonts w:hint="cs"/>
          <w:b/>
          <w:bCs/>
          <w:sz w:val="32"/>
          <w:szCs w:val="32"/>
          <w:rtl/>
          <w:lang w:bidi="ar-DZ"/>
        </w:rPr>
        <w:t xml:space="preserve">هـــور النقائـــص خلال </w:t>
      </w:r>
      <w:proofErr w:type="gramStart"/>
      <w:r w:rsidR="00F028A7">
        <w:rPr>
          <w:rFonts w:hint="cs"/>
          <w:b/>
          <w:bCs/>
          <w:sz w:val="32"/>
          <w:szCs w:val="32"/>
          <w:rtl/>
          <w:lang w:bidi="ar-DZ"/>
        </w:rPr>
        <w:t>مشاركتهـــم .</w:t>
      </w:r>
      <w:proofErr w:type="gramEnd"/>
      <w:r w:rsidR="00F028A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AD49B5" w:rsidRDefault="00AD49B5" w:rsidP="00AD49B5">
      <w:pPr>
        <w:pStyle w:val="Paragraphedeliste"/>
        <w:bidi/>
        <w:rPr>
          <w:b/>
          <w:bCs/>
          <w:sz w:val="32"/>
          <w:szCs w:val="32"/>
          <w:rtl/>
          <w:lang w:bidi="ar-DZ"/>
        </w:rPr>
      </w:pPr>
    </w:p>
    <w:p w:rsidR="00EF564A" w:rsidRDefault="00AD49B5" w:rsidP="00264EED">
      <w:pPr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bookmarkStart w:id="0" w:name="_GoBack"/>
      <w:bookmarkEnd w:id="0"/>
    </w:p>
    <w:p w:rsidR="00EF564A" w:rsidRPr="00C12B77" w:rsidRDefault="00EF564A" w:rsidP="00EF564A">
      <w:pPr>
        <w:jc w:val="center"/>
        <w:rPr>
          <w:rStyle w:val="Lienhypertexte"/>
          <w:rFonts w:ascii="Traditional Arabic" w:hAnsi="Traditional Arabic" w:cs="Traditional Arabic"/>
          <w:b/>
          <w:bCs/>
          <w:color w:val="FFFFFF"/>
          <w:sz w:val="40"/>
          <w:szCs w:val="40"/>
          <w:u w:val="none"/>
          <w:lang w:bidi="ar-DZ"/>
        </w:rPr>
      </w:pPr>
    </w:p>
    <w:p w:rsidR="00EF564A" w:rsidRPr="00C12B77" w:rsidRDefault="00EF564A" w:rsidP="00EF564A">
      <w:pPr>
        <w:shd w:val="clear" w:color="auto" w:fill="92CDDC"/>
        <w:bidi/>
        <w:spacing w:after="0" w:line="240" w:lineRule="auto"/>
        <w:jc w:val="center"/>
        <w:rPr>
          <w:sz w:val="48"/>
          <w:szCs w:val="48"/>
        </w:rPr>
      </w:pPr>
      <w:r w:rsidRPr="00C12B7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تم تحميل هذا الملف </w:t>
      </w:r>
      <w:proofErr w:type="gramStart"/>
      <w:r w:rsidRPr="00C12B7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من</w:t>
      </w:r>
      <w:proofErr w:type="gramEnd"/>
      <w:r w:rsidRPr="00C12B7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: </w:t>
      </w:r>
      <w:r w:rsidRPr="00C12B77">
        <w:rPr>
          <w:rFonts w:ascii="Traditional Arabic" w:hAnsi="Traditional Arabic" w:cs="Khalid Art bold" w:hint="cs"/>
          <w:b/>
          <w:bCs/>
          <w:color w:val="FF0000"/>
          <w:sz w:val="44"/>
          <w:szCs w:val="44"/>
          <w:rtl/>
          <w:lang w:bidi="ar-DZ"/>
        </w:rPr>
        <w:t>موقع المنارة التعليمي</w:t>
      </w:r>
    </w:p>
    <w:p w:rsidR="00EF564A" w:rsidRPr="00C12B77" w:rsidRDefault="006E31CD" w:rsidP="00EF564A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lang w:bidi="ar-DZ"/>
        </w:rPr>
      </w:pPr>
      <w:r>
        <w:pict>
          <v:roundrect id="Rectangle à coins arrondis 3" o:spid="_x0000_s1037" style="position:absolute;left:0;text-align:left;margin-left:-61.3pt;margin-top:20.3pt;width:580.3pt;height:55.5pt;z-index:25166848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" fillcolor="#8064a2 [3207]" strokecolor="red" strokeweight="2pt">
            <v:textbox>
              <w:txbxContent>
                <w:p w:rsidR="00EF564A" w:rsidRDefault="00EF564A" w:rsidP="00EF564A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44"/>
                      <w:szCs w:val="44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هذا الملف مساهمة من الأستاذة المتميزة: </w:t>
                  </w:r>
                  <w:r>
                    <w:rPr>
                      <w:rFonts w:ascii="Hacen Egypt" w:hAnsi="Hacen Egypt" w:cs="Hacen Egypt"/>
                      <w:color w:val="FFFF00"/>
                      <w:sz w:val="40"/>
                      <w:szCs w:val="40"/>
                      <w:rtl/>
                      <w:lang w:bidi="ar-DZ"/>
                    </w:rPr>
                    <w:t xml:space="preserve">مريم بوق </w:t>
                  </w: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.. 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فشكرا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جزيلا لها على ما تقدمه</w:t>
                  </w:r>
                </w:p>
              </w:txbxContent>
            </v:textbox>
          </v:roundrect>
        </w:pict>
      </w:r>
    </w:p>
    <w:p w:rsidR="00EF564A" w:rsidRPr="00C12B77" w:rsidRDefault="00EF564A" w:rsidP="00EF564A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lang w:bidi="ar-DZ"/>
        </w:rPr>
      </w:pPr>
    </w:p>
    <w:p w:rsidR="00EF564A" w:rsidRPr="00C12B77" w:rsidRDefault="006E31CD" w:rsidP="00EF564A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>
        <w:rPr>
          <w:rtl/>
        </w:rPr>
        <w:pict>
          <v:roundrect id="Rectangle à coins arrondis 4" o:spid="_x0000_s1038" style="position:absolute;left:0;text-align:left;margin-left:-63.55pt;margin-top:24.3pt;width:579.2pt;height:55.5pt;z-index:25166950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" fillcolor="#00b050" strokecolor="yellow" strokeweight="3pt">
            <v:textbox>
              <w:txbxContent>
                <w:p w:rsidR="00EF564A" w:rsidRDefault="00EF564A" w:rsidP="00EF564A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44"/>
                      <w:szCs w:val="44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هذا الملف 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متوفر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بصيغة </w:t>
                  </w:r>
                  <w:proofErr w:type="spellStart"/>
                  <w:r>
                    <w:rPr>
                      <w:rFonts w:ascii="Hacen Egypt" w:hAnsi="Hacen Egypt" w:cs="Hacen Egypt"/>
                      <w:color w:val="FFFF00"/>
                      <w:sz w:val="40"/>
                      <w:szCs w:val="40"/>
                      <w:lang w:bidi="ar-DZ"/>
                    </w:rPr>
                    <w:t>word</w:t>
                  </w:r>
                  <w:proofErr w:type="spell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قابل للتعديل</w:t>
                  </w:r>
                </w:p>
              </w:txbxContent>
            </v:textbox>
          </v:roundrect>
        </w:pict>
      </w:r>
    </w:p>
    <w:p w:rsidR="00EF564A" w:rsidRPr="00C12B77" w:rsidRDefault="00EF564A" w:rsidP="00EF564A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</w:p>
    <w:p w:rsidR="00EF564A" w:rsidRPr="00C12B77" w:rsidRDefault="00EF564A" w:rsidP="00EF564A">
      <w:pPr>
        <w:bidi/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EF564A" w:rsidRPr="00C12B77" w:rsidRDefault="00EF564A" w:rsidP="00EF564A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proofErr w:type="gramStart"/>
      <w:r w:rsidRPr="00C12B77">
        <w:rPr>
          <w:rFonts w:ascii="Traditional Arabic" w:hAnsi="Traditional Arabic" w:cs="Traditional Arabic"/>
          <w:sz w:val="44"/>
          <w:szCs w:val="44"/>
          <w:rtl/>
          <w:lang w:bidi="ar-DZ"/>
        </w:rPr>
        <w:t>للمزيد</w:t>
      </w:r>
      <w:proofErr w:type="gramEnd"/>
      <w:r w:rsidRPr="00C12B77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من الملفات التعليمية، زورونا على الرابط:</w:t>
      </w:r>
    </w:p>
    <w:p w:rsidR="00EF564A" w:rsidRPr="00C12B77" w:rsidRDefault="00EF564A" w:rsidP="00EF564A">
      <w:pPr>
        <w:bidi/>
        <w:spacing w:after="0" w:line="240" w:lineRule="auto"/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EF564A" w:rsidRPr="00C12B77" w:rsidRDefault="006E31CD" w:rsidP="00EF564A">
      <w:pPr>
        <w:shd w:val="clear" w:color="auto" w:fill="FABF8F"/>
        <w:spacing w:after="0" w:line="240" w:lineRule="auto"/>
        <w:jc w:val="center"/>
        <w:rPr>
          <w:rStyle w:val="Lienhypertexte"/>
          <w:b/>
          <w:bCs/>
          <w:color w:val="auto"/>
          <w:sz w:val="52"/>
          <w:szCs w:val="52"/>
          <w:u w:val="none"/>
          <w:rtl/>
        </w:rPr>
      </w:pPr>
      <w:hyperlink r:id="rId9" w:history="1">
        <w:r w:rsidR="00EF564A" w:rsidRPr="00C12B77">
          <w:rPr>
            <w:rStyle w:val="Lienhypertexte"/>
            <w:b/>
            <w:bCs/>
            <w:color w:val="auto"/>
            <w:u w:val="none"/>
          </w:rPr>
          <w:t xml:space="preserve"> </w:t>
        </w:r>
        <w:r w:rsidR="00EF564A" w:rsidRPr="00C12B77">
          <w:rPr>
            <w:rStyle w:val="Lienhypertexte"/>
            <w:rFonts w:ascii="Traditional Arabic" w:hAnsi="Traditional Arabic" w:cs="Traditional Arabic"/>
            <w:b/>
            <w:bCs/>
            <w:color w:val="auto"/>
            <w:sz w:val="52"/>
            <w:szCs w:val="52"/>
            <w:u w:val="none"/>
            <w:lang w:bidi="ar-DZ"/>
          </w:rPr>
          <w:t>https://www.manaradocs.com/</w:t>
        </w:r>
      </w:hyperlink>
    </w:p>
    <w:p w:rsidR="00EF564A" w:rsidRPr="00C12B77" w:rsidRDefault="00EF564A" w:rsidP="00EF564A">
      <w:pPr>
        <w:bidi/>
        <w:spacing w:after="0" w:line="240" w:lineRule="auto"/>
        <w:jc w:val="center"/>
        <w:rPr>
          <w:rtl/>
        </w:rPr>
      </w:pPr>
    </w:p>
    <w:p w:rsidR="00EF564A" w:rsidRPr="00C12B77" w:rsidRDefault="00EF564A" w:rsidP="00EF564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C12B77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تابعونا </w:t>
      </w:r>
      <w:proofErr w:type="gramStart"/>
      <w:r w:rsidRPr="00C12B77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على</w:t>
      </w:r>
      <w:proofErr w:type="gramEnd"/>
      <w:r w:rsidRPr="00C12B77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 فيسبوك للتوصّل بكل جديد في عالم التربية و التعليم</w:t>
      </w:r>
    </w:p>
    <w:p w:rsidR="00EF564A" w:rsidRPr="00C12B77" w:rsidRDefault="00EF564A" w:rsidP="00EF564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</w:p>
    <w:p w:rsidR="00EF564A" w:rsidRPr="00C12B77" w:rsidRDefault="00EF564A" w:rsidP="00EF564A">
      <w:pPr>
        <w:shd w:val="clear" w:color="auto" w:fill="00B050"/>
        <w:bidi/>
        <w:spacing w:after="0" w:line="240" w:lineRule="auto"/>
        <w:jc w:val="center"/>
        <w:rPr>
          <w:rStyle w:val="Lienhypertexte"/>
          <w:color w:val="FFFFFF"/>
          <w:u w:val="none"/>
          <w:rtl/>
        </w:rPr>
      </w:pPr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صفحتنا </w:t>
      </w:r>
      <w:proofErr w:type="gramStart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>على</w:t>
      </w:r>
      <w:proofErr w:type="gramEnd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 فيسبوك                   </w:t>
      </w:r>
      <w:hyperlink r:id="rId10" w:history="1"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facebook.com/</w:t>
        </w:r>
        <w:proofErr w:type="spellStart"/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ManaraDocs</w:t>
        </w:r>
        <w:proofErr w:type="spellEnd"/>
      </w:hyperlink>
    </w:p>
    <w:p w:rsidR="00EF564A" w:rsidRPr="00C12B77" w:rsidRDefault="00EF564A" w:rsidP="00EF564A">
      <w:pPr>
        <w:shd w:val="clear" w:color="auto" w:fill="FF0066"/>
        <w:bidi/>
        <w:spacing w:after="0" w:line="240" w:lineRule="auto"/>
        <w:jc w:val="center"/>
        <w:rPr>
          <w:rtl/>
        </w:rPr>
      </w:pPr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مجموعتنا </w:t>
      </w:r>
      <w:proofErr w:type="gramStart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>على</w:t>
      </w:r>
      <w:proofErr w:type="gramEnd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 فيسبوك      </w:t>
      </w:r>
      <w:hyperlink r:id="rId11" w:history="1"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facebook.com/groups/</w:t>
        </w:r>
        <w:proofErr w:type="spellStart"/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ManaraDocs</w:t>
        </w:r>
        <w:proofErr w:type="spellEnd"/>
      </w:hyperlink>
    </w:p>
    <w:p w:rsidR="00EF564A" w:rsidRPr="00C12B77" w:rsidRDefault="00EF564A" w:rsidP="00EF564A">
      <w:pPr>
        <w:shd w:val="clear" w:color="auto" w:fill="000000" w:themeFill="text1"/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</w:pPr>
      <w:proofErr w:type="gramStart"/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  <w:t>بريدنا</w:t>
      </w:r>
      <w:proofErr w:type="gramEnd"/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  <w:t xml:space="preserve"> الإلكتروني               </w:t>
      </w:r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lang w:bidi="ar-DZ"/>
        </w:rPr>
        <w:t xml:space="preserve"> </w:t>
      </w:r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  <w:t xml:space="preserve">       </w:t>
      </w:r>
      <w:hyperlink r:id="rId12" w:history="1"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 w:themeColor="background1"/>
            <w:sz w:val="40"/>
            <w:szCs w:val="40"/>
            <w:u w:val="none"/>
            <w:lang w:bidi="ar-DZ"/>
          </w:rPr>
          <w:t>manaradocs.com@gmail.com</w:t>
        </w:r>
      </w:hyperlink>
    </w:p>
    <w:p w:rsidR="00EF564A" w:rsidRPr="00C12B77" w:rsidRDefault="006E31CD" w:rsidP="00EF564A">
      <w:pPr>
        <w:bidi/>
        <w:jc w:val="center"/>
        <w:rPr>
          <w:rtl/>
        </w:rPr>
      </w:pPr>
      <w:r>
        <w:rPr>
          <w:rtl/>
        </w:rPr>
        <w:pict>
          <v:roundrect id="Rectangle à coins arrondis 2" o:spid="_x0000_s1039" style="position:absolute;left:0;text-align:left;margin-left:-61.3pt;margin-top:14.95pt;width:576.95pt;height:113.95pt;z-index:25167052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" fillcolor="black [3200]" strokecolor="#00b0f0" strokeweight="4.5pt">
            <v:shadow on="t" color="#7f7f7f [1601]" opacity=".5" offset="1pt"/>
            <v:textbox>
              <w:txbxContent>
                <w:p w:rsidR="00EF564A" w:rsidRDefault="00EF564A" w:rsidP="00EF564A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rtl/>
                      <w:lang w:bidi="ar-DZ"/>
                    </w:rPr>
                    <w:t xml:space="preserve">لنشر 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rtl/>
                      <w:lang w:bidi="ar-DZ"/>
                    </w:rPr>
                    <w:t>ملفاتكم  (اختبارات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rtl/>
                      <w:lang w:bidi="ar-DZ"/>
                    </w:rPr>
                    <w:t>، فروض، مذكرات، مخططات، ......)</w:t>
                  </w:r>
                </w:p>
                <w:p w:rsidR="00EF564A" w:rsidRDefault="00EF564A" w:rsidP="00EF564A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يرجى إرسالها على العناوين 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أعلاه ،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و سيتم نشرها باسمكم و المحافظة على حقوقكم.</w:t>
                  </w:r>
                </w:p>
              </w:txbxContent>
            </v:textbox>
          </v:roundrect>
        </w:pict>
      </w:r>
    </w:p>
    <w:p w:rsidR="00EF564A" w:rsidRPr="00EF564A" w:rsidRDefault="00EF564A" w:rsidP="00EF564A">
      <w:pPr>
        <w:bidi/>
        <w:rPr>
          <w:b/>
          <w:bCs/>
          <w:sz w:val="24"/>
          <w:szCs w:val="24"/>
          <w:rtl/>
          <w:lang w:bidi="ar-DZ"/>
        </w:rPr>
      </w:pPr>
    </w:p>
    <w:p w:rsidR="00EF564A" w:rsidRDefault="00EF564A" w:rsidP="00EF564A">
      <w:pPr>
        <w:bidi/>
        <w:rPr>
          <w:b/>
          <w:bCs/>
          <w:sz w:val="24"/>
          <w:szCs w:val="24"/>
          <w:rtl/>
          <w:lang w:bidi="ar-DZ"/>
        </w:rPr>
      </w:pPr>
    </w:p>
    <w:p w:rsidR="00860DBD" w:rsidRPr="005D190C" w:rsidRDefault="0045378E" w:rsidP="005D190C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="00837DD6" w:rsidRPr="005D190C">
        <w:rPr>
          <w:rFonts w:hint="cs"/>
          <w:b/>
          <w:bCs/>
          <w:sz w:val="24"/>
          <w:szCs w:val="24"/>
          <w:rtl/>
          <w:lang w:bidi="ar-DZ"/>
        </w:rPr>
        <w:t xml:space="preserve">                 </w:t>
      </w:r>
    </w:p>
    <w:sectPr w:rsidR="00860DBD" w:rsidRPr="005D190C" w:rsidSect="00837DD6">
      <w:pgSz w:w="11906" w:h="16838" w:code="9"/>
      <w:pgMar w:top="1418" w:right="1418" w:bottom="1418" w:left="1418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CD" w:rsidRDefault="006E31CD" w:rsidP="00860DBD">
      <w:pPr>
        <w:spacing w:after="0" w:line="240" w:lineRule="auto"/>
      </w:pPr>
      <w:r>
        <w:separator/>
      </w:r>
    </w:p>
  </w:endnote>
  <w:endnote w:type="continuationSeparator" w:id="0">
    <w:p w:rsidR="006E31CD" w:rsidRDefault="006E31CD" w:rsidP="0086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gypt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CD" w:rsidRDefault="006E31CD" w:rsidP="00860DBD">
      <w:pPr>
        <w:spacing w:after="0" w:line="240" w:lineRule="auto"/>
      </w:pPr>
      <w:r>
        <w:separator/>
      </w:r>
    </w:p>
  </w:footnote>
  <w:footnote w:type="continuationSeparator" w:id="0">
    <w:p w:rsidR="006E31CD" w:rsidRDefault="006E31CD" w:rsidP="00860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DE4"/>
    <w:multiLevelType w:val="hybridMultilevel"/>
    <w:tmpl w:val="B08682AA"/>
    <w:lvl w:ilvl="0" w:tplc="D2CC974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DA769F2"/>
    <w:multiLevelType w:val="hybridMultilevel"/>
    <w:tmpl w:val="0D8CFB64"/>
    <w:lvl w:ilvl="0" w:tplc="3C4C8094">
      <w:start w:val="3"/>
      <w:numFmt w:val="bullet"/>
      <w:lvlText w:val=""/>
      <w:lvlJc w:val="left"/>
      <w:pPr>
        <w:ind w:left="82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DD84E06"/>
    <w:multiLevelType w:val="hybridMultilevel"/>
    <w:tmpl w:val="7146F1C0"/>
    <w:lvl w:ilvl="0" w:tplc="51A81142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F717675"/>
    <w:multiLevelType w:val="hybridMultilevel"/>
    <w:tmpl w:val="DB363D02"/>
    <w:lvl w:ilvl="0" w:tplc="C1B83B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62437"/>
    <w:multiLevelType w:val="hybridMultilevel"/>
    <w:tmpl w:val="F1AE61EE"/>
    <w:lvl w:ilvl="0" w:tplc="7BEC8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D1D23"/>
    <w:multiLevelType w:val="hybridMultilevel"/>
    <w:tmpl w:val="9354A094"/>
    <w:lvl w:ilvl="0" w:tplc="B082063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4C6CF5"/>
    <w:multiLevelType w:val="hybridMultilevel"/>
    <w:tmpl w:val="EDC07652"/>
    <w:lvl w:ilvl="0" w:tplc="10889DD2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435F5816"/>
    <w:multiLevelType w:val="hybridMultilevel"/>
    <w:tmpl w:val="9B4C2BFA"/>
    <w:lvl w:ilvl="0" w:tplc="DDB864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04C41"/>
    <w:multiLevelType w:val="hybridMultilevel"/>
    <w:tmpl w:val="1CFE9D9C"/>
    <w:lvl w:ilvl="0" w:tplc="973EB7C2">
      <w:start w:val="3"/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>
    <w:nsid w:val="5BB2122E"/>
    <w:multiLevelType w:val="hybridMultilevel"/>
    <w:tmpl w:val="B59A82F8"/>
    <w:lvl w:ilvl="0" w:tplc="B28C173C">
      <w:start w:val="3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5C836270"/>
    <w:multiLevelType w:val="hybridMultilevel"/>
    <w:tmpl w:val="AA56264A"/>
    <w:lvl w:ilvl="0" w:tplc="CEE609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838"/>
    <w:rsid w:val="00030E15"/>
    <w:rsid w:val="00034684"/>
    <w:rsid w:val="00053E00"/>
    <w:rsid w:val="00074BAD"/>
    <w:rsid w:val="000C5739"/>
    <w:rsid w:val="000D0261"/>
    <w:rsid w:val="000E4CC7"/>
    <w:rsid w:val="000F1F38"/>
    <w:rsid w:val="000F3F51"/>
    <w:rsid w:val="001707F8"/>
    <w:rsid w:val="00174054"/>
    <w:rsid w:val="00183076"/>
    <w:rsid w:val="001A3666"/>
    <w:rsid w:val="001A60C3"/>
    <w:rsid w:val="001B17A3"/>
    <w:rsid w:val="001B4286"/>
    <w:rsid w:val="001D5854"/>
    <w:rsid w:val="001F2A68"/>
    <w:rsid w:val="00215EDE"/>
    <w:rsid w:val="00264EED"/>
    <w:rsid w:val="00291EB2"/>
    <w:rsid w:val="002A0B16"/>
    <w:rsid w:val="002A4596"/>
    <w:rsid w:val="002B32A8"/>
    <w:rsid w:val="002E01E2"/>
    <w:rsid w:val="002F3956"/>
    <w:rsid w:val="00356169"/>
    <w:rsid w:val="003756C9"/>
    <w:rsid w:val="00393213"/>
    <w:rsid w:val="00394B4B"/>
    <w:rsid w:val="003A270F"/>
    <w:rsid w:val="003A37E0"/>
    <w:rsid w:val="003E608D"/>
    <w:rsid w:val="003F6C6E"/>
    <w:rsid w:val="00400C0E"/>
    <w:rsid w:val="004146A6"/>
    <w:rsid w:val="0041795D"/>
    <w:rsid w:val="00417DC2"/>
    <w:rsid w:val="00446A08"/>
    <w:rsid w:val="0045172F"/>
    <w:rsid w:val="0045378E"/>
    <w:rsid w:val="0047300F"/>
    <w:rsid w:val="004937FF"/>
    <w:rsid w:val="004A2388"/>
    <w:rsid w:val="005039A3"/>
    <w:rsid w:val="005039B3"/>
    <w:rsid w:val="0052227E"/>
    <w:rsid w:val="005243B7"/>
    <w:rsid w:val="00533A69"/>
    <w:rsid w:val="00544EEE"/>
    <w:rsid w:val="00560DEE"/>
    <w:rsid w:val="00561A06"/>
    <w:rsid w:val="005651F4"/>
    <w:rsid w:val="00586BDC"/>
    <w:rsid w:val="005B0116"/>
    <w:rsid w:val="005D190C"/>
    <w:rsid w:val="005F4669"/>
    <w:rsid w:val="00630ECF"/>
    <w:rsid w:val="006358A2"/>
    <w:rsid w:val="00645D5D"/>
    <w:rsid w:val="00664C8E"/>
    <w:rsid w:val="00673BE6"/>
    <w:rsid w:val="00687C42"/>
    <w:rsid w:val="006D7B6E"/>
    <w:rsid w:val="006E31CD"/>
    <w:rsid w:val="00721964"/>
    <w:rsid w:val="007379C1"/>
    <w:rsid w:val="0078293E"/>
    <w:rsid w:val="00794EBE"/>
    <w:rsid w:val="007950D8"/>
    <w:rsid w:val="007A4CC3"/>
    <w:rsid w:val="00815A26"/>
    <w:rsid w:val="008329F0"/>
    <w:rsid w:val="00837DD6"/>
    <w:rsid w:val="00855863"/>
    <w:rsid w:val="00860DBD"/>
    <w:rsid w:val="00873029"/>
    <w:rsid w:val="008A791C"/>
    <w:rsid w:val="008E22AD"/>
    <w:rsid w:val="00907EB2"/>
    <w:rsid w:val="009257AD"/>
    <w:rsid w:val="00944DB2"/>
    <w:rsid w:val="00982328"/>
    <w:rsid w:val="009944CC"/>
    <w:rsid w:val="0099464A"/>
    <w:rsid w:val="009A341C"/>
    <w:rsid w:val="009A6F52"/>
    <w:rsid w:val="009D2712"/>
    <w:rsid w:val="009E2937"/>
    <w:rsid w:val="00A13DB3"/>
    <w:rsid w:val="00A468D3"/>
    <w:rsid w:val="00A52F71"/>
    <w:rsid w:val="00A5772A"/>
    <w:rsid w:val="00A63CE1"/>
    <w:rsid w:val="00A63F96"/>
    <w:rsid w:val="00AD49B5"/>
    <w:rsid w:val="00AD691D"/>
    <w:rsid w:val="00AF0DF2"/>
    <w:rsid w:val="00B0410D"/>
    <w:rsid w:val="00B07E16"/>
    <w:rsid w:val="00B1352B"/>
    <w:rsid w:val="00B37B0C"/>
    <w:rsid w:val="00B46DD0"/>
    <w:rsid w:val="00B7425A"/>
    <w:rsid w:val="00BC3F46"/>
    <w:rsid w:val="00C239CE"/>
    <w:rsid w:val="00C3230B"/>
    <w:rsid w:val="00C3444A"/>
    <w:rsid w:val="00C417E5"/>
    <w:rsid w:val="00C96327"/>
    <w:rsid w:val="00CC0E8C"/>
    <w:rsid w:val="00D01C2F"/>
    <w:rsid w:val="00D110D2"/>
    <w:rsid w:val="00D1254C"/>
    <w:rsid w:val="00D14CC1"/>
    <w:rsid w:val="00D201EA"/>
    <w:rsid w:val="00D2420D"/>
    <w:rsid w:val="00D275CD"/>
    <w:rsid w:val="00D53AFF"/>
    <w:rsid w:val="00D813F9"/>
    <w:rsid w:val="00D9227B"/>
    <w:rsid w:val="00DA06F2"/>
    <w:rsid w:val="00DC71A2"/>
    <w:rsid w:val="00DD2660"/>
    <w:rsid w:val="00E20838"/>
    <w:rsid w:val="00E86C26"/>
    <w:rsid w:val="00E95B4D"/>
    <w:rsid w:val="00EB61EF"/>
    <w:rsid w:val="00EF564A"/>
    <w:rsid w:val="00F028A7"/>
    <w:rsid w:val="00F37E0C"/>
    <w:rsid w:val="00F50787"/>
    <w:rsid w:val="00FB18DC"/>
    <w:rsid w:val="00FB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5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60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0DBD"/>
  </w:style>
  <w:style w:type="paragraph" w:styleId="Pieddepage">
    <w:name w:val="footer"/>
    <w:basedOn w:val="Normal"/>
    <w:link w:val="PieddepageCar"/>
    <w:uiPriority w:val="99"/>
    <w:semiHidden/>
    <w:unhideWhenUsed/>
    <w:rsid w:val="00860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60DBD"/>
  </w:style>
  <w:style w:type="paragraph" w:styleId="Paragraphedeliste">
    <w:name w:val="List Paragraph"/>
    <w:basedOn w:val="Normal"/>
    <w:uiPriority w:val="34"/>
    <w:qFormat/>
    <w:rsid w:val="00860DBD"/>
    <w:pPr>
      <w:ind w:left="720"/>
      <w:contextualSpacing/>
    </w:pPr>
  </w:style>
  <w:style w:type="table" w:styleId="Grilledutableau">
    <w:name w:val="Table Grid"/>
    <w:basedOn w:val="TableauNormal"/>
    <w:uiPriority w:val="59"/>
    <w:rsid w:val="001740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semiHidden/>
    <w:unhideWhenUsed/>
    <w:rsid w:val="00EF56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naradocs.co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groups/ManaraDoc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cebook.com/ManaraDo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naradoc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1F95-9AF4-4294-9A8F-4B1FCD9B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34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وقع المنارة التعليمي</dc:creator>
  <cp:lastModifiedBy>Dell-Inspiron</cp:lastModifiedBy>
  <cp:revision>12</cp:revision>
  <dcterms:created xsi:type="dcterms:W3CDTF">2019-08-30T11:38:00Z</dcterms:created>
  <dcterms:modified xsi:type="dcterms:W3CDTF">2020-01-09T15:43:00Z</dcterms:modified>
</cp:coreProperties>
</file>